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3" w:rsidRPr="00957F03" w:rsidRDefault="00957F03" w:rsidP="00957F03">
      <w:pPr>
        <w:pStyle w:val="a7"/>
        <w:spacing w:line="140" w:lineRule="exact"/>
        <w:rPr>
          <w:color w:val="000000"/>
        </w:rPr>
      </w:pPr>
      <w:proofErr w:type="gramStart"/>
      <w:r w:rsidRPr="00957F03">
        <w:rPr>
          <w:color w:val="000000"/>
        </w:rPr>
        <w:t>Раздел содержит статистическую информацию о средней посещаемости театров, музеев, наличии спортивных сооружений, библиотечном фонде и численности пользователей общедоступных библиотек, среднем разовом тираже выпуска газет, охвате населения теле- и радиовещанием, численности отдохнувших детей за лето, числе коллективных средств размещения и численности размещенных в них лиц, числе туристских фирм, числе турпакетов, реализованных населению, численности российских туристов, обслуженных туристскими фирмами.</w:t>
      </w:r>
      <w:proofErr w:type="gramEnd"/>
    </w:p>
    <w:p w:rsidR="00957F03" w:rsidRPr="00957F03" w:rsidRDefault="00957F03" w:rsidP="00957F03">
      <w:pPr>
        <w:pStyle w:val="a7"/>
        <w:spacing w:line="140" w:lineRule="exact"/>
        <w:rPr>
          <w:color w:val="000000"/>
        </w:rPr>
      </w:pPr>
      <w:r w:rsidRPr="00957F03">
        <w:rPr>
          <w:color w:val="000000"/>
        </w:rPr>
        <w:t xml:space="preserve">С более подробной информацией по тематике раздела, а также с данными за более ранние годы можно ознакомиться </w:t>
      </w:r>
      <w:r w:rsidRPr="00957F03">
        <w:rPr>
          <w:color w:val="000000"/>
        </w:rPr>
        <w:br/>
        <w:t xml:space="preserve">в статистическом сборнике Росстата </w:t>
      </w:r>
      <w:r w:rsidRPr="00957F03">
        <w:rPr>
          <w:color w:val="000000"/>
          <w:spacing w:val="-2"/>
        </w:rPr>
        <w:t xml:space="preserve">«Российский статистический ежегодник. </w:t>
      </w:r>
      <w:r w:rsidRPr="003D6E7C">
        <w:rPr>
          <w:color w:val="000000"/>
          <w:spacing w:val="-2"/>
        </w:rPr>
        <w:t>2019» (</w:t>
      </w:r>
      <w:hyperlink r:id="rId8" w:history="1">
        <w:r w:rsidRPr="00957F03">
          <w:rPr>
            <w:rStyle w:val="a9"/>
            <w:color w:val="000000"/>
            <w:spacing w:val="-2"/>
            <w:u w:val="none"/>
            <w:lang w:val="en-US"/>
          </w:rPr>
          <w:t>http</w:t>
        </w:r>
        <w:r w:rsidRPr="003D6E7C">
          <w:rPr>
            <w:rStyle w:val="a9"/>
            <w:color w:val="000000"/>
            <w:spacing w:val="-2"/>
            <w:u w:val="none"/>
          </w:rPr>
          <w:t>://</w:t>
        </w:r>
        <w:r w:rsidRPr="00957F03">
          <w:rPr>
            <w:rStyle w:val="a9"/>
            <w:color w:val="000000"/>
            <w:spacing w:val="-2"/>
            <w:u w:val="none"/>
            <w:lang w:val="en-US"/>
          </w:rPr>
          <w:t>www</w:t>
        </w:r>
        <w:r w:rsidRPr="003D6E7C">
          <w:rPr>
            <w:rStyle w:val="a9"/>
            <w:color w:val="000000"/>
            <w:spacing w:val="-2"/>
            <w:u w:val="none"/>
          </w:rPr>
          <w:t>.</w:t>
        </w:r>
        <w:proofErr w:type="spellStart"/>
        <w:r w:rsidRPr="00957F03">
          <w:rPr>
            <w:rStyle w:val="a9"/>
            <w:color w:val="000000"/>
            <w:spacing w:val="-2"/>
            <w:u w:val="none"/>
            <w:lang w:val="en-US"/>
          </w:rPr>
          <w:t>gks</w:t>
        </w:r>
        <w:proofErr w:type="spellEnd"/>
        <w:r w:rsidRPr="003D6E7C">
          <w:rPr>
            <w:rStyle w:val="a9"/>
            <w:color w:val="000000"/>
            <w:spacing w:val="-2"/>
            <w:u w:val="none"/>
          </w:rPr>
          <w:t>.</w:t>
        </w:r>
        <w:proofErr w:type="spellStart"/>
        <w:r w:rsidRPr="00957F03">
          <w:rPr>
            <w:rStyle w:val="a9"/>
            <w:color w:val="000000"/>
            <w:spacing w:val="-2"/>
            <w:u w:val="none"/>
            <w:lang w:val="en-US"/>
          </w:rPr>
          <w:t>ru</w:t>
        </w:r>
        <w:proofErr w:type="spellEnd"/>
        <w:r w:rsidRPr="003D6E7C">
          <w:rPr>
            <w:rStyle w:val="a9"/>
            <w:color w:val="000000"/>
            <w:spacing w:val="-2"/>
            <w:u w:val="none"/>
          </w:rPr>
          <w:t>/</w:t>
        </w:r>
        <w:r w:rsidRPr="00957F03">
          <w:rPr>
            <w:rStyle w:val="a9"/>
            <w:color w:val="000000"/>
            <w:spacing w:val="-2"/>
            <w:u w:val="none"/>
            <w:lang w:val="en-US"/>
          </w:rPr>
          <w:t>folder</w:t>
        </w:r>
        <w:r w:rsidRPr="003D6E7C">
          <w:rPr>
            <w:rStyle w:val="a9"/>
            <w:color w:val="000000"/>
            <w:spacing w:val="-2"/>
            <w:u w:val="none"/>
          </w:rPr>
          <w:t>/210</w:t>
        </w:r>
      </w:hyperlink>
      <w:r w:rsidRPr="003D6E7C">
        <w:rPr>
          <w:color w:val="000000"/>
          <w:spacing w:val="-2"/>
        </w:rPr>
        <w:t>/</w:t>
      </w:r>
      <w:r w:rsidRPr="00957F03">
        <w:rPr>
          <w:color w:val="000000"/>
          <w:spacing w:val="-2"/>
        </w:rPr>
        <w:t>).</w:t>
      </w:r>
    </w:p>
    <w:p w:rsidR="00AA5ACD" w:rsidRPr="003D6E7C" w:rsidRDefault="00AA5ACD">
      <w:pPr>
        <w:pStyle w:val="a7"/>
        <w:rPr>
          <w:color w:val="000000"/>
        </w:rPr>
      </w:pPr>
    </w:p>
    <w:p w:rsidR="00AA5ACD" w:rsidRPr="00487D86" w:rsidRDefault="00726D8B" w:rsidP="002131BA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t>7</w:t>
      </w:r>
      <w:r w:rsidR="00AA5ACD" w:rsidRPr="00487D86">
        <w:rPr>
          <w:rFonts w:ascii="Arial" w:hAnsi="Arial"/>
          <w:b/>
          <w:sz w:val="16"/>
        </w:rPr>
        <w:t>.1. ЧИСЛЕННОСТЬ ЗРИТЕЛЕЙ ТЕАТРОВ</w:t>
      </w:r>
      <w:r w:rsidR="00343749" w:rsidRPr="00487D86">
        <w:rPr>
          <w:rFonts w:ascii="Arial" w:hAnsi="Arial"/>
          <w:b/>
          <w:sz w:val="16"/>
        </w:rPr>
        <w:t xml:space="preserve"> И ЧИСЛО ПОСЕЩЕНИЙ МУЗЕЕВ </w:t>
      </w:r>
      <w:r w:rsidR="00AA5ACD" w:rsidRPr="00487D86">
        <w:rPr>
          <w:rFonts w:ascii="Arial" w:hAnsi="Arial"/>
          <w:sz w:val="14"/>
        </w:rPr>
        <w:t xml:space="preserve"> </w:t>
      </w:r>
      <w:r w:rsidR="00A65574" w:rsidRPr="00487D86">
        <w:rPr>
          <w:rFonts w:ascii="Arial" w:hAnsi="Arial"/>
          <w:b/>
          <w:sz w:val="16"/>
        </w:rPr>
        <w:t>на 1000 человек населения</w:t>
      </w:r>
      <w:proofErr w:type="gramStart"/>
      <w:r w:rsidR="00155A1E" w:rsidRPr="00155A1E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155A1E" w:rsidRPr="00155A1E">
        <w:rPr>
          <w:rFonts w:ascii="Arial" w:hAnsi="Arial"/>
          <w:b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458"/>
        <w:gridCol w:w="458"/>
        <w:gridCol w:w="458"/>
        <w:gridCol w:w="458"/>
        <w:gridCol w:w="459"/>
        <w:gridCol w:w="459"/>
        <w:gridCol w:w="459"/>
        <w:gridCol w:w="733"/>
        <w:gridCol w:w="460"/>
        <w:gridCol w:w="460"/>
        <w:gridCol w:w="460"/>
        <w:gridCol w:w="460"/>
        <w:gridCol w:w="460"/>
        <w:gridCol w:w="460"/>
        <w:gridCol w:w="460"/>
        <w:gridCol w:w="733"/>
      </w:tblGrid>
      <w:tr w:rsidR="00CC0DE7" w:rsidRPr="00487D86">
        <w:trPr>
          <w:cantSplit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CC0DE7" w:rsidRPr="00487D86" w:rsidRDefault="00CC0DE7" w:rsidP="006F3F91">
            <w:pPr>
              <w:pStyle w:val="4"/>
              <w:keepNext w:val="0"/>
              <w:spacing w:before="0" w:line="140" w:lineRule="exact"/>
            </w:pPr>
          </w:p>
        </w:tc>
        <w:tc>
          <w:tcPr>
            <w:tcW w:w="39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E7" w:rsidRPr="00487D86" w:rsidRDefault="00CC0DE7" w:rsidP="000F187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87D86">
              <w:rPr>
                <w:rFonts w:ascii="Arial" w:hAnsi="Arial"/>
                <w:sz w:val="14"/>
                <w:szCs w:val="14"/>
              </w:rPr>
              <w:t xml:space="preserve">Численность зрителей </w:t>
            </w:r>
            <w:r w:rsidR="005D6252">
              <w:rPr>
                <w:rFonts w:ascii="Arial" w:hAnsi="Arial"/>
                <w:sz w:val="14"/>
                <w:szCs w:val="14"/>
              </w:rPr>
              <w:t xml:space="preserve">театров, </w:t>
            </w:r>
            <w:r w:rsidRPr="00487D86">
              <w:rPr>
                <w:rFonts w:ascii="Arial" w:hAnsi="Arial"/>
                <w:sz w:val="14"/>
                <w:szCs w:val="14"/>
              </w:rPr>
              <w:t>человек</w:t>
            </w:r>
          </w:p>
        </w:tc>
        <w:tc>
          <w:tcPr>
            <w:tcW w:w="3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CC0DE7" w:rsidRPr="00487D86" w:rsidRDefault="00CC0DE7" w:rsidP="000F187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87D86">
              <w:rPr>
                <w:rFonts w:ascii="Arial" w:hAnsi="Arial"/>
                <w:sz w:val="14"/>
                <w:szCs w:val="14"/>
              </w:rPr>
              <w:t>Число посещений музеев</w:t>
            </w:r>
            <w:r w:rsidR="00AA5FAE">
              <w:rPr>
                <w:rFonts w:ascii="Arial" w:hAnsi="Arial"/>
                <w:sz w:val="14"/>
                <w:szCs w:val="14"/>
              </w:rPr>
              <w:t>, человек</w:t>
            </w:r>
            <w:r w:rsidRPr="00487D86">
              <w:rPr>
                <w:rFonts w:ascii="Arial" w:hAnsi="Arial"/>
                <w:b/>
                <w:sz w:val="16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992A97" w:rsidRPr="00B35BB0">
        <w:trPr>
          <w:cantSplit/>
          <w:jc w:val="center"/>
        </w:trPr>
        <w:tc>
          <w:tcPr>
            <w:tcW w:w="1645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92A97" w:rsidRPr="00487D86" w:rsidRDefault="00992A97" w:rsidP="006F3F91">
            <w:pPr>
              <w:pStyle w:val="4"/>
              <w:keepNext w:val="0"/>
              <w:spacing w:before="0" w:line="140" w:lineRule="exact"/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3042A2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3042A2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AA5FAE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92A97" w:rsidRDefault="00992A97" w:rsidP="00CC0DE7">
            <w:pPr>
              <w:spacing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92A97" w:rsidRPr="007D380F" w:rsidRDefault="00992A97" w:rsidP="003042A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487D86">
              <w:rPr>
                <w:rFonts w:ascii="Arial" w:hAnsi="Arial"/>
                <w:sz w:val="14"/>
              </w:rPr>
              <w:t>занима-емое</w:t>
            </w:r>
            <w:proofErr w:type="spellEnd"/>
            <w:proofErr w:type="gram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pacing w:val="-2"/>
                <w:sz w:val="14"/>
              </w:rPr>
              <w:t>в Россий</w:t>
            </w:r>
            <w:r>
              <w:rPr>
                <w:rFonts w:ascii="Arial" w:hAnsi="Arial"/>
                <w:spacing w:val="-2"/>
                <w:sz w:val="14"/>
              </w:rPr>
              <w:t>-</w:t>
            </w:r>
            <w:proofErr w:type="spellStart"/>
            <w:r w:rsidRPr="00487D86">
              <w:rPr>
                <w:rFonts w:ascii="Arial" w:hAnsi="Arial"/>
                <w:spacing w:val="-2"/>
                <w:sz w:val="14"/>
              </w:rPr>
              <w:t>ской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r w:rsidRPr="00487D86">
              <w:rPr>
                <w:rFonts w:ascii="Arial" w:hAnsi="Arial"/>
                <w:sz w:val="14"/>
              </w:rPr>
              <w:t>Федера</w:t>
            </w:r>
            <w:r>
              <w:rPr>
                <w:rFonts w:ascii="Arial" w:hAnsi="Arial"/>
                <w:sz w:val="14"/>
              </w:rPr>
              <w:t>-</w:t>
            </w:r>
            <w:r w:rsidRPr="00487D86">
              <w:rPr>
                <w:rFonts w:ascii="Arial" w:hAnsi="Arial"/>
                <w:sz w:val="14"/>
              </w:rPr>
              <w:t>ции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3042A2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3042A2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AA5FAE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AA5FAE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2A97" w:rsidRPr="00992A97" w:rsidRDefault="00992A97" w:rsidP="00CC0DE7">
            <w:pPr>
              <w:spacing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992A97" w:rsidRPr="007D380F" w:rsidRDefault="00992A97" w:rsidP="003042A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487D86">
              <w:rPr>
                <w:rFonts w:ascii="Arial" w:hAnsi="Arial"/>
                <w:sz w:val="14"/>
              </w:rPr>
              <w:t>занима-емое</w:t>
            </w:r>
            <w:proofErr w:type="spellEnd"/>
            <w:proofErr w:type="gram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pacing w:val="-2"/>
                <w:sz w:val="14"/>
              </w:rPr>
              <w:t>в Россий</w:t>
            </w:r>
            <w:r>
              <w:rPr>
                <w:rFonts w:ascii="Arial" w:hAnsi="Arial"/>
                <w:spacing w:val="-2"/>
                <w:sz w:val="14"/>
              </w:rPr>
              <w:t>-</w:t>
            </w:r>
            <w:proofErr w:type="spellStart"/>
            <w:r w:rsidRPr="00487D86">
              <w:rPr>
                <w:rFonts w:ascii="Arial" w:hAnsi="Arial"/>
                <w:spacing w:val="-2"/>
                <w:sz w:val="14"/>
              </w:rPr>
              <w:t>ской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r w:rsidRPr="00487D86">
              <w:rPr>
                <w:rFonts w:ascii="Arial" w:hAnsi="Arial"/>
                <w:sz w:val="14"/>
              </w:rPr>
              <w:t>Федера</w:t>
            </w:r>
            <w:r>
              <w:rPr>
                <w:rFonts w:ascii="Arial" w:hAnsi="Arial"/>
                <w:sz w:val="14"/>
              </w:rPr>
              <w:t>-</w:t>
            </w:r>
            <w:r w:rsidRPr="00487D86">
              <w:rPr>
                <w:rFonts w:ascii="Arial" w:hAnsi="Arial"/>
                <w:sz w:val="14"/>
              </w:rPr>
              <w:t>ции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pStyle w:val="4"/>
              <w:keepNext w:val="0"/>
              <w:spacing w:before="10" w:line="134" w:lineRule="exact"/>
              <w:ind w:left="57"/>
              <w:rPr>
                <w:color w:val="000000"/>
                <w:spacing w:val="-4"/>
                <w:szCs w:val="14"/>
              </w:rPr>
            </w:pPr>
            <w:r w:rsidRPr="00957F03">
              <w:rPr>
                <w:color w:val="000000"/>
                <w:spacing w:val="-4"/>
                <w:szCs w:val="14"/>
              </w:rPr>
              <w:t>Российская Федерация</w:t>
            </w:r>
          </w:p>
        </w:tc>
        <w:tc>
          <w:tcPr>
            <w:tcW w:w="458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458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7</w:t>
            </w:r>
          </w:p>
        </w:tc>
        <w:tc>
          <w:tcPr>
            <w:tcW w:w="458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55</w:t>
            </w:r>
          </w:p>
        </w:tc>
        <w:tc>
          <w:tcPr>
            <w:tcW w:w="458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1</w:t>
            </w:r>
          </w:p>
        </w:tc>
        <w:tc>
          <w:tcPr>
            <w:tcW w:w="459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459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9</w:t>
            </w:r>
          </w:p>
        </w:tc>
        <w:tc>
          <w:tcPr>
            <w:tcW w:w="459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957F03" w:rsidRPr="00795A94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7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7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03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13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2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60" w:type="dxa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957F03" w:rsidRPr="00795A94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Центральны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11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92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 xml:space="preserve"> 13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0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8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9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8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7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F22E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2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F22E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6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3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2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1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3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9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1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9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2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9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3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8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13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1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5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9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Северо-Западны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37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9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1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1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1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7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23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8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43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5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41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458" w:type="dxa"/>
            <w:vAlign w:val="bottom"/>
          </w:tcPr>
          <w:p w:rsidR="00957F03" w:rsidRPr="00FF7072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58" w:type="dxa"/>
            <w:vAlign w:val="bottom"/>
          </w:tcPr>
          <w:p w:rsidR="00957F03" w:rsidRPr="00FF7072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58" w:type="dxa"/>
            <w:vAlign w:val="bottom"/>
          </w:tcPr>
          <w:p w:rsidR="00957F03" w:rsidRPr="00FF7072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20"/>
              </w:rPr>
              <w:t>–</w:t>
            </w:r>
          </w:p>
        </w:tc>
        <w:tc>
          <w:tcPr>
            <w:tcW w:w="458" w:type="dxa"/>
            <w:vAlign w:val="bottom"/>
          </w:tcPr>
          <w:p w:rsidR="00957F03" w:rsidRPr="00957F03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59" w:type="dxa"/>
            <w:vAlign w:val="bottom"/>
          </w:tcPr>
          <w:p w:rsidR="00957F03" w:rsidRPr="00957F03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59" w:type="dxa"/>
            <w:vAlign w:val="bottom"/>
          </w:tcPr>
          <w:p w:rsidR="00957F03" w:rsidRPr="00957F03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59" w:type="dxa"/>
            <w:vAlign w:val="bottom"/>
          </w:tcPr>
          <w:p w:rsidR="00957F03" w:rsidRPr="00957F03" w:rsidRDefault="00FF7072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3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8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1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</w:t>
            </w: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1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5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7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6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9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6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9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91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Южны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5</w:t>
            </w: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6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left="-113" w:right="284" w:hanging="284"/>
              <w:contextualSpacing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0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4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F22E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  <w:r w:rsidR="00CF22E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7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8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4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F22E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  <w:r w:rsidR="00CF22E4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3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2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/>
                <w:color w:val="000000"/>
                <w:sz w:val="14"/>
                <w:szCs w:val="14"/>
                <w:lang w:val="en-US"/>
              </w:rPr>
              <w:t>28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6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06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46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98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6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736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530858">
            <w:pPr>
              <w:spacing w:before="10" w:line="134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bookmarkStart w:id="0" w:name="_GoBack"/>
            <w:bookmarkEnd w:id="0"/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left="-113" w:right="284" w:hanging="284"/>
              <w:contextualSpacing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8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2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left="-113" w:right="284" w:hanging="284"/>
              <w:contextualSpacing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4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8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Северная  Осетия – Алания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2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458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4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459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4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460" w:type="dxa"/>
            <w:vAlign w:val="bottom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1645" w:type="dxa"/>
            <w:tcMar>
              <w:left w:w="0" w:type="dxa"/>
            </w:tcMar>
            <w:vAlign w:val="center"/>
          </w:tcPr>
          <w:p w:rsidR="00957F03" w:rsidRPr="00957F03" w:rsidRDefault="00957F03" w:rsidP="00C91E94">
            <w:pPr>
              <w:spacing w:before="10" w:line="13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458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58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58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458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459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459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459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4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7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460" w:type="dxa"/>
            <w:vAlign w:val="center"/>
          </w:tcPr>
          <w:p w:rsidR="00957F03" w:rsidRPr="00957F03" w:rsidRDefault="00957F03" w:rsidP="00C91E94">
            <w:pPr>
              <w:spacing w:before="10" w:line="134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33" w:type="dxa"/>
            <w:vAlign w:val="bottom"/>
          </w:tcPr>
          <w:p w:rsidR="00957F03" w:rsidRPr="00957F03" w:rsidRDefault="00957F03" w:rsidP="005B21AF">
            <w:pPr>
              <w:spacing w:before="10" w:line="134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</w:tr>
    </w:tbl>
    <w:p w:rsidR="00C91E94" w:rsidRDefault="00C91E94" w:rsidP="00C91E94">
      <w:pPr>
        <w:jc w:val="right"/>
        <w:rPr>
          <w:rFonts w:ascii="Arial" w:hAnsi="Arial"/>
          <w:sz w:val="14"/>
        </w:rPr>
      </w:pPr>
    </w:p>
    <w:p w:rsidR="00AA5ACD" w:rsidRPr="00487D86" w:rsidRDefault="004F46FA" w:rsidP="00C91E94">
      <w:pPr>
        <w:spacing w:after="60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sz w:val="14"/>
        </w:rPr>
        <w:lastRenderedPageBreak/>
        <w:t>Продолжение табл. 7</w:t>
      </w:r>
      <w:r w:rsidR="00AA5ACD" w:rsidRPr="00487D86">
        <w:rPr>
          <w:rFonts w:ascii="Arial" w:hAnsi="Arial"/>
          <w:sz w:val="14"/>
        </w:rPr>
        <w:t>.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458"/>
        <w:gridCol w:w="458"/>
        <w:gridCol w:w="456"/>
        <w:gridCol w:w="456"/>
        <w:gridCol w:w="458"/>
        <w:gridCol w:w="458"/>
        <w:gridCol w:w="458"/>
        <w:gridCol w:w="738"/>
        <w:gridCol w:w="458"/>
        <w:gridCol w:w="458"/>
        <w:gridCol w:w="458"/>
        <w:gridCol w:w="458"/>
        <w:gridCol w:w="458"/>
        <w:gridCol w:w="458"/>
        <w:gridCol w:w="458"/>
        <w:gridCol w:w="731"/>
      </w:tblGrid>
      <w:tr w:rsidR="001D29CD" w:rsidRPr="00B35BB0">
        <w:trPr>
          <w:cantSplit/>
          <w:jc w:val="center"/>
        </w:trPr>
        <w:tc>
          <w:tcPr>
            <w:tcW w:w="872" w:type="pct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D29CD" w:rsidRPr="00487D86" w:rsidRDefault="001D29CD" w:rsidP="003042A2">
            <w:pPr>
              <w:pStyle w:val="4"/>
              <w:keepNext w:val="0"/>
              <w:spacing w:before="0" w:line="140" w:lineRule="exact"/>
            </w:pPr>
          </w:p>
        </w:tc>
        <w:tc>
          <w:tcPr>
            <w:tcW w:w="20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CD" w:rsidRPr="00487D86" w:rsidRDefault="001D29CD" w:rsidP="000F187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87D86">
              <w:rPr>
                <w:rFonts w:ascii="Arial" w:hAnsi="Arial"/>
                <w:sz w:val="14"/>
                <w:szCs w:val="14"/>
              </w:rPr>
              <w:t xml:space="preserve">Численность зрителей </w:t>
            </w:r>
            <w:r w:rsidR="00123337">
              <w:rPr>
                <w:rFonts w:ascii="Arial" w:hAnsi="Arial"/>
                <w:sz w:val="14"/>
                <w:szCs w:val="14"/>
              </w:rPr>
              <w:t>театров,</w:t>
            </w:r>
            <w:r w:rsidR="00123337" w:rsidRPr="00487D86">
              <w:rPr>
                <w:rFonts w:ascii="Arial" w:hAnsi="Arial"/>
                <w:sz w:val="14"/>
                <w:szCs w:val="14"/>
              </w:rPr>
              <w:t xml:space="preserve"> </w:t>
            </w:r>
            <w:r w:rsidRPr="00487D86">
              <w:rPr>
                <w:rFonts w:ascii="Arial" w:hAnsi="Arial"/>
                <w:sz w:val="14"/>
                <w:szCs w:val="14"/>
              </w:rPr>
              <w:t>человек</w:t>
            </w:r>
          </w:p>
        </w:tc>
        <w:tc>
          <w:tcPr>
            <w:tcW w:w="206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D29CD" w:rsidRPr="00487D86" w:rsidRDefault="001D29CD" w:rsidP="000F187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87D86">
              <w:rPr>
                <w:rFonts w:ascii="Arial" w:hAnsi="Arial"/>
                <w:sz w:val="14"/>
                <w:szCs w:val="14"/>
              </w:rPr>
              <w:t>Число посещений музеев</w:t>
            </w:r>
            <w:r w:rsidR="00AA5FAE">
              <w:rPr>
                <w:rFonts w:ascii="Arial" w:hAnsi="Arial"/>
                <w:sz w:val="14"/>
                <w:szCs w:val="14"/>
              </w:rPr>
              <w:t>, человек</w:t>
            </w:r>
            <w:r w:rsidRPr="00487D86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992A97" w:rsidRPr="00B35BB0">
        <w:trPr>
          <w:cantSplit/>
          <w:jc w:val="center"/>
        </w:trPr>
        <w:tc>
          <w:tcPr>
            <w:tcW w:w="872" w:type="pct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92A97" w:rsidRPr="00487D86" w:rsidRDefault="00992A97" w:rsidP="003042A2">
            <w:pPr>
              <w:pStyle w:val="4"/>
              <w:keepNext w:val="0"/>
              <w:spacing w:before="0" w:line="140" w:lineRule="exact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AA5FAE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92A97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92A97" w:rsidRPr="007D380F" w:rsidRDefault="00992A97" w:rsidP="003042A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487D86">
              <w:rPr>
                <w:rFonts w:ascii="Arial" w:hAnsi="Arial"/>
                <w:sz w:val="14"/>
              </w:rPr>
              <w:t>занима-емое</w:t>
            </w:r>
            <w:proofErr w:type="spellEnd"/>
            <w:proofErr w:type="gram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1D29CD">
              <w:rPr>
                <w:rFonts w:ascii="Arial" w:hAnsi="Arial"/>
                <w:sz w:val="14"/>
              </w:rPr>
              <w:t>в Россий-</w:t>
            </w:r>
            <w:proofErr w:type="spellStart"/>
            <w:r w:rsidRPr="001D29CD">
              <w:rPr>
                <w:rFonts w:ascii="Arial" w:hAnsi="Arial"/>
                <w:sz w:val="14"/>
              </w:rPr>
              <w:t>ской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r w:rsidRPr="00487D86">
              <w:rPr>
                <w:rFonts w:ascii="Arial" w:hAnsi="Arial"/>
                <w:sz w:val="14"/>
              </w:rPr>
              <w:t>Федера</w:t>
            </w:r>
            <w:r w:rsidRPr="001D29CD">
              <w:rPr>
                <w:rFonts w:ascii="Arial" w:hAnsi="Arial"/>
                <w:sz w:val="14"/>
              </w:rPr>
              <w:t>-</w:t>
            </w:r>
            <w:r w:rsidRPr="00487D86">
              <w:rPr>
                <w:rFonts w:ascii="Arial" w:hAnsi="Arial"/>
                <w:sz w:val="14"/>
              </w:rPr>
              <w:t>ции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201</w:t>
            </w:r>
            <w:r w:rsidR="00065BF1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487D86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AA5FAE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A4FE0" w:rsidRDefault="00992A97" w:rsidP="00992A97">
            <w:pPr>
              <w:spacing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A97" w:rsidRPr="00992A97" w:rsidRDefault="00992A97" w:rsidP="00992A97">
            <w:pPr>
              <w:spacing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992A97" w:rsidRPr="007D380F" w:rsidRDefault="00992A97" w:rsidP="003042A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487D86">
              <w:rPr>
                <w:rFonts w:ascii="Arial" w:hAnsi="Arial"/>
                <w:sz w:val="14"/>
              </w:rPr>
              <w:t>занима-емое</w:t>
            </w:r>
            <w:proofErr w:type="spellEnd"/>
            <w:proofErr w:type="gram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pacing w:val="-2"/>
                <w:sz w:val="14"/>
              </w:rPr>
              <w:t>в Россий</w:t>
            </w:r>
            <w:r>
              <w:rPr>
                <w:rFonts w:ascii="Arial" w:hAnsi="Arial"/>
                <w:spacing w:val="-2"/>
                <w:sz w:val="14"/>
              </w:rPr>
              <w:t>-</w:t>
            </w:r>
            <w:proofErr w:type="spellStart"/>
            <w:r w:rsidRPr="00487D86">
              <w:rPr>
                <w:rFonts w:ascii="Arial" w:hAnsi="Arial"/>
                <w:spacing w:val="-2"/>
                <w:sz w:val="14"/>
              </w:rPr>
              <w:t>ской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</w:r>
            <w:proofErr w:type="spellStart"/>
            <w:r w:rsidRPr="00487D86">
              <w:rPr>
                <w:rFonts w:ascii="Arial" w:hAnsi="Arial"/>
                <w:sz w:val="14"/>
              </w:rPr>
              <w:t>Федера</w:t>
            </w:r>
            <w:r>
              <w:rPr>
                <w:rFonts w:ascii="Arial" w:hAnsi="Arial"/>
                <w:sz w:val="14"/>
              </w:rPr>
              <w:t>-</w:t>
            </w:r>
            <w:r w:rsidRPr="00487D86">
              <w:rPr>
                <w:rFonts w:ascii="Arial" w:hAnsi="Arial"/>
                <w:sz w:val="14"/>
              </w:rPr>
              <w:t>ции</w:t>
            </w:r>
            <w:proofErr w:type="spellEnd"/>
            <w:r w:rsidRPr="00487D86">
              <w:rPr>
                <w:rFonts w:ascii="Arial" w:hAnsi="Arial"/>
                <w:sz w:val="14"/>
              </w:rPr>
              <w:t xml:space="preserve"> </w:t>
            </w:r>
            <w:r w:rsidRPr="007D380F">
              <w:rPr>
                <w:rFonts w:ascii="Arial" w:hAnsi="Arial"/>
                <w:sz w:val="14"/>
              </w:rPr>
              <w:t>201</w:t>
            </w:r>
            <w:r w:rsidR="00065BF1">
              <w:rPr>
                <w:rFonts w:ascii="Arial" w:hAnsi="Arial"/>
                <w:sz w:val="14"/>
              </w:rPr>
              <w:t>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>Приволжский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239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39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43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61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1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2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36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4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8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40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11</w:t>
            </w:r>
          </w:p>
        </w:tc>
        <w:tc>
          <w:tcPr>
            <w:tcW w:w="383" w:type="pct"/>
            <w:tcBorders>
              <w:top w:val="single" w:sz="6" w:space="0" w:color="auto"/>
            </w:tcBorders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F22E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0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5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7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0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9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9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5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5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6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7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3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4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48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6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957F03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240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39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239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юменская область без автономных округов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6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6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2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72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40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40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4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393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7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7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6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5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6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1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pStyle w:val="4"/>
              <w:keepNext w:val="0"/>
              <w:spacing w:before="20" w:line="140" w:lineRule="exact"/>
              <w:jc w:val="center"/>
              <w:rPr>
                <w:color w:val="000000"/>
              </w:rPr>
            </w:pPr>
            <w:r w:rsidRPr="00957F03">
              <w:rPr>
                <w:color w:val="000000"/>
              </w:rPr>
              <w:t xml:space="preserve">Дальневосточный </w:t>
            </w:r>
            <w:r w:rsidRPr="00957F0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2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3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0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4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37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3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0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7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6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3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4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8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239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6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240" w:type="pct"/>
            <w:vAlign w:val="bottom"/>
          </w:tcPr>
          <w:p w:rsidR="00957F03" w:rsidRPr="00CF22E4" w:rsidRDefault="00957F03" w:rsidP="00CF22E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4</w:t>
            </w:r>
            <w:r w:rsidR="00CF22E4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2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72</w:t>
            </w:r>
          </w:p>
        </w:tc>
      </w:tr>
      <w:tr w:rsidR="00957F03" w:rsidRPr="00957F03" w:rsidTr="005B21AF">
        <w:trPr>
          <w:cantSplit/>
          <w:jc w:val="center"/>
        </w:trPr>
        <w:tc>
          <w:tcPr>
            <w:tcW w:w="872" w:type="pct"/>
            <w:tcMar>
              <w:left w:w="0" w:type="dxa"/>
            </w:tcMar>
            <w:vAlign w:val="bottom"/>
          </w:tcPr>
          <w:p w:rsidR="00957F03" w:rsidRPr="00957F03" w:rsidRDefault="00957F03" w:rsidP="00C91E94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240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–</w:t>
            </w:r>
          </w:p>
        </w:tc>
        <w:tc>
          <w:tcPr>
            <w:tcW w:w="239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39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FF7072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40" w:type="pct"/>
            <w:vAlign w:val="bottom"/>
          </w:tcPr>
          <w:p w:rsidR="00957F03" w:rsidRPr="00957F03" w:rsidRDefault="00FF7072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387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19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240" w:type="pct"/>
            <w:vAlign w:val="bottom"/>
          </w:tcPr>
          <w:p w:rsidR="00957F03" w:rsidRPr="00957F03" w:rsidRDefault="00957F03" w:rsidP="00C91E94">
            <w:pPr>
              <w:spacing w:before="2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383" w:type="pct"/>
            <w:vAlign w:val="bottom"/>
          </w:tcPr>
          <w:p w:rsidR="00957F03" w:rsidRPr="00957F03" w:rsidRDefault="00957F03" w:rsidP="005B21AF">
            <w:pPr>
              <w:spacing w:before="2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</w:rPr>
              <w:t>14</w:t>
            </w:r>
          </w:p>
        </w:tc>
      </w:tr>
      <w:tr w:rsidR="00957F03" w:rsidRPr="00487D86">
        <w:trPr>
          <w:cantSplit/>
          <w:jc w:val="center"/>
        </w:trPr>
        <w:tc>
          <w:tcPr>
            <w:tcW w:w="5000" w:type="pct"/>
            <w:gridSpan w:val="17"/>
            <w:tcMar>
              <w:left w:w="0" w:type="dxa"/>
            </w:tcMar>
          </w:tcPr>
          <w:p w:rsidR="00957F03" w:rsidRPr="00D9400D" w:rsidRDefault="00957F03" w:rsidP="00D73472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957F03" w:rsidRPr="00DB7A90" w:rsidRDefault="00957F03" w:rsidP="00D73472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FA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/>
                <w:sz w:val="12"/>
                <w:szCs w:val="12"/>
              </w:rPr>
              <w:t xml:space="preserve"> Расчет осуществлен на основе данных Минкультуры России.</w:t>
            </w:r>
            <w:r w:rsidRPr="00DB7A9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3042A2" w:rsidRPr="00487D86" w:rsidRDefault="003042A2" w:rsidP="003042A2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lastRenderedPageBreak/>
        <w:t xml:space="preserve">7.2. ЧИСЛО </w:t>
      </w:r>
      <w:proofErr w:type="gramStart"/>
      <w:r w:rsidRPr="00487D86">
        <w:rPr>
          <w:rFonts w:ascii="Arial" w:hAnsi="Arial"/>
          <w:b/>
          <w:sz w:val="16"/>
        </w:rPr>
        <w:t>СПОРТИВНЫХ</w:t>
      </w:r>
      <w:proofErr w:type="gramEnd"/>
      <w:r w:rsidRPr="00487D86">
        <w:rPr>
          <w:rFonts w:ascii="Arial" w:hAnsi="Arial"/>
          <w:b/>
          <w:sz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541"/>
        <w:gridCol w:w="527"/>
        <w:gridCol w:w="543"/>
        <w:gridCol w:w="538"/>
        <w:gridCol w:w="538"/>
        <w:gridCol w:w="539"/>
        <w:gridCol w:w="545"/>
        <w:gridCol w:w="545"/>
        <w:gridCol w:w="529"/>
        <w:gridCol w:w="545"/>
        <w:gridCol w:w="540"/>
        <w:gridCol w:w="539"/>
        <w:gridCol w:w="540"/>
        <w:gridCol w:w="545"/>
      </w:tblGrid>
      <w:tr w:rsidR="000F1871" w:rsidRPr="00487D86">
        <w:trPr>
          <w:cantSplit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87D86">
              <w:rPr>
                <w:rFonts w:ascii="Arial" w:hAnsi="Arial"/>
                <w:sz w:val="14"/>
              </w:rPr>
              <w:t xml:space="preserve">Стадионы с трибунами </w:t>
            </w:r>
            <w:r w:rsidRPr="00487D86">
              <w:rPr>
                <w:rFonts w:ascii="Arial" w:hAnsi="Arial"/>
                <w:sz w:val="14"/>
              </w:rPr>
              <w:br/>
              <w:t>на 1500 мест и более</w:t>
            </w:r>
          </w:p>
        </w:tc>
        <w:tc>
          <w:tcPr>
            <w:tcW w:w="3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Плоскостные спортивные сооружения </w:t>
            </w:r>
            <w:r w:rsidRPr="00487D86">
              <w:rPr>
                <w:rFonts w:ascii="Arial" w:hAnsi="Arial"/>
                <w:sz w:val="14"/>
              </w:rPr>
              <w:br/>
              <w:t>(площадки и поля)</w:t>
            </w:r>
          </w:p>
        </w:tc>
      </w:tr>
      <w:tr w:rsidR="00143E92" w:rsidRPr="00487D86">
        <w:trPr>
          <w:cantSplit/>
          <w:jc w:val="center"/>
        </w:trPr>
        <w:tc>
          <w:tcPr>
            <w:tcW w:w="20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3E92" w:rsidRPr="00487D86" w:rsidRDefault="00143E92" w:rsidP="003042A2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3E92" w:rsidRPr="00487D86" w:rsidRDefault="00143E92" w:rsidP="001D0F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pStyle w:val="4"/>
              <w:spacing w:before="46" w:line="140" w:lineRule="exact"/>
            </w:pPr>
            <w:r w:rsidRPr="009E2571">
              <w:t>Российская Федераци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208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90</w:t>
            </w: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left="-28" w:right="57"/>
              <w:jc w:val="right"/>
              <w:rPr>
                <w:rFonts w:ascii="Arial" w:hAnsi="Arial"/>
                <w:b/>
                <w:bCs/>
                <w:color w:val="000000"/>
                <w:spacing w:val="-8"/>
                <w:sz w:val="14"/>
              </w:rPr>
            </w:pPr>
            <w:r w:rsidRPr="001D0FC5">
              <w:rPr>
                <w:rFonts w:ascii="Arial" w:hAnsi="Arial"/>
                <w:b/>
                <w:bCs/>
                <w:color w:val="000000"/>
                <w:spacing w:val="-8"/>
                <w:sz w:val="14"/>
              </w:rPr>
              <w:t>11312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12963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145570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4819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5455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4747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4779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6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31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46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bCs/>
                <w:color w:val="000000"/>
                <w:sz w:val="14"/>
              </w:rPr>
              <w:t>2794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3251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3893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4028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4478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4103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4134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8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8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6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4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1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3201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5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7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50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0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7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45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8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8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3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5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804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12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47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11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7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9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6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4392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0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6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0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3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4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040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2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3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5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95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6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8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4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666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5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18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18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13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8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73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90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4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7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8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002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8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7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21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0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4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066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2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2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6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54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6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3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3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4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291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9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17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20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25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2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22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6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0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2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4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845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4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66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80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4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135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1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6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8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296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6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4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231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24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08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9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3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41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43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201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1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9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736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831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1</w:t>
            </w: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2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035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4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0815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4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60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8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5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6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87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2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9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3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11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284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70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41" w:type="dxa"/>
            <w:vAlign w:val="bottom"/>
          </w:tcPr>
          <w:p w:rsidR="007C4CC7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7C4CC7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FF7072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FF7072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FF7072" w:rsidRDefault="00FF7072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5" w:type="dxa"/>
            <w:vAlign w:val="bottom"/>
          </w:tcPr>
          <w:p w:rsidR="007C4CC7" w:rsidRPr="001D0FC5" w:rsidRDefault="00FF7072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31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70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E2571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6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08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0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89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9E2571">
              <w:rPr>
                <w:rFonts w:ascii="Arial" w:hAnsi="Arial"/>
                <w:sz w:val="14"/>
              </w:rPr>
              <w:t>Калининг</w:t>
            </w:r>
            <w:proofErr w:type="gramStart"/>
            <w:r w:rsidRPr="009E2571">
              <w:rPr>
                <w:rFonts w:ascii="Arial" w:hAnsi="Arial"/>
                <w:sz w:val="14"/>
              </w:rPr>
              <w:t>p</w:t>
            </w:r>
            <w:proofErr w:type="gramEnd"/>
            <w:r w:rsidRPr="009E2571">
              <w:rPr>
                <w:rFonts w:ascii="Arial" w:hAnsi="Arial"/>
                <w:sz w:val="14"/>
              </w:rPr>
              <w:t>адская</w:t>
            </w:r>
            <w:proofErr w:type="spellEnd"/>
            <w:r w:rsidRPr="009E2571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2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1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090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8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82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67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1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31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7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0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895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3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8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50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45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27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3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6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2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824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Юж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9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9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9573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1418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12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5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3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3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710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2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8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632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57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6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303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7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1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434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96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01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4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1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4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0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533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9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91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5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0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705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50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08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87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0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5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4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47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52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41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6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4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0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1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6002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1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jc w:val="center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778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  <w:t>6807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32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06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8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4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7597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229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84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32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48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1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2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094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4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8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188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E257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9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8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943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E257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1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6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99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6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82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6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502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41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8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98</w:t>
            </w:r>
          </w:p>
        </w:tc>
        <w:tc>
          <w:tcPr>
            <w:tcW w:w="52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94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3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539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540" w:type="dxa"/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545" w:type="dxa"/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783</w:t>
            </w:r>
          </w:p>
        </w:tc>
      </w:tr>
      <w:tr w:rsidR="007C4CC7" w:rsidRPr="009E2571" w:rsidTr="0079134D">
        <w:trPr>
          <w:cantSplit/>
          <w:jc w:val="center"/>
        </w:trPr>
        <w:tc>
          <w:tcPr>
            <w:tcW w:w="203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C4CC7" w:rsidRPr="009E2571" w:rsidRDefault="007C4CC7" w:rsidP="009E257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84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69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5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95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5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9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:rsidR="007C4CC7" w:rsidRPr="001D0FC5" w:rsidRDefault="007C4CC7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pacing w:val="-8"/>
                <w:sz w:val="14"/>
                <w:szCs w:val="14"/>
              </w:rPr>
              <w:t>2788</w:t>
            </w:r>
          </w:p>
        </w:tc>
      </w:tr>
    </w:tbl>
    <w:p w:rsidR="00AA5ACD" w:rsidRPr="00487D86" w:rsidRDefault="00AA5ACD" w:rsidP="003042A2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lastRenderedPageBreak/>
        <w:t>СООРУЖЕНИЙ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25"/>
        <w:gridCol w:w="548"/>
        <w:gridCol w:w="543"/>
        <w:gridCol w:w="544"/>
        <w:gridCol w:w="544"/>
        <w:gridCol w:w="532"/>
        <w:gridCol w:w="532"/>
        <w:gridCol w:w="527"/>
        <w:gridCol w:w="550"/>
        <w:gridCol w:w="544"/>
        <w:gridCol w:w="544"/>
        <w:gridCol w:w="550"/>
        <w:gridCol w:w="550"/>
        <w:gridCol w:w="2023"/>
      </w:tblGrid>
      <w:tr w:rsidR="000F1871" w:rsidRPr="00487D86">
        <w:trPr>
          <w:cantSplit/>
          <w:jc w:val="center"/>
        </w:trPr>
        <w:tc>
          <w:tcPr>
            <w:tcW w:w="3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Спортивные залы</w:t>
            </w:r>
            <w:r w:rsidRPr="00487D86">
              <w:rPr>
                <w:rFonts w:ascii="Arial" w:hAnsi="Arial"/>
                <w:sz w:val="14"/>
              </w:rPr>
              <w:br/>
            </w:r>
          </w:p>
        </w:tc>
        <w:tc>
          <w:tcPr>
            <w:tcW w:w="37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Плавательные бассейны</w:t>
            </w:r>
            <w:r w:rsidRPr="00487D86">
              <w:rPr>
                <w:rFonts w:ascii="Arial" w:hAnsi="Arial"/>
                <w:sz w:val="14"/>
              </w:rPr>
              <w:br/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F1871" w:rsidRPr="00487D86" w:rsidRDefault="000F1871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43E92" w:rsidRPr="00487D86">
        <w:trPr>
          <w:cantSplit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231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72381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71798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7201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12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66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288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11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23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95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196</w:t>
            </w:r>
          </w:p>
        </w:tc>
        <w:tc>
          <w:tcPr>
            <w:tcW w:w="54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1</w:t>
            </w:r>
          </w:p>
        </w:tc>
        <w:tc>
          <w:tcPr>
            <w:tcW w:w="550" w:type="dxa"/>
            <w:tcBorders>
              <w:top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54</w:t>
            </w:r>
          </w:p>
        </w:tc>
        <w:tc>
          <w:tcPr>
            <w:tcW w:w="550" w:type="dxa"/>
            <w:tcBorders>
              <w:top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55</w:t>
            </w:r>
          </w:p>
        </w:tc>
        <w:tc>
          <w:tcPr>
            <w:tcW w:w="2023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pStyle w:val="4"/>
              <w:keepNext w:val="0"/>
              <w:spacing w:before="46" w:line="140" w:lineRule="exact"/>
            </w:pPr>
            <w:r w:rsidRPr="009E2571">
              <w:t>Российская Федераци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3713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5586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6686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685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8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7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19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86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21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32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40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2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5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80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2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4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5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82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1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73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6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285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3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2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9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0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5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3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6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58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5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5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6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6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2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886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0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4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0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0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9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4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2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41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7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9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3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4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934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4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0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7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33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8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6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275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5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5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5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9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7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7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923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8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1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5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8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4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6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Москва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83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54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18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25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2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1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6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0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0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8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3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7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48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3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1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6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0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5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 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284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70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70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E2571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3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58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68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9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9E2571">
              <w:rPr>
                <w:rFonts w:ascii="Arial" w:hAnsi="Arial"/>
                <w:sz w:val="14"/>
              </w:rPr>
              <w:t>Калининг</w:t>
            </w:r>
            <w:proofErr w:type="gramStart"/>
            <w:r w:rsidRPr="009E2571">
              <w:rPr>
                <w:rFonts w:ascii="Arial" w:hAnsi="Arial"/>
                <w:sz w:val="14"/>
              </w:rPr>
              <w:t>p</w:t>
            </w:r>
            <w:proofErr w:type="gramEnd"/>
            <w:r w:rsidRPr="009E2571">
              <w:rPr>
                <w:rFonts w:ascii="Arial" w:hAnsi="Arial"/>
                <w:sz w:val="14"/>
              </w:rPr>
              <w:t>адская</w:t>
            </w:r>
            <w:proofErr w:type="spellEnd"/>
            <w:r w:rsidRPr="009E2571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38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2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3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81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5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4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3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9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73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7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7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2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7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4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5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88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567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835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84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82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8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2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29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29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9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1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Юж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2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03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9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4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03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00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5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68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8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3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1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8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4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92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69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6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2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08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716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53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6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8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1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38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3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42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41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640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72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34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26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88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0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3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4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jc w:val="center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2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76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6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12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91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32" w:type="dxa"/>
            <w:vAlign w:val="bottom"/>
          </w:tcPr>
          <w:p w:rsidR="001D0FC5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–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54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7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E2571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10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E2571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4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386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8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4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471</w:t>
            </w:r>
          </w:p>
        </w:tc>
        <w:tc>
          <w:tcPr>
            <w:tcW w:w="548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9</w:t>
            </w:r>
          </w:p>
        </w:tc>
        <w:tc>
          <w:tcPr>
            <w:tcW w:w="543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532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532" w:type="dxa"/>
            <w:vAlign w:val="bottom"/>
          </w:tcPr>
          <w:p w:rsidR="001D0FC5" w:rsidRPr="001D0FC5" w:rsidRDefault="00FF7072" w:rsidP="001D0FC5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2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50" w:type="dxa"/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1D0FC5" w:rsidRPr="009E2571" w:rsidTr="00FF7072">
        <w:trPr>
          <w:cantSplit/>
          <w:jc w:val="center"/>
        </w:trPr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43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038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5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6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46" w:line="140" w:lineRule="exact"/>
              <w:ind w:right="57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0FC5" w:rsidRPr="009E2571" w:rsidRDefault="001D0FC5" w:rsidP="001D0FC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565165" w:rsidRPr="00487D86" w:rsidRDefault="00AA5ACD" w:rsidP="00565165">
      <w:pPr>
        <w:spacing w:after="60"/>
        <w:ind w:right="57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sz w:val="14"/>
        </w:rPr>
        <w:br w:type="column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539"/>
        <w:gridCol w:w="525"/>
        <w:gridCol w:w="541"/>
        <w:gridCol w:w="535"/>
        <w:gridCol w:w="535"/>
        <w:gridCol w:w="536"/>
        <w:gridCol w:w="542"/>
        <w:gridCol w:w="542"/>
        <w:gridCol w:w="526"/>
        <w:gridCol w:w="542"/>
        <w:gridCol w:w="537"/>
        <w:gridCol w:w="536"/>
        <w:gridCol w:w="537"/>
        <w:gridCol w:w="542"/>
      </w:tblGrid>
      <w:tr w:rsidR="00F6596B" w:rsidRPr="00487D86">
        <w:trPr>
          <w:cantSplit/>
          <w:jc w:val="center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6596B" w:rsidRPr="00487D86" w:rsidRDefault="00F6596B" w:rsidP="00565165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B" w:rsidRPr="00487D86" w:rsidRDefault="00F6596B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87D86">
              <w:rPr>
                <w:rFonts w:ascii="Arial" w:hAnsi="Arial"/>
                <w:sz w:val="14"/>
              </w:rPr>
              <w:t xml:space="preserve">Стадионы с трибунами </w:t>
            </w:r>
            <w:r w:rsidRPr="00487D86">
              <w:rPr>
                <w:rFonts w:ascii="Arial" w:hAnsi="Arial"/>
                <w:sz w:val="14"/>
              </w:rPr>
              <w:br/>
              <w:t>на 1500 мест и более</w:t>
            </w:r>
          </w:p>
        </w:tc>
        <w:tc>
          <w:tcPr>
            <w:tcW w:w="37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B" w:rsidRPr="00487D86" w:rsidRDefault="00F6596B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Плоскостные спортивные сооружения </w:t>
            </w:r>
            <w:r w:rsidRPr="00487D86">
              <w:rPr>
                <w:rFonts w:ascii="Arial" w:hAnsi="Arial"/>
                <w:sz w:val="14"/>
              </w:rPr>
              <w:br/>
              <w:t>(площадки и поля)</w:t>
            </w:r>
          </w:p>
        </w:tc>
      </w:tr>
      <w:tr w:rsidR="00143E92" w:rsidRPr="00487D86">
        <w:trPr>
          <w:cantSplit/>
          <w:jc w:val="center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3E92" w:rsidRPr="00487D86" w:rsidRDefault="00143E92" w:rsidP="00565165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3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29221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3095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3312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5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3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46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59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04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7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5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4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8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0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7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47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9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71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7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7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246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6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5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7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8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6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09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64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3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6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6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68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4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5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8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0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06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0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0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8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2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3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0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3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78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5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9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2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3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5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286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1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8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3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10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89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6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2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3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6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8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27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5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1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5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0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6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1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1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6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68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7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1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208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866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1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0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4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8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3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53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97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8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5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14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6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5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36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7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1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68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9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7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03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Ханты-Мансийский </w:t>
            </w:r>
            <w:r w:rsidRPr="009E2571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60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1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39" w:type="dxa"/>
            <w:vAlign w:val="bottom"/>
          </w:tcPr>
          <w:p w:rsidR="001D0FC5" w:rsidRPr="001D0FC5" w:rsidRDefault="00FF7072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FF707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1D0FC5" w:rsidRPr="001D0FC5" w:rsidRDefault="00FF707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BB76C2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BB76C2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BB76C2" w:rsidRDefault="00BB76C2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9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9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Тюменская область </w:t>
            </w:r>
            <w:r w:rsidRPr="009E2571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86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6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9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2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3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8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946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6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7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53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5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76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31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7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6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6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37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8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25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8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33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0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20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78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5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4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1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8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6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64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1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5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9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8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5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89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9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5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1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1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5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70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18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2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2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5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55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3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84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09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9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6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6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4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8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4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4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1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4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94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36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4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0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63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45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0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8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3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37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1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3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4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143E92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4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9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2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71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9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143E92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30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7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28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4B34C1" w:rsidRDefault="004B34C1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4B34C1" w:rsidRDefault="004B34C1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vAlign w:val="bottom"/>
          </w:tcPr>
          <w:p w:rsidR="001D0FC5" w:rsidRPr="001D0FC5" w:rsidRDefault="004B34C1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0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2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29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4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6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76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1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89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1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7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92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0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55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8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3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52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52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37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42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20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2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BB76C2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BB76C2" w:rsidRDefault="00BB76C2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</w:tbl>
    <w:p w:rsidR="00AA5ACD" w:rsidRPr="00487D86" w:rsidRDefault="002944FC" w:rsidP="00F6596B">
      <w:pPr>
        <w:pageBreakBefore/>
        <w:spacing w:after="60"/>
        <w:ind w:right="57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sz w:val="14"/>
        </w:rPr>
        <w:lastRenderedPageBreak/>
        <w:t>Продолжение табл. 7</w:t>
      </w:r>
      <w:r w:rsidR="00AA5ACD" w:rsidRPr="00487D86">
        <w:rPr>
          <w:rFonts w:ascii="Arial" w:hAnsi="Arial"/>
          <w:sz w:val="14"/>
        </w:rPr>
        <w:t>.</w:t>
      </w:r>
      <w:r w:rsidR="00865747" w:rsidRPr="00487D86">
        <w:rPr>
          <w:rFonts w:ascii="Arial" w:hAnsi="Arial"/>
          <w:sz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24"/>
        <w:gridCol w:w="546"/>
        <w:gridCol w:w="541"/>
        <w:gridCol w:w="541"/>
        <w:gridCol w:w="541"/>
        <w:gridCol w:w="529"/>
        <w:gridCol w:w="529"/>
        <w:gridCol w:w="524"/>
        <w:gridCol w:w="546"/>
        <w:gridCol w:w="541"/>
        <w:gridCol w:w="541"/>
        <w:gridCol w:w="546"/>
        <w:gridCol w:w="546"/>
        <w:gridCol w:w="2012"/>
      </w:tblGrid>
      <w:tr w:rsidR="007E21B8" w:rsidRPr="00487D86">
        <w:trPr>
          <w:cantSplit/>
          <w:jc w:val="center"/>
        </w:trPr>
        <w:tc>
          <w:tcPr>
            <w:tcW w:w="37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B8" w:rsidRPr="00487D86" w:rsidRDefault="007E21B8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Спортивные залы</w:t>
            </w:r>
            <w:r w:rsidRPr="00487D86">
              <w:rPr>
                <w:rFonts w:ascii="Arial" w:hAnsi="Arial"/>
                <w:sz w:val="14"/>
              </w:rPr>
              <w:br/>
            </w:r>
          </w:p>
        </w:tc>
        <w:tc>
          <w:tcPr>
            <w:tcW w:w="3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B8" w:rsidRPr="00487D86" w:rsidRDefault="007E21B8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Плавательные бассейны</w:t>
            </w:r>
            <w:r w:rsidRPr="00487D86">
              <w:rPr>
                <w:rFonts w:ascii="Arial" w:hAnsi="Arial"/>
                <w:sz w:val="14"/>
              </w:rPr>
              <w:br/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1B8" w:rsidRPr="00487D86" w:rsidRDefault="007E21B8" w:rsidP="00143E92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43E92" w:rsidRPr="00487D86">
        <w:trPr>
          <w:cantSplit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43E92" w:rsidRPr="00AA5FAE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</w:t>
            </w:r>
            <w:r w:rsidRPr="00AA5FA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A4FE0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992A97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E92" w:rsidRPr="00487D86" w:rsidRDefault="00143E92" w:rsidP="00143E9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562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88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52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3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4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7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751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5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91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111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3</w:t>
            </w:r>
          </w:p>
        </w:tc>
        <w:tc>
          <w:tcPr>
            <w:tcW w:w="546" w:type="dxa"/>
            <w:tcBorders>
              <w:top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546" w:type="dxa"/>
            <w:tcBorders>
              <w:top w:val="single" w:sz="6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201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2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6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9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0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3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1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8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6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4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3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9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7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9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6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3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8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7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2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9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7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7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2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6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8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2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7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6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4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3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603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31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19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8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9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5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9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41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1D0FC5">
              <w:rPr>
                <w:rFonts w:ascii="Arial" w:hAnsi="Arial"/>
                <w:b/>
                <w:color w:val="000000"/>
                <w:sz w:val="14"/>
              </w:rPr>
              <w:t>57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9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0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5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9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8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4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9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6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86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5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3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7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3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1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9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3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1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1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Ханты-Мансийский </w:t>
            </w:r>
            <w:r w:rsidRPr="009E2571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3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4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 xml:space="preserve">Тюменская область </w:t>
            </w:r>
            <w:r w:rsidRPr="009E2571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52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0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2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2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2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3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7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0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9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9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8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9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29" w:type="dxa"/>
            <w:vAlign w:val="bottom"/>
          </w:tcPr>
          <w:p w:rsidR="001D0FC5" w:rsidRPr="001D0FC5" w:rsidRDefault="00BB76C2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9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37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36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6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0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8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5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6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61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2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74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2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2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9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02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2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6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15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74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09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5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11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5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44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8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7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67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0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9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8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4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E2571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9E2571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43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43E92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72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7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62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143E92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0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5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95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3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47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4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544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3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96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243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6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02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29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1D0FC5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524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1D0FC5" w:rsidRPr="009E2571" w:rsidTr="0079134D">
        <w:trPr>
          <w:cantSplit/>
          <w:jc w:val="center"/>
        </w:trPr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D0FC5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D0FC5" w:rsidRPr="001D0FC5" w:rsidRDefault="001D0FC5" w:rsidP="001D0FC5">
            <w:pPr>
              <w:spacing w:before="50" w:line="150" w:lineRule="exact"/>
              <w:ind w:right="113"/>
              <w:jc w:val="right"/>
              <w:outlineLvl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D0F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0FC5" w:rsidRPr="009E2571" w:rsidRDefault="001D0FC5" w:rsidP="009E2571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E2571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CE7971" w:rsidRPr="00487D86" w:rsidRDefault="00CE7971" w:rsidP="006636B8">
      <w:pPr>
        <w:spacing w:after="60"/>
        <w:ind w:right="57"/>
        <w:jc w:val="right"/>
        <w:rPr>
          <w:rFonts w:ascii="Arial" w:hAnsi="Arial"/>
          <w:sz w:val="14"/>
        </w:rPr>
      </w:pPr>
    </w:p>
    <w:p w:rsidR="00AA5ACD" w:rsidRPr="00487D86" w:rsidRDefault="00454989" w:rsidP="00D73472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lastRenderedPageBreak/>
        <w:t>7</w:t>
      </w:r>
      <w:r w:rsidR="00AA5ACD" w:rsidRPr="00487D86">
        <w:rPr>
          <w:rFonts w:ascii="Arial" w:hAnsi="Arial"/>
          <w:b/>
          <w:sz w:val="16"/>
        </w:rPr>
        <w:t>.</w:t>
      </w:r>
      <w:r w:rsidR="00865747" w:rsidRPr="00487D86">
        <w:rPr>
          <w:rFonts w:ascii="Arial" w:hAnsi="Arial"/>
          <w:b/>
          <w:sz w:val="16"/>
        </w:rPr>
        <w:t>3</w:t>
      </w:r>
      <w:r w:rsidR="00AA5ACD" w:rsidRPr="00487D86">
        <w:rPr>
          <w:rFonts w:ascii="Arial" w:hAnsi="Arial"/>
          <w:b/>
          <w:sz w:val="16"/>
        </w:rPr>
        <w:t>. ОБЩЕДОСТУПНЫЕ БИБЛИОТЕКИ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516"/>
        <w:gridCol w:w="516"/>
        <w:gridCol w:w="516"/>
        <w:gridCol w:w="517"/>
        <w:gridCol w:w="517"/>
        <w:gridCol w:w="517"/>
        <w:gridCol w:w="517"/>
        <w:gridCol w:w="818"/>
        <w:gridCol w:w="463"/>
        <w:gridCol w:w="463"/>
        <w:gridCol w:w="463"/>
        <w:gridCol w:w="463"/>
        <w:gridCol w:w="463"/>
        <w:gridCol w:w="463"/>
        <w:gridCol w:w="463"/>
      </w:tblGrid>
      <w:tr w:rsidR="002650A2" w:rsidRPr="00487D86">
        <w:trPr>
          <w:trHeight w:val="55"/>
          <w:jc w:val="center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A2" w:rsidRPr="00487D86" w:rsidRDefault="002650A2" w:rsidP="00946351">
            <w:pPr>
              <w:pStyle w:val="4"/>
              <w:keepNext w:val="0"/>
              <w:spacing w:before="40" w:line="140" w:lineRule="exact"/>
              <w:ind w:left="113"/>
            </w:pPr>
          </w:p>
        </w:tc>
        <w:tc>
          <w:tcPr>
            <w:tcW w:w="44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A2" w:rsidRPr="00487D86" w:rsidRDefault="002650A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Библиотечный фонд на 1000 человек населения</w:t>
            </w:r>
            <w:r w:rsidRPr="00487D8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="000573E5" w:rsidRPr="000573E5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487D86">
              <w:rPr>
                <w:rFonts w:ascii="Arial" w:hAnsi="Arial"/>
                <w:sz w:val="14"/>
              </w:rPr>
              <w:br/>
              <w:t>(на конец года; экземпляров)</w:t>
            </w:r>
          </w:p>
        </w:tc>
        <w:tc>
          <w:tcPr>
            <w:tcW w:w="3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A2" w:rsidRPr="00487D86" w:rsidRDefault="002650A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енность пользователей</w:t>
            </w:r>
            <w:proofErr w:type="gramStart"/>
            <w:r w:rsidR="00AA5FAE" w:rsidRPr="000573E5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="00AA5FAE" w:rsidRPr="000573E5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487D86">
              <w:rPr>
                <w:rFonts w:ascii="Arial" w:hAnsi="Arial"/>
                <w:sz w:val="14"/>
              </w:rPr>
              <w:t xml:space="preserve">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143E92" w:rsidRPr="00487D86">
        <w:trPr>
          <w:trHeight w:val="55"/>
          <w:jc w:val="center"/>
        </w:trPr>
        <w:tc>
          <w:tcPr>
            <w:tcW w:w="1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92" w:rsidRPr="00487D86" w:rsidRDefault="00143E92" w:rsidP="00946351">
            <w:pPr>
              <w:pStyle w:val="4"/>
              <w:keepNext w:val="0"/>
              <w:spacing w:before="40" w:line="140" w:lineRule="exact"/>
              <w:ind w:left="113"/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B26334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143E92" w:rsidRDefault="00143E9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92" w:rsidRPr="00487D86" w:rsidRDefault="00143E92" w:rsidP="00A22B86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r w:rsidRPr="00487D86">
              <w:rPr>
                <w:rFonts w:ascii="Arial" w:hAnsi="Arial"/>
                <w:spacing w:val="-4"/>
                <w:sz w:val="14"/>
              </w:rPr>
              <w:t xml:space="preserve">занимаемое </w:t>
            </w:r>
            <w:r w:rsidRPr="00487D86">
              <w:rPr>
                <w:rFonts w:ascii="Arial" w:hAnsi="Arial"/>
                <w:sz w:val="14"/>
              </w:rPr>
              <w:br/>
            </w:r>
            <w:r w:rsidRPr="00487D86">
              <w:rPr>
                <w:rFonts w:ascii="Arial" w:hAnsi="Arial"/>
                <w:spacing w:val="-10"/>
                <w:sz w:val="14"/>
              </w:rPr>
              <w:t>в Российской</w:t>
            </w:r>
            <w:r w:rsidRPr="00487D86">
              <w:rPr>
                <w:rFonts w:ascii="Arial" w:hAnsi="Arial"/>
                <w:spacing w:val="-8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  <w:t xml:space="preserve">Федерации </w:t>
            </w:r>
            <w:r w:rsidRPr="00487D8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pStyle w:val="01-golovka"/>
              <w:widowControl/>
              <w:spacing w:before="40" w:after="40" w:line="140" w:lineRule="exact"/>
              <w:rPr>
                <w:rFonts w:ascii="Arial" w:hAnsi="Arial"/>
                <w:snapToGrid/>
                <w:szCs w:val="24"/>
              </w:rPr>
            </w:pPr>
            <w:r w:rsidRPr="00487D86">
              <w:rPr>
                <w:rFonts w:ascii="Arial" w:hAnsi="Arial"/>
                <w:snapToGrid/>
                <w:szCs w:val="24"/>
              </w:rPr>
              <w:t>20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B26334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143E92" w:rsidRDefault="00143E9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57F03" w:rsidRPr="009223C6" w:rsidTr="005B21AF">
        <w:trPr>
          <w:trHeight w:val="55"/>
          <w:jc w:val="center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pStyle w:val="4"/>
              <w:keepNext w:val="0"/>
              <w:spacing w:before="20" w:line="150" w:lineRule="exact"/>
              <w:ind w:left="113"/>
              <w:rPr>
                <w:color w:val="000000"/>
              </w:rPr>
            </w:pPr>
            <w:r w:rsidRPr="009223C6">
              <w:rPr>
                <w:color w:val="000000"/>
              </w:rPr>
              <w:t>Российская Федерация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20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59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5838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5727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5663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5570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5519</w:t>
            </w:r>
          </w:p>
        </w:tc>
        <w:tc>
          <w:tcPr>
            <w:tcW w:w="818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3D6E7C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3D6E7C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808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3D6E7C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3D6E7C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597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3D6E7C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3D6E7C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154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3D6E7C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3D6E7C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199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3D6E7C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3D6E7C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146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BB76C2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0483</w:t>
            </w:r>
          </w:p>
        </w:tc>
        <w:tc>
          <w:tcPr>
            <w:tcW w:w="46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BB76C2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50700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pStyle w:val="7"/>
              <w:spacing w:before="20" w:line="150" w:lineRule="exact"/>
              <w:rPr>
                <w:color w:val="000000"/>
              </w:rPr>
            </w:pPr>
            <w:r w:rsidRPr="009223C6">
              <w:rPr>
                <w:color w:val="000000"/>
              </w:rPr>
              <w:t xml:space="preserve">Центральный </w:t>
            </w:r>
            <w:r w:rsidRPr="009223C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4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3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635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602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591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58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591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44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42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27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244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22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BB76C2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178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BB76C2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pacing w:val="-8"/>
                <w:sz w:val="14"/>
                <w:szCs w:val="20"/>
              </w:rPr>
              <w:t>1161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19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97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9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0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49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37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26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65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25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47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2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16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2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5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0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6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15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95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98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0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90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73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7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78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4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95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83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5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18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13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08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61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2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2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84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34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35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36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33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6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67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33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20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77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32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21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2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0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2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15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34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98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78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62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36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2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96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5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76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48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52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89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66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52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48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09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1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0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41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29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9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9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8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38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07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5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310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97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9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87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69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8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8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9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65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01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83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80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1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5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43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33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70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28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04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74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70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68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70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74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99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66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66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22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16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95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29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99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98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08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11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81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83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91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95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05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8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2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69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02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20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88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76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81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78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9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29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95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14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59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64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7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8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12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36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0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84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8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54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4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53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4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87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45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92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5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51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43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65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95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5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9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0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27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10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pStyle w:val="3"/>
              <w:keepNext w:val="0"/>
              <w:spacing w:before="20" w:line="150" w:lineRule="exact"/>
              <w:ind w:left="113"/>
              <w:rPr>
                <w:color w:val="000000"/>
              </w:rPr>
            </w:pPr>
            <w:r w:rsidRPr="009223C6">
              <w:rPr>
                <w:color w:val="000000"/>
              </w:rPr>
              <w:t xml:space="preserve">Северо-Западный </w:t>
            </w:r>
            <w:r w:rsidRPr="009223C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9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8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785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79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766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76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760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5B21AF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5B21AF">
              <w:rPr>
                <w:rFonts w:ascii="Arial" w:hAnsi="Arial" w:cs="Arial"/>
                <w:b/>
                <w:color w:val="000000"/>
                <w:sz w:val="14"/>
                <w:szCs w:val="20"/>
              </w:rPr>
              <w:t>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560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5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471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473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54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32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27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38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24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2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0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3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7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02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14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0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90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8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78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80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6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1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52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61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0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94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97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95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223C6">
              <w:rPr>
                <w:rFonts w:ascii="Arial CYR" w:hAnsi="Arial CYR" w:cs="Arial CYR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2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66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68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1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19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88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99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10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9223C6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07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62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59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58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87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89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86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98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72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29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8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4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30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10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4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9223C6">
              <w:rPr>
                <w:rFonts w:ascii="Arial" w:hAnsi="Arial"/>
                <w:color w:val="000000"/>
                <w:sz w:val="14"/>
              </w:rPr>
              <w:t>Калининг</w:t>
            </w:r>
            <w:proofErr w:type="gramStart"/>
            <w:r w:rsidRPr="009223C6">
              <w:rPr>
                <w:rFonts w:ascii="Arial" w:hAnsi="Arial"/>
                <w:color w:val="000000"/>
                <w:sz w:val="14"/>
              </w:rPr>
              <w:t>p</w:t>
            </w:r>
            <w:proofErr w:type="gramEnd"/>
            <w:r w:rsidRPr="009223C6">
              <w:rPr>
                <w:rFonts w:ascii="Arial" w:hAnsi="Arial"/>
                <w:color w:val="000000"/>
                <w:sz w:val="14"/>
              </w:rPr>
              <w:t>адская</w:t>
            </w:r>
            <w:proofErr w:type="spellEnd"/>
            <w:r w:rsidRPr="009223C6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63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15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58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8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4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40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4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6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77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21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71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03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5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74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72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8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53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15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94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86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7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65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67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5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83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94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5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22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10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06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05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1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7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327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32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98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73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60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83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711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2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2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82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9223C6">
              <w:rPr>
                <w:rFonts w:ascii="Arial" w:hAnsi="Arial"/>
                <w:color w:val="000000"/>
                <w:spacing w:val="-4"/>
                <w:sz w:val="14"/>
              </w:rPr>
              <w:t xml:space="preserve">г. Санкт-Петербург 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16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73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39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38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16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1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12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35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7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26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pStyle w:val="3"/>
              <w:keepNext w:val="0"/>
              <w:spacing w:before="20" w:line="150" w:lineRule="exact"/>
              <w:ind w:left="113"/>
              <w:rPr>
                <w:color w:val="000000"/>
              </w:rPr>
            </w:pPr>
            <w:r w:rsidRPr="009223C6">
              <w:rPr>
                <w:color w:val="000000"/>
              </w:rPr>
              <w:t xml:space="preserve">Южный </w:t>
            </w:r>
            <w:r w:rsidRPr="009223C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0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78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6"/>
              </w:rPr>
              <w:t>471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6"/>
              </w:rPr>
              <w:t>458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457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448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9B1B0E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B1B0E">
              <w:rPr>
                <w:rFonts w:ascii="Arial" w:hAnsi="Arial" w:cs="Arial"/>
                <w:b/>
                <w:color w:val="000000"/>
                <w:sz w:val="14"/>
                <w:szCs w:val="20"/>
              </w:rPr>
              <w:t>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5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7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515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17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01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6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5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4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44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39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0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7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36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15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974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96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949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54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49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0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1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90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87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4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1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14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09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64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37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69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66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35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54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50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7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91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9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3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63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67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31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96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91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8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8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76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1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5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24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66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88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76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37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7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77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7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10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72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66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01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5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4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33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51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23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20"/>
              </w:rPr>
            </w:pPr>
            <w:r w:rsidRPr="009223C6">
              <w:rPr>
                <w:rFonts w:ascii="Arial CYR" w:hAnsi="Arial CYR" w:cs="Arial CYR"/>
                <w:color w:val="000000"/>
                <w:sz w:val="14"/>
                <w:szCs w:val="20"/>
              </w:rPr>
              <w:t>170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6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55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58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64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41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423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10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00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7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09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223C6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9223C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0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335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  <w:t>37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6"/>
              </w:rPr>
              <w:t>376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35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357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5B21AF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5B21AF">
              <w:rPr>
                <w:rFonts w:ascii="Arial" w:hAnsi="Arial" w:cs="Arial"/>
                <w:b/>
                <w:color w:val="000000"/>
                <w:sz w:val="14"/>
                <w:szCs w:val="20"/>
              </w:rPr>
              <w:t>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1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30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1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b/>
                <w:color w:val="000000"/>
                <w:sz w:val="14"/>
                <w:szCs w:val="20"/>
              </w:rPr>
              <w:t>2968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19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2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70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6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27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67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62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8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2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811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7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99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4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4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137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3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34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4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27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78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80</w:t>
            </w: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79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78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98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600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85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620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85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70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64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6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60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56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5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76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9223C6">
              <w:rPr>
                <w:rFonts w:ascii="Arial" w:hAnsi="Arial"/>
                <w:color w:val="000000"/>
                <w:spacing w:val="-2"/>
                <w:sz w:val="14"/>
              </w:rPr>
              <w:t xml:space="preserve">Республика Северная </w:t>
            </w:r>
            <w:r w:rsidRPr="009223C6">
              <w:rPr>
                <w:rFonts w:ascii="Arial" w:hAnsi="Arial"/>
                <w:color w:val="000000"/>
                <w:spacing w:val="-2"/>
                <w:sz w:val="14"/>
              </w:rPr>
              <w:br/>
              <w:t>Осетия – Алан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56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46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24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13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508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0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504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2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84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2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1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18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6"/>
              </w:rPr>
              <w:t>12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3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34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15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393</w:t>
            </w:r>
          </w:p>
        </w:tc>
      </w:tr>
      <w:tr w:rsidR="00957F03" w:rsidRPr="009223C6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223C6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81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080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96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66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5290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544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4720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2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20"/>
              </w:rPr>
              <w:t>6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463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223C6" w:rsidRDefault="00957F03" w:rsidP="009223C6">
            <w:pPr>
              <w:spacing w:before="2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223C6">
              <w:rPr>
                <w:rFonts w:ascii="Arial" w:hAnsi="Arial" w:cs="Arial"/>
                <w:color w:val="000000"/>
                <w:sz w:val="14"/>
                <w:szCs w:val="20"/>
              </w:rPr>
              <w:t>991</w:t>
            </w:r>
          </w:p>
        </w:tc>
      </w:tr>
    </w:tbl>
    <w:p w:rsidR="00AA5ACD" w:rsidRPr="00487D86" w:rsidRDefault="00AA5ACD" w:rsidP="00DB05F9">
      <w:pPr>
        <w:spacing w:after="60"/>
        <w:ind w:right="57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sz w:val="16"/>
        </w:rPr>
        <w:br w:type="page"/>
      </w:r>
      <w:r w:rsidR="005E7682" w:rsidRPr="00487D86">
        <w:rPr>
          <w:rFonts w:ascii="Arial" w:hAnsi="Arial"/>
          <w:sz w:val="14"/>
        </w:rPr>
        <w:lastRenderedPageBreak/>
        <w:t>Продолжение табл. 7</w:t>
      </w:r>
      <w:r w:rsidRPr="00487D86">
        <w:rPr>
          <w:rFonts w:ascii="Arial" w:hAnsi="Arial"/>
          <w:sz w:val="14"/>
        </w:rPr>
        <w:t>.</w:t>
      </w:r>
      <w:r w:rsidR="00946351" w:rsidRPr="00487D86">
        <w:rPr>
          <w:rFonts w:ascii="Arial" w:hAnsi="Arial"/>
          <w:sz w:val="14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516"/>
        <w:gridCol w:w="516"/>
        <w:gridCol w:w="516"/>
        <w:gridCol w:w="517"/>
        <w:gridCol w:w="517"/>
        <w:gridCol w:w="517"/>
        <w:gridCol w:w="517"/>
        <w:gridCol w:w="818"/>
        <w:gridCol w:w="463"/>
        <w:gridCol w:w="463"/>
        <w:gridCol w:w="463"/>
        <w:gridCol w:w="463"/>
        <w:gridCol w:w="463"/>
        <w:gridCol w:w="463"/>
        <w:gridCol w:w="463"/>
      </w:tblGrid>
      <w:tr w:rsidR="00093070" w:rsidRPr="00487D86">
        <w:trPr>
          <w:trHeight w:val="55"/>
          <w:jc w:val="center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70" w:rsidRPr="00487D86" w:rsidRDefault="00093070" w:rsidP="002801C5">
            <w:pPr>
              <w:pStyle w:val="4"/>
              <w:keepNext w:val="0"/>
              <w:spacing w:before="40" w:line="140" w:lineRule="exact"/>
              <w:ind w:left="113"/>
            </w:pPr>
          </w:p>
        </w:tc>
        <w:tc>
          <w:tcPr>
            <w:tcW w:w="44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070" w:rsidRPr="00487D86" w:rsidRDefault="00093070" w:rsidP="004F630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Библиотечный фонд на 1000 человек населения</w:t>
            </w:r>
            <w:proofErr w:type="gramStart"/>
            <w:r w:rsidR="000573E5" w:rsidRPr="000573E5">
              <w:rPr>
                <w:rFonts w:ascii="Arial" w:hAnsi="Arial"/>
                <w:sz w:val="12"/>
                <w:szCs w:val="12"/>
                <w:vertAlign w:val="superscript"/>
              </w:rPr>
              <w:t>1</w:t>
            </w:r>
            <w:proofErr w:type="gramEnd"/>
            <w:r w:rsidR="000573E5" w:rsidRPr="000573E5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487D8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  <w:t>(на конец года; экземпляров)</w:t>
            </w:r>
          </w:p>
        </w:tc>
        <w:tc>
          <w:tcPr>
            <w:tcW w:w="3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070" w:rsidRPr="00487D86" w:rsidRDefault="00093070" w:rsidP="004F630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енность пользователей</w:t>
            </w:r>
            <w:proofErr w:type="gramStart"/>
            <w:r w:rsidR="00AA5FAE" w:rsidRPr="000573E5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="00AA5FAE" w:rsidRPr="000573E5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487D86">
              <w:rPr>
                <w:rFonts w:ascii="Arial" w:hAnsi="Arial"/>
                <w:sz w:val="14"/>
              </w:rPr>
              <w:t xml:space="preserve">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143E92" w:rsidRPr="00487D86">
        <w:trPr>
          <w:trHeight w:val="55"/>
          <w:jc w:val="center"/>
        </w:trPr>
        <w:tc>
          <w:tcPr>
            <w:tcW w:w="1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92" w:rsidRPr="00487D86" w:rsidRDefault="00143E92" w:rsidP="002801C5">
            <w:pPr>
              <w:pStyle w:val="4"/>
              <w:keepNext w:val="0"/>
              <w:spacing w:before="40" w:line="140" w:lineRule="exact"/>
              <w:ind w:left="113"/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B26334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143E92" w:rsidRDefault="00143E9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92" w:rsidRPr="007D380F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</w:t>
            </w:r>
            <w:r w:rsidRPr="00487D86">
              <w:rPr>
                <w:rFonts w:ascii="Arial" w:hAnsi="Arial"/>
                <w:sz w:val="14"/>
              </w:rPr>
              <w:br/>
            </w:r>
            <w:r w:rsidRPr="00487D86">
              <w:rPr>
                <w:rFonts w:ascii="Arial" w:hAnsi="Arial"/>
                <w:spacing w:val="-4"/>
                <w:sz w:val="14"/>
              </w:rPr>
              <w:t xml:space="preserve">занимаемое </w:t>
            </w:r>
            <w:r w:rsidRPr="00487D86">
              <w:rPr>
                <w:rFonts w:ascii="Arial" w:hAnsi="Arial"/>
                <w:sz w:val="14"/>
              </w:rPr>
              <w:br/>
            </w:r>
            <w:r w:rsidRPr="00487D86">
              <w:rPr>
                <w:rFonts w:ascii="Arial" w:hAnsi="Arial"/>
                <w:spacing w:val="-10"/>
                <w:sz w:val="14"/>
              </w:rPr>
              <w:t>в Российской</w:t>
            </w:r>
            <w:r w:rsidRPr="00487D86">
              <w:rPr>
                <w:rFonts w:ascii="Arial" w:hAnsi="Arial"/>
                <w:spacing w:val="-8"/>
                <w:sz w:val="14"/>
              </w:rPr>
              <w:t xml:space="preserve"> </w:t>
            </w:r>
            <w:r w:rsidRPr="00487D86">
              <w:rPr>
                <w:rFonts w:ascii="Arial" w:hAnsi="Arial"/>
                <w:sz w:val="14"/>
              </w:rPr>
              <w:br/>
              <w:t xml:space="preserve">Федерации </w:t>
            </w:r>
            <w:r w:rsidRPr="00487D8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pStyle w:val="01-golovka"/>
              <w:widowControl/>
              <w:spacing w:before="40" w:after="40" w:line="140" w:lineRule="exact"/>
              <w:rPr>
                <w:rFonts w:ascii="Arial" w:hAnsi="Arial"/>
                <w:snapToGrid/>
                <w:szCs w:val="24"/>
              </w:rPr>
            </w:pPr>
            <w:r w:rsidRPr="00487D86">
              <w:rPr>
                <w:rFonts w:ascii="Arial" w:hAnsi="Arial"/>
                <w:snapToGrid/>
                <w:szCs w:val="24"/>
              </w:rPr>
              <w:t>20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2801C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487D86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B26334" w:rsidRDefault="00143E92" w:rsidP="00143E9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92" w:rsidRPr="00143E92" w:rsidRDefault="00143E92" w:rsidP="002650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57F03" w:rsidRPr="00957F03" w:rsidTr="005B21AF">
        <w:trPr>
          <w:trHeight w:val="55"/>
          <w:jc w:val="center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62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44</w:t>
            </w:r>
          </w:p>
        </w:tc>
        <w:tc>
          <w:tcPr>
            <w:tcW w:w="5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6372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  <w:t>6246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6"/>
              </w:rPr>
              <w:t>6182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107</w:t>
            </w:r>
          </w:p>
        </w:tc>
        <w:tc>
          <w:tcPr>
            <w:tcW w:w="51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058</w:t>
            </w:r>
          </w:p>
        </w:tc>
        <w:tc>
          <w:tcPr>
            <w:tcW w:w="818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BB76C2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394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336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238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222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215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1939</w:t>
            </w:r>
          </w:p>
        </w:tc>
        <w:tc>
          <w:tcPr>
            <w:tcW w:w="46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BB76C2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1190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Башкорто</w:t>
            </w:r>
            <w:r w:rsidRPr="00957F03">
              <w:rPr>
                <w:rFonts w:ascii="Arial" w:hAnsi="Arial"/>
                <w:color w:val="000000"/>
                <w:sz w:val="14"/>
              </w:rPr>
              <w:softHyphen/>
            </w:r>
            <w:r w:rsidRPr="00957F03">
              <w:rPr>
                <w:rFonts w:ascii="Arial" w:hAnsi="Arial"/>
                <w:color w:val="000000"/>
                <w:sz w:val="14"/>
              </w:rPr>
              <w:softHyphen/>
              <w:t>стан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0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20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75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70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6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60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42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01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93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93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82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23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88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75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6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56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54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1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4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2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49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834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828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81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96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89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0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1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31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1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0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00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00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98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7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5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54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7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2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5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55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49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3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36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48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4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4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77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74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74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81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82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31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9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9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36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21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424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19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10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6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BB76C2" w:rsidP="00CF22E4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1</w:t>
            </w:r>
            <w:r w:rsidR="00CF22E4">
              <w:rPr>
                <w:rFonts w:ascii="Arial" w:hAnsi="Arial" w:cs="Arial"/>
                <w:color w:val="000000"/>
                <w:sz w:val="14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3</w:t>
            </w:r>
            <w:r w:rsidR="00957F03" w:rsidRPr="00957F03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6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58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04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04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053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025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1013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04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999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2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52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14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72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29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22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22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17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14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54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0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4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334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03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0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75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73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32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34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8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9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53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1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62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54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42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4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531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3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1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1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1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9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81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46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31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1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4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79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0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95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89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81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80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81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5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4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5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0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14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65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5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2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25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9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57F03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957F0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9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7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468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  <w:t>44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6"/>
              </w:rPr>
              <w:t>475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70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38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443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0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986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04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98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983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89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50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2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29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0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86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6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0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91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8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72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77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75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3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5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4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69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7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02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15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05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4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19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13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7F03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0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63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454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Ханты-Мансийский автономный округ – Югр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5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2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0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8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285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85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95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8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6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957F03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2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1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0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10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12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1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10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9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957F03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2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77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7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916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51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78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7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04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63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42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89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70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463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7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7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2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9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44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9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pStyle w:val="1"/>
              <w:spacing w:before="34" w:line="140" w:lineRule="exact"/>
              <w:rPr>
                <w:color w:val="000000"/>
                <w:sz w:val="14"/>
              </w:rPr>
            </w:pPr>
            <w:r w:rsidRPr="00957F03">
              <w:rPr>
                <w:color w:val="000000"/>
                <w:sz w:val="14"/>
              </w:rPr>
              <w:t xml:space="preserve">Сибирский </w:t>
            </w:r>
            <w:r w:rsidRPr="00957F03">
              <w:rPr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38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40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37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32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27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9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87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0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6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8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15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252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9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46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99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87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25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1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02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3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2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39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34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94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946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94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936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931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58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56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52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07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15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14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05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00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1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02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1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14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37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45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5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24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2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98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5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46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31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2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14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05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98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2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2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346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4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0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30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21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15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75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20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3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48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26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53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39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24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18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04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5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02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6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675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61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53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54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68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04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0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09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8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56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47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09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9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90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90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92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9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9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81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8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2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36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43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32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286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6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4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09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pStyle w:val="3"/>
              <w:spacing w:before="34" w:line="140" w:lineRule="exact"/>
              <w:rPr>
                <w:color w:val="000000"/>
              </w:rPr>
            </w:pPr>
            <w:r w:rsidRPr="00957F03">
              <w:rPr>
                <w:color w:val="000000"/>
              </w:rPr>
              <w:t xml:space="preserve">Дальневосточный </w:t>
            </w:r>
            <w:r w:rsidRPr="00957F0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704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642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78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80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78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62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5632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361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2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085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b/>
                <w:color w:val="000000"/>
                <w:sz w:val="14"/>
                <w:szCs w:val="20"/>
              </w:rPr>
              <w:t>309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55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32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69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39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2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19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36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63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82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90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856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867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868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68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693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7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817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732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97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78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74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68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61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5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BB76C2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48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45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0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28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64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759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753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31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726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BB76C2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15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6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562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54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11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2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312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06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04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7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31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85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463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603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38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54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56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585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3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6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1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29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75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33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43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42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359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6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6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98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128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138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070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080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1159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676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838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1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87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046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690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37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6362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633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24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6157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4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27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06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819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551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42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549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553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555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090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5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9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40</w:t>
            </w:r>
          </w:p>
        </w:tc>
      </w:tr>
      <w:tr w:rsidR="00957F03" w:rsidRPr="00957F03" w:rsidTr="005B21AF">
        <w:trPr>
          <w:jc w:val="center"/>
        </w:trPr>
        <w:tc>
          <w:tcPr>
            <w:tcW w:w="190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957F03">
              <w:rPr>
                <w:rFonts w:ascii="Arial" w:hAnsi="Arial"/>
                <w:color w:val="000000"/>
                <w:sz w:val="14"/>
              </w:rPr>
              <w:t>Чукотский автономный</w:t>
            </w: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 xml:space="preserve"> округ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6984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15640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490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2990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6"/>
              </w:rPr>
              <w:t>12857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2829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14614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3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5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957F03" w:rsidRDefault="00957F03" w:rsidP="00957F03">
            <w:pPr>
              <w:spacing w:before="3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57F03">
              <w:rPr>
                <w:rFonts w:ascii="Arial" w:hAnsi="Arial" w:cs="Arial"/>
                <w:color w:val="000000"/>
                <w:sz w:val="14"/>
                <w:szCs w:val="20"/>
              </w:rPr>
              <w:t>33</w:t>
            </w:r>
          </w:p>
        </w:tc>
      </w:tr>
      <w:tr w:rsidR="00957F03" w:rsidRPr="00487D86" w:rsidTr="008023F6">
        <w:trPr>
          <w:jc w:val="center"/>
        </w:trPr>
        <w:tc>
          <w:tcPr>
            <w:tcW w:w="958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F03" w:rsidRPr="00D9400D" w:rsidRDefault="00957F03" w:rsidP="00730E9B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957F03" w:rsidRDefault="00957F03" w:rsidP="00F6376C">
            <w:pPr>
              <w:ind w:left="113" w:right="57"/>
              <w:rPr>
                <w:rFonts w:ascii="Arial" w:hAnsi="Arial"/>
                <w:sz w:val="12"/>
                <w:szCs w:val="12"/>
              </w:rPr>
            </w:pPr>
            <w:r w:rsidRPr="00F57FA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0573E5">
              <w:rPr>
                <w:rFonts w:ascii="Arial" w:hAnsi="Arial"/>
                <w:sz w:val="12"/>
                <w:szCs w:val="12"/>
              </w:rPr>
              <w:t xml:space="preserve">Расчет </w:t>
            </w:r>
            <w:r>
              <w:rPr>
                <w:rFonts w:ascii="Arial" w:hAnsi="Arial"/>
                <w:sz w:val="12"/>
                <w:szCs w:val="12"/>
              </w:rPr>
              <w:t>осуществлен</w:t>
            </w:r>
            <w:r w:rsidRPr="000573E5">
              <w:rPr>
                <w:rFonts w:ascii="Arial" w:hAnsi="Arial"/>
                <w:sz w:val="12"/>
                <w:szCs w:val="12"/>
              </w:rPr>
              <w:t xml:space="preserve"> на основе данных Минкультуры России.</w:t>
            </w:r>
          </w:p>
          <w:p w:rsidR="00957F03" w:rsidRPr="000573E5" w:rsidRDefault="00957F03" w:rsidP="00F6376C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0573E5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 xml:space="preserve"> </w:t>
            </w:r>
            <w:r w:rsidRPr="000573E5">
              <w:rPr>
                <w:rFonts w:ascii="Arial" w:hAnsi="Arial"/>
                <w:sz w:val="12"/>
                <w:szCs w:val="12"/>
              </w:rPr>
              <w:t>По данным Минкультуры России.</w:t>
            </w:r>
          </w:p>
        </w:tc>
      </w:tr>
    </w:tbl>
    <w:p w:rsidR="00AA5ACD" w:rsidRPr="00487D86" w:rsidRDefault="004C5BA0" w:rsidP="00D7259F">
      <w:pPr>
        <w:pageBreakBefore/>
        <w:spacing w:after="120"/>
        <w:ind w:right="57"/>
        <w:jc w:val="center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lastRenderedPageBreak/>
        <w:t>7</w:t>
      </w:r>
      <w:r w:rsidR="00513DD7" w:rsidRPr="00487D86">
        <w:rPr>
          <w:rFonts w:ascii="Arial" w:hAnsi="Arial"/>
          <w:b/>
          <w:sz w:val="16"/>
        </w:rPr>
        <w:t>.</w:t>
      </w:r>
      <w:r w:rsidR="00946351" w:rsidRPr="00487D86">
        <w:rPr>
          <w:rFonts w:ascii="Arial" w:hAnsi="Arial"/>
          <w:b/>
          <w:sz w:val="16"/>
        </w:rPr>
        <w:t>4</w:t>
      </w:r>
      <w:r w:rsidR="00513DD7" w:rsidRPr="00487D86">
        <w:rPr>
          <w:rFonts w:ascii="Arial" w:hAnsi="Arial"/>
          <w:b/>
          <w:sz w:val="16"/>
        </w:rPr>
        <w:t>.</w:t>
      </w:r>
      <w:r w:rsidR="00AA5ACD" w:rsidRPr="00487D86">
        <w:rPr>
          <w:rFonts w:ascii="Arial" w:hAnsi="Arial"/>
          <w:b/>
          <w:sz w:val="16"/>
        </w:rPr>
        <w:t xml:space="preserve"> ВЫПУСК ГАЗЕТ</w:t>
      </w:r>
      <w:r w:rsidR="00AA5ACD" w:rsidRPr="00487D86">
        <w:rPr>
          <w:rFonts w:ascii="Arial" w:hAnsi="Arial"/>
          <w:sz w:val="14"/>
        </w:rPr>
        <w:t xml:space="preserve"> </w:t>
      </w:r>
      <w:r w:rsidR="00F42FA0" w:rsidRPr="00487D86">
        <w:rPr>
          <w:rFonts w:ascii="Arial" w:hAnsi="Arial"/>
          <w:b/>
          <w:sz w:val="16"/>
        </w:rPr>
        <w:t>на 1000 человек населения</w:t>
      </w:r>
      <w:proofErr w:type="gramStart"/>
      <w:r w:rsidR="00365BA8" w:rsidRPr="00365BA8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365BA8" w:rsidRPr="00365BA8">
        <w:rPr>
          <w:rFonts w:ascii="Arial" w:hAnsi="Arial"/>
          <w:b/>
          <w:sz w:val="16"/>
          <w:szCs w:val="16"/>
          <w:vertAlign w:val="superscript"/>
        </w:rPr>
        <w:t>)</w:t>
      </w:r>
      <w:r w:rsidR="00AA5ACD" w:rsidRPr="00487D86">
        <w:rPr>
          <w:rFonts w:ascii="Arial" w:hAnsi="Arial"/>
          <w:b/>
          <w:sz w:val="16"/>
        </w:rPr>
        <w:br/>
      </w:r>
      <w:r w:rsidR="00AA5ACD" w:rsidRPr="00487D86">
        <w:rPr>
          <w:rFonts w:ascii="Arial" w:hAnsi="Arial"/>
          <w:sz w:val="14"/>
        </w:rPr>
        <w:t>(разовый тираж; экземпляров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9"/>
        <w:gridCol w:w="630"/>
        <w:gridCol w:w="632"/>
        <w:gridCol w:w="631"/>
        <w:gridCol w:w="632"/>
        <w:gridCol w:w="631"/>
        <w:gridCol w:w="632"/>
        <w:gridCol w:w="632"/>
        <w:gridCol w:w="632"/>
        <w:gridCol w:w="632"/>
        <w:gridCol w:w="632"/>
        <w:gridCol w:w="935"/>
      </w:tblGrid>
      <w:tr w:rsidR="00AB5242" w:rsidRPr="00487D86" w:rsidTr="00957F03">
        <w:trPr>
          <w:jc w:val="center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2" w:rsidRPr="00487D86" w:rsidRDefault="00AB524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05271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05271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05271D">
            <w:pPr>
              <w:pStyle w:val="01-golovka"/>
              <w:widowControl/>
              <w:spacing w:before="40" w:after="40" w:line="140" w:lineRule="exact"/>
              <w:rPr>
                <w:rFonts w:ascii="Arial" w:hAnsi="Arial"/>
                <w:snapToGrid/>
                <w:szCs w:val="24"/>
              </w:rPr>
            </w:pPr>
            <w:r w:rsidRPr="00487D86">
              <w:rPr>
                <w:rFonts w:ascii="Arial" w:hAnsi="Arial"/>
                <w:snapToGrid/>
                <w:szCs w:val="24"/>
              </w:rPr>
              <w:t>20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D7259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4F630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321FC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B2633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AB5242" w:rsidRDefault="00AB5242" w:rsidP="00AB524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B52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AB5242" w:rsidRDefault="00AB5242" w:rsidP="00AB524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2" w:rsidRPr="007D380F" w:rsidRDefault="00AB5242" w:rsidP="00A90AA1">
            <w:pPr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занимаемое </w:t>
            </w:r>
            <w:r w:rsidRPr="00487D86">
              <w:rPr>
                <w:rFonts w:ascii="Arial" w:hAnsi="Arial"/>
                <w:sz w:val="14"/>
              </w:rPr>
              <w:br/>
              <w:t xml:space="preserve">в </w:t>
            </w:r>
            <w:r w:rsidRPr="00487D86">
              <w:rPr>
                <w:rFonts w:ascii="Arial" w:hAnsi="Arial"/>
                <w:spacing w:val="-2"/>
                <w:sz w:val="14"/>
              </w:rPr>
              <w:t xml:space="preserve">Российской </w:t>
            </w:r>
            <w:r w:rsidRPr="00487D86">
              <w:rPr>
                <w:rFonts w:ascii="Arial" w:hAnsi="Arial"/>
                <w:sz w:val="14"/>
              </w:rPr>
              <w:br/>
              <w:t>Феде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pStyle w:val="4"/>
              <w:spacing w:before="40" w:line="140" w:lineRule="exact"/>
              <w:rPr>
                <w:color w:val="000000"/>
              </w:rPr>
            </w:pPr>
            <w:r w:rsidRPr="0009007D">
              <w:rPr>
                <w:color w:val="000000"/>
              </w:rPr>
              <w:t>Российская Федерац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162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center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166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107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79134D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pStyle w:val="2"/>
              <w:spacing w:before="40" w:line="140" w:lineRule="exact"/>
              <w:rPr>
                <w:color w:val="000000"/>
                <w:sz w:val="14"/>
              </w:rPr>
            </w:pPr>
            <w:r w:rsidRPr="0009007D">
              <w:rPr>
                <w:color w:val="000000"/>
                <w:sz w:val="14"/>
              </w:rPr>
              <w:t xml:space="preserve">Центральный </w:t>
            </w:r>
            <w:r w:rsidRPr="0009007D">
              <w:rPr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1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5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val="en-US"/>
              </w:rPr>
              <w:t>259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167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2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190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1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11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85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84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39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64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65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15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1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128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1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81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3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4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5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87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1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93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5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9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143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0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118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5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1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4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15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5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74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0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84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6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9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3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83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6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1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58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24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5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9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611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85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37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33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1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76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5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9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81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5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98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1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8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5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2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3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20"/>
                <w:lang w:val="en-US"/>
              </w:rPr>
              <w:t>594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17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0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44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pStyle w:val="3"/>
              <w:spacing w:before="40" w:line="140" w:lineRule="exact"/>
              <w:rPr>
                <w:color w:val="000000"/>
              </w:rPr>
            </w:pPr>
            <w:r w:rsidRPr="0009007D">
              <w:rPr>
                <w:color w:val="000000"/>
              </w:rPr>
              <w:t xml:space="preserve">Северо-Западный </w:t>
            </w:r>
            <w:r w:rsidRPr="0009007D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296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30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33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36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171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1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1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8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4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1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90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0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03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09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15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5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7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1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36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9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9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2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</w:rPr>
              <w:t>24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</w:rPr>
              <w:t>223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8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8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2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42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1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3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7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09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09007D">
              <w:rPr>
                <w:rFonts w:ascii="Arial" w:hAnsi="Arial"/>
                <w:color w:val="000000"/>
                <w:sz w:val="14"/>
              </w:rPr>
              <w:t>Калининг</w:t>
            </w:r>
            <w:proofErr w:type="gramStart"/>
            <w:r w:rsidRPr="0009007D">
              <w:rPr>
                <w:rFonts w:ascii="Arial" w:hAnsi="Arial"/>
                <w:color w:val="000000"/>
                <w:sz w:val="14"/>
              </w:rPr>
              <w:t>p</w:t>
            </w:r>
            <w:proofErr w:type="gramEnd"/>
            <w:r w:rsidRPr="0009007D">
              <w:rPr>
                <w:rFonts w:ascii="Arial" w:hAnsi="Arial"/>
                <w:color w:val="000000"/>
                <w:sz w:val="14"/>
              </w:rPr>
              <w:t>адская</w:t>
            </w:r>
            <w:proofErr w:type="spellEnd"/>
            <w:r w:rsidRPr="0009007D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4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7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6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1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8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4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8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0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2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8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8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84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0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0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28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957F03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01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1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2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14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4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957F03" w:rsidRPr="0009007D" w:rsidRDefault="00957F03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64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F03" w:rsidRPr="00BB76C2" w:rsidRDefault="00957F03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09007D" w:rsidRPr="0009007D" w:rsidRDefault="0009007D" w:rsidP="0009007D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9007D">
              <w:rPr>
                <w:rFonts w:ascii="Arial" w:hAnsi="Arial"/>
                <w:b/>
                <w:color w:val="000000"/>
                <w:sz w:val="14"/>
              </w:rPr>
              <w:t>Южный 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114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97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7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75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65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54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5B21AF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B21AF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09007D" w:rsidRPr="0009007D" w:rsidTr="005B21AF">
        <w:trPr>
          <w:trHeight w:val="84"/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9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0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2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9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7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6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9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74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2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1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1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34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6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4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7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14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36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09007D" w:rsidRPr="0009007D" w:rsidRDefault="0009007D" w:rsidP="0009007D">
            <w:pPr>
              <w:spacing w:before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0900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33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18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8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2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8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3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0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6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</w:tr>
      <w:tr w:rsidR="0009007D" w:rsidRPr="0009007D" w:rsidTr="005B21AF">
        <w:trPr>
          <w:jc w:val="center"/>
        </w:trPr>
        <w:tc>
          <w:tcPr>
            <w:tcW w:w="232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1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70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16</w:t>
            </w:r>
          </w:p>
        </w:tc>
        <w:tc>
          <w:tcPr>
            <w:tcW w:w="935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</w:tbl>
    <w:p w:rsidR="00AA5ACD" w:rsidRPr="00487D86" w:rsidRDefault="00AA5ACD" w:rsidP="00513DD7">
      <w:pPr>
        <w:spacing w:after="40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sz w:val="16"/>
        </w:rPr>
        <w:br w:type="page"/>
      </w:r>
      <w:r w:rsidR="00614FC0" w:rsidRPr="00487D86">
        <w:rPr>
          <w:rFonts w:ascii="Arial" w:hAnsi="Arial"/>
          <w:sz w:val="14"/>
        </w:rPr>
        <w:lastRenderedPageBreak/>
        <w:t>Продолжение табл. 7</w:t>
      </w:r>
      <w:r w:rsidRPr="00487D86">
        <w:rPr>
          <w:rFonts w:ascii="Arial" w:hAnsi="Arial"/>
          <w:sz w:val="14"/>
        </w:rPr>
        <w:t>.</w:t>
      </w:r>
      <w:r w:rsidR="00946351" w:rsidRPr="00487D86">
        <w:rPr>
          <w:rFonts w:ascii="Arial" w:hAnsi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1"/>
        <w:gridCol w:w="630"/>
        <w:gridCol w:w="631"/>
        <w:gridCol w:w="632"/>
        <w:gridCol w:w="631"/>
        <w:gridCol w:w="632"/>
        <w:gridCol w:w="631"/>
        <w:gridCol w:w="631"/>
        <w:gridCol w:w="632"/>
        <w:gridCol w:w="632"/>
        <w:gridCol w:w="632"/>
        <w:gridCol w:w="935"/>
      </w:tblGrid>
      <w:tr w:rsidR="00AB5242" w:rsidRPr="00487D86">
        <w:trPr>
          <w:jc w:val="center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2" w:rsidRPr="00487D86" w:rsidRDefault="00AB5242" w:rsidP="00F64C5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F64C51">
            <w:pPr>
              <w:pStyle w:val="01-golovka"/>
              <w:widowControl/>
              <w:spacing w:before="40" w:after="40" w:line="140" w:lineRule="exact"/>
              <w:rPr>
                <w:rFonts w:ascii="Arial" w:hAnsi="Arial"/>
                <w:snapToGrid/>
                <w:szCs w:val="24"/>
              </w:rPr>
            </w:pPr>
            <w:r w:rsidRPr="00487D86">
              <w:rPr>
                <w:rFonts w:ascii="Arial" w:hAnsi="Arial"/>
                <w:snapToGrid/>
                <w:szCs w:val="24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D7259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4F630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4F630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487D86" w:rsidRDefault="00AB5242" w:rsidP="00B2633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Default="00AB5242" w:rsidP="00AB524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2" w:rsidRPr="00AB5242" w:rsidRDefault="00AB5242" w:rsidP="00B2633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2" w:rsidRPr="00487D86" w:rsidRDefault="00AB5242" w:rsidP="00A90AA1">
            <w:pPr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Место, занимаемое </w:t>
            </w:r>
            <w:r w:rsidRPr="00487D86">
              <w:rPr>
                <w:rFonts w:ascii="Arial" w:hAnsi="Arial"/>
                <w:sz w:val="14"/>
              </w:rPr>
              <w:br/>
              <w:t xml:space="preserve">в </w:t>
            </w:r>
            <w:r w:rsidRPr="00487D86">
              <w:rPr>
                <w:rFonts w:ascii="Arial" w:hAnsi="Arial"/>
                <w:spacing w:val="-2"/>
                <w:sz w:val="14"/>
              </w:rPr>
              <w:t xml:space="preserve">Российской </w:t>
            </w:r>
            <w:r w:rsidRPr="00487D86">
              <w:rPr>
                <w:rFonts w:ascii="Arial" w:hAnsi="Arial"/>
                <w:sz w:val="14"/>
              </w:rPr>
              <w:br/>
              <w:t>Федерации 201</w:t>
            </w:r>
            <w:r w:rsidR="00065BF1">
              <w:rPr>
                <w:rFonts w:ascii="Arial" w:hAnsi="Arial"/>
                <w:sz w:val="14"/>
              </w:rPr>
              <w:t>8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9007D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0900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144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153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108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3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9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8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4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2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58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51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7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29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83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25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9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2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0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3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6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6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02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6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01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8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4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90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8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5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98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1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4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1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3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05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1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36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6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8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49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9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43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0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18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1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1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6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91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8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5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3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17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7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7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4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4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3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1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53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9007D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0900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91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  <w:lang w:val="en-US"/>
              </w:rPr>
              <w:t>103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9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8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72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4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9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5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2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9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8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39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2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9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454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tabs>
                <w:tab w:val="center" w:pos="6634"/>
              </w:tabs>
              <w:spacing w:before="56" w:line="140" w:lineRule="exact"/>
              <w:ind w:right="170"/>
              <w:jc w:val="right"/>
              <w:rPr>
                <w:rFonts w:ascii="7" w:hAnsi="7"/>
                <w:color w:val="000000"/>
                <w:sz w:val="14"/>
                <w:lang w:val="en-U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Ханты-Мансийский автономный округ – Югр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1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8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9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21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09007D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15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0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4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15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pStyle w:val="1"/>
              <w:spacing w:before="56" w:line="140" w:lineRule="exact"/>
              <w:rPr>
                <w:color w:val="000000"/>
                <w:sz w:val="14"/>
              </w:rPr>
            </w:pPr>
            <w:r w:rsidRPr="0009007D">
              <w:rPr>
                <w:color w:val="000000"/>
                <w:sz w:val="14"/>
              </w:rPr>
              <w:t xml:space="preserve">Сибирский </w:t>
            </w:r>
            <w:r w:rsidRPr="0009007D">
              <w:rPr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  <w:highlight w:val="yellow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9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92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3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6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67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80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8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2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5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5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2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3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9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4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552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80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4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62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0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08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19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0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9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6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81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1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5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76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pStyle w:val="3"/>
              <w:spacing w:line="140" w:lineRule="exact"/>
              <w:rPr>
                <w:color w:val="000000"/>
              </w:rPr>
            </w:pPr>
            <w:r w:rsidRPr="0009007D">
              <w:rPr>
                <w:color w:val="000000"/>
              </w:rPr>
              <w:t xml:space="preserve">Дальневосточный </w:t>
            </w:r>
            <w:r w:rsidRPr="0009007D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highlight w:val="yellow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6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8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5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9007D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b/>
                <w:color w:val="000000"/>
                <w:sz w:val="14"/>
                <w:szCs w:val="20"/>
              </w:rPr>
              <w:t>556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B76C2">
              <w:rPr>
                <w:rFonts w:ascii="Arial" w:hAnsi="Arial" w:cs="Arial"/>
                <w:b/>
                <w:color w:val="000000"/>
                <w:sz w:val="14"/>
                <w:szCs w:val="20"/>
              </w:rPr>
              <w:t>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44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7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6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2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7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5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5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3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6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2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5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71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57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4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270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1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95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87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6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6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5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6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3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488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90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4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27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3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11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355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09007D" w:rsidRPr="0009007D" w:rsidTr="005B21AF">
        <w:trPr>
          <w:jc w:val="center"/>
        </w:trPr>
        <w:tc>
          <w:tcPr>
            <w:tcW w:w="2331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9007D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5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  <w:vAlign w:val="bottom"/>
          </w:tcPr>
          <w:p w:rsidR="0009007D" w:rsidRPr="0009007D" w:rsidRDefault="0009007D" w:rsidP="0009007D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9007D">
              <w:rPr>
                <w:rFonts w:ascii="Arial" w:hAnsi="Arial" w:cs="Arial"/>
                <w:color w:val="000000"/>
                <w:sz w:val="14"/>
                <w:szCs w:val="20"/>
              </w:rPr>
              <w:t>123</w:t>
            </w:r>
          </w:p>
        </w:tc>
        <w:tc>
          <w:tcPr>
            <w:tcW w:w="93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BB76C2" w:rsidRDefault="0009007D" w:rsidP="005B21AF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76C2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</w:tr>
      <w:tr w:rsidR="0009007D" w:rsidRPr="00487D86" w:rsidTr="008023F6">
        <w:trPr>
          <w:jc w:val="center"/>
        </w:trPr>
        <w:tc>
          <w:tcPr>
            <w:tcW w:w="958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07D" w:rsidRPr="00D9400D" w:rsidRDefault="0009007D" w:rsidP="004F630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09007D" w:rsidRPr="00487D86" w:rsidRDefault="0009007D" w:rsidP="00177AEC">
            <w:pPr>
              <w:spacing w:before="60" w:line="140" w:lineRule="exact"/>
              <w:ind w:left="113" w:right="567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)</w:t>
            </w:r>
            <w:r w:rsidRPr="003108BA">
              <w:rPr>
                <w:rFonts w:ascii="Arial" w:eastAsia="Arial Unicode MS" w:hAnsi="Arial" w:cs="Arial"/>
                <w:spacing w:val="-2"/>
                <w:sz w:val="12"/>
              </w:rPr>
              <w:t xml:space="preserve"> </w:t>
            </w:r>
            <w:r w:rsidRPr="00AB5242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 xml:space="preserve">Расчет осуществлен на основе данных филиала </w:t>
            </w:r>
            <w:r w:rsidRPr="00AB5242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AB5242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>Российская книжная палата</w:t>
            </w:r>
            <w:r w:rsidRPr="00AB5242">
              <w:rPr>
                <w:rFonts w:ascii="Arial" w:hAnsi="Arial" w:cs="Arial"/>
                <w:color w:val="000000"/>
                <w:sz w:val="12"/>
                <w:szCs w:val="12"/>
              </w:rPr>
              <w:t>» ФГУП ИТАР-ТАСС, ТАСС</w:t>
            </w:r>
            <w:r w:rsidRPr="00163DFD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.</w:t>
            </w:r>
          </w:p>
        </w:tc>
      </w:tr>
    </w:tbl>
    <w:p w:rsidR="003418A3" w:rsidRPr="00487D86" w:rsidRDefault="003418A3" w:rsidP="003418A3">
      <w:pPr>
        <w:pageBreakBefore/>
        <w:spacing w:after="120"/>
        <w:jc w:val="center"/>
        <w:rPr>
          <w:rFonts w:ascii="Arial" w:hAnsi="Arial" w:cs="Arial"/>
          <w:sz w:val="14"/>
          <w:szCs w:val="14"/>
        </w:rPr>
      </w:pPr>
      <w:r w:rsidRPr="00487D86">
        <w:rPr>
          <w:rFonts w:ascii="Arial" w:hAnsi="Arial" w:cs="Arial"/>
          <w:b/>
          <w:bCs/>
          <w:sz w:val="16"/>
          <w:szCs w:val="16"/>
        </w:rPr>
        <w:lastRenderedPageBreak/>
        <w:t>7.</w:t>
      </w:r>
      <w:r>
        <w:rPr>
          <w:rFonts w:ascii="Arial" w:hAnsi="Arial" w:cs="Arial"/>
          <w:b/>
          <w:bCs/>
          <w:sz w:val="16"/>
          <w:szCs w:val="16"/>
        </w:rPr>
        <w:t>5</w:t>
      </w:r>
      <w:r w:rsidRPr="00487D86">
        <w:rPr>
          <w:rFonts w:ascii="Arial" w:hAnsi="Arial" w:cs="Arial"/>
          <w:b/>
          <w:bCs/>
          <w:sz w:val="16"/>
          <w:szCs w:val="16"/>
        </w:rPr>
        <w:t xml:space="preserve">. ОХВАТ НАСЕЛЕНИЯ </w:t>
      </w:r>
      <w:r>
        <w:rPr>
          <w:rFonts w:ascii="Arial" w:hAnsi="Arial" w:cs="Arial"/>
          <w:b/>
          <w:bCs/>
          <w:sz w:val="16"/>
          <w:szCs w:val="16"/>
        </w:rPr>
        <w:t>ТЕЛ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Е-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И РАДИОВЕЩАНИЕМ в</w:t>
      </w:r>
      <w:r w:rsidRPr="00487D86">
        <w:rPr>
          <w:rFonts w:ascii="Arial" w:hAnsi="Arial" w:cs="Arial"/>
          <w:b/>
          <w:bCs/>
          <w:sz w:val="16"/>
          <w:szCs w:val="16"/>
        </w:rPr>
        <w:t xml:space="preserve"> 201</w:t>
      </w:r>
      <w:r w:rsidRPr="003418A3">
        <w:rPr>
          <w:rFonts w:ascii="Arial" w:hAnsi="Arial" w:cs="Arial"/>
          <w:b/>
          <w:bCs/>
          <w:sz w:val="16"/>
          <w:szCs w:val="16"/>
        </w:rPr>
        <w:t>8</w:t>
      </w:r>
      <w:r w:rsidRPr="00487D86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487D86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487D86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sz w:val="14"/>
          <w:szCs w:val="14"/>
        </w:rPr>
        <w:t>(</w:t>
      </w:r>
      <w:r w:rsidRPr="00487D86">
        <w:rPr>
          <w:rFonts w:ascii="Arial" w:hAnsi="Arial" w:cs="Arial"/>
          <w:sz w:val="14"/>
          <w:szCs w:val="14"/>
        </w:rPr>
        <w:t>в процентах от общей численности населения субъект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3418A3" w:rsidRPr="00A9477E">
        <w:trPr>
          <w:trHeight w:val="245"/>
          <w:jc w:val="center"/>
        </w:trPr>
        <w:tc>
          <w:tcPr>
            <w:tcW w:w="3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Имеют возможность принимать телевизионные программы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Имеют возможность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принимать радиопрограммы</w:t>
            </w:r>
          </w:p>
        </w:tc>
      </w:tr>
      <w:tr w:rsidR="003418A3" w:rsidRPr="00A9477E">
        <w:trPr>
          <w:jc w:val="center"/>
        </w:trPr>
        <w:tc>
          <w:tcPr>
            <w:tcW w:w="3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4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общероссийские обязательные общедоступные телеканалы эфирного аналогового телевещания</w:t>
            </w:r>
          </w:p>
        </w:tc>
        <w:tc>
          <w:tcPr>
            <w:tcW w:w="15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418A3" w:rsidRPr="00A9477E">
        <w:trPr>
          <w:jc w:val="center"/>
        </w:trPr>
        <w:tc>
          <w:tcPr>
            <w:tcW w:w="3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эфир-</w:t>
            </w:r>
            <w:proofErr w:type="spellStart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ного</w:t>
            </w:r>
            <w:proofErr w:type="spellEnd"/>
            <w:proofErr w:type="gramEnd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анало-гового</w:t>
            </w:r>
            <w:proofErr w:type="spellEnd"/>
            <w:r w:rsidRPr="00463DD7">
              <w:rPr>
                <w:rFonts w:ascii="Arial" w:hAnsi="Arial" w:cs="Arial"/>
                <w:sz w:val="14"/>
                <w:szCs w:val="14"/>
              </w:rPr>
              <w:t xml:space="preserve"> теле-веща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цифро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вого</w:t>
            </w:r>
            <w:proofErr w:type="spellEnd"/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 теле-веща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"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Рос-сия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"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"Рос-сия-Куль-тура"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"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Рос-сия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>-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24"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Пер-вый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 канал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Тел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е-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br/>
              <w:t>компа-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  <w:r w:rsidRPr="00463D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НТВ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Петер-бург-5 канал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bCs/>
                <w:sz w:val="14"/>
                <w:szCs w:val="14"/>
              </w:rPr>
              <w:t>"Рос-сия-2"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bCs/>
                <w:sz w:val="14"/>
                <w:szCs w:val="14"/>
              </w:rPr>
              <w:t>ТВ-Центр-Москв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Радио Росс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Мая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Вести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</w:r>
            <w:r w:rsidRPr="00463DD7">
              <w:rPr>
                <w:rFonts w:ascii="Arial" w:hAnsi="Arial" w:cs="Arial"/>
                <w:sz w:val="14"/>
                <w:szCs w:val="14"/>
                <w:lang w:val="en-US"/>
              </w:rPr>
              <w:t>FM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йская </w:t>
            </w:r>
            <w:proofErr w:type="spellStart"/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Феде</w:t>
            </w:r>
            <w:proofErr w:type="gramStart"/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proofErr w:type="gramEnd"/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7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6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3,6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4,3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21,8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1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6,3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3,7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  <w:lang w:val="en-US"/>
              </w:rPr>
              <w:t>48,2</w:t>
            </w:r>
          </w:p>
        </w:tc>
        <w:tc>
          <w:tcPr>
            <w:tcW w:w="50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0,7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3,9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7,8</w:t>
            </w: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9,6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6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1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0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  <w:lang w:val="en-US"/>
              </w:rPr>
              <w:t>6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7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8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6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9,1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2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5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1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5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32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,2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5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3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4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6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8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4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4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2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5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52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7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7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5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4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7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3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0,1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4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5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5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3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3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  <w:lang w:val="en-US"/>
              </w:rPr>
              <w:t>54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0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0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4,2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7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5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1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,6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73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3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2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3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9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6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284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7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3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7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1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6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7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,9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2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8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4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7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5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2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2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  <w:lang w:val="en-US"/>
              </w:rPr>
              <w:t>3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5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2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0,0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1,5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9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5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6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5,5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3,3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6,7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4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7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4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4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6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4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8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8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1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  <w:lang w:val="en-US"/>
              </w:rPr>
              <w:t>22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18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0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8,8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24,0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11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3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3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5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05FE2">
              <w:rPr>
                <w:rFonts w:ascii="Arial" w:hAnsi="Arial" w:cs="Arial"/>
                <w:spacing w:val="-4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7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9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1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65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4</w:t>
            </w:r>
          </w:p>
        </w:tc>
        <w:tc>
          <w:tcPr>
            <w:tcW w:w="506" w:type="dxa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4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0,4</w:t>
            </w:r>
          </w:p>
        </w:tc>
      </w:tr>
      <w:tr w:rsidR="0009007D" w:rsidRPr="00105FE2" w:rsidTr="004717DC">
        <w:trPr>
          <w:jc w:val="center"/>
        </w:trPr>
        <w:tc>
          <w:tcPr>
            <w:tcW w:w="3010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9007D" w:rsidRPr="00105FE2" w:rsidRDefault="0009007D" w:rsidP="009A6748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5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6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3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0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0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811E17">
              <w:rPr>
                <w:rFonts w:ascii="Arial" w:hAnsi="Arial"/>
                <w:color w:val="000000"/>
                <w:sz w:val="14"/>
                <w:lang w:val="en-US"/>
              </w:rPr>
              <w:t>27,7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1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5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7</w:t>
            </w:r>
          </w:p>
        </w:tc>
        <w:tc>
          <w:tcPr>
            <w:tcW w:w="507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09007D" w:rsidRPr="00811E17" w:rsidRDefault="0009007D" w:rsidP="00437D1A">
            <w:pPr>
              <w:spacing w:before="3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1</w:t>
            </w:r>
          </w:p>
        </w:tc>
      </w:tr>
    </w:tbl>
    <w:p w:rsidR="003418A3" w:rsidRPr="00487D86" w:rsidRDefault="003418A3" w:rsidP="003418A3">
      <w:pPr>
        <w:spacing w:after="60"/>
        <w:jc w:val="right"/>
        <w:rPr>
          <w:rFonts w:ascii="Arial" w:hAnsi="Arial" w:cs="Arial"/>
          <w:sz w:val="14"/>
          <w:szCs w:val="14"/>
        </w:rPr>
      </w:pPr>
      <w:r w:rsidRPr="00487D86">
        <w:rPr>
          <w:rFonts w:ascii="Arial" w:hAnsi="Arial" w:cs="Arial"/>
          <w:sz w:val="14"/>
          <w:szCs w:val="14"/>
        </w:rPr>
        <w:br w:type="page"/>
      </w:r>
      <w:r w:rsidRPr="00487D86">
        <w:rPr>
          <w:rFonts w:ascii="Arial" w:hAnsi="Arial" w:cs="Arial"/>
          <w:sz w:val="14"/>
          <w:szCs w:val="14"/>
        </w:rPr>
        <w:lastRenderedPageBreak/>
        <w:t>Продолжение табл. 7.</w:t>
      </w:r>
      <w:r>
        <w:rPr>
          <w:rFonts w:ascii="Arial" w:hAnsi="Arial" w:cs="Arial"/>
          <w:sz w:val="14"/>
          <w:szCs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3418A3" w:rsidRPr="00631EA4">
        <w:trPr>
          <w:trHeight w:val="245"/>
          <w:jc w:val="center"/>
        </w:trPr>
        <w:tc>
          <w:tcPr>
            <w:tcW w:w="3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Имеют возможность принимать телевизионные программы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Имеют возможность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принимать радиопрограммы</w:t>
            </w:r>
          </w:p>
        </w:tc>
      </w:tr>
      <w:tr w:rsidR="003418A3" w:rsidRPr="00631EA4">
        <w:trPr>
          <w:jc w:val="center"/>
        </w:trPr>
        <w:tc>
          <w:tcPr>
            <w:tcW w:w="30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4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общероссийские обязательные общедоступные телеканалы эфирного аналогового телевещания</w:t>
            </w: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418A3" w:rsidRPr="00631EA4">
        <w:trPr>
          <w:jc w:val="center"/>
        </w:trPr>
        <w:tc>
          <w:tcPr>
            <w:tcW w:w="30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418A3" w:rsidRPr="00487D86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эфир-</w:t>
            </w:r>
            <w:proofErr w:type="spellStart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>ного</w:t>
            </w:r>
            <w:proofErr w:type="spellEnd"/>
            <w:proofErr w:type="gramEnd"/>
            <w:r w:rsidRPr="00463DD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анало-гового</w:t>
            </w:r>
            <w:proofErr w:type="spellEnd"/>
            <w:r w:rsidRPr="00463DD7">
              <w:rPr>
                <w:rFonts w:ascii="Arial" w:hAnsi="Arial" w:cs="Arial"/>
                <w:sz w:val="14"/>
                <w:szCs w:val="14"/>
              </w:rPr>
              <w:t xml:space="preserve"> теле-веща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цифро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вого</w:t>
            </w:r>
            <w:proofErr w:type="spellEnd"/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 теле-веща-</w:t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"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Рос-сия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"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"Рос-сия-Куль-тура"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"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Рос-сия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>-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24"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Пер-вый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t xml:space="preserve"> канал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Тел</w:t>
            </w:r>
            <w:proofErr w:type="gramStart"/>
            <w:r w:rsidRPr="00463DD7">
              <w:rPr>
                <w:rFonts w:ascii="Arial" w:hAnsi="Arial" w:cs="Arial"/>
                <w:sz w:val="14"/>
                <w:szCs w:val="14"/>
              </w:rPr>
              <w:t>е-</w:t>
            </w:r>
            <w:proofErr w:type="gramEnd"/>
            <w:r w:rsidRPr="00463DD7">
              <w:rPr>
                <w:rFonts w:ascii="Arial" w:hAnsi="Arial" w:cs="Arial"/>
                <w:sz w:val="14"/>
                <w:szCs w:val="14"/>
              </w:rPr>
              <w:br/>
              <w:t>компа-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63DD7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  <w:r w:rsidRPr="00463D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  <w:t>НТВ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Петер-бург-5 канал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bCs/>
                <w:sz w:val="14"/>
                <w:szCs w:val="14"/>
              </w:rPr>
              <w:t>"Рос-сия-2"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bCs/>
                <w:sz w:val="14"/>
                <w:szCs w:val="14"/>
              </w:rPr>
              <w:t>ТВ-Центр-Москв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Радио Росс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>Маяк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8A3" w:rsidRPr="00463DD7" w:rsidRDefault="003418A3" w:rsidP="009A6748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63DD7">
              <w:rPr>
                <w:rFonts w:ascii="Arial" w:hAnsi="Arial" w:cs="Arial"/>
                <w:sz w:val="14"/>
                <w:szCs w:val="14"/>
              </w:rPr>
              <w:t xml:space="preserve">Вести </w:t>
            </w:r>
            <w:r w:rsidRPr="00463DD7">
              <w:rPr>
                <w:rFonts w:ascii="Arial" w:hAnsi="Arial" w:cs="Arial"/>
                <w:sz w:val="14"/>
                <w:szCs w:val="14"/>
              </w:rPr>
              <w:br/>
            </w:r>
            <w:r w:rsidRPr="00463DD7">
              <w:rPr>
                <w:rFonts w:ascii="Arial" w:hAnsi="Arial" w:cs="Arial"/>
                <w:sz w:val="14"/>
                <w:szCs w:val="14"/>
                <w:lang w:val="en-US"/>
              </w:rPr>
              <w:t>FM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6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5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4,0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8,5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4,6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1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9,8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1,3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0,3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7,7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2,6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1,2</w:t>
            </w:r>
          </w:p>
        </w:tc>
        <w:tc>
          <w:tcPr>
            <w:tcW w:w="50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5,1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6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3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3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7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8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3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8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4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9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5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1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9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2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5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3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2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2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5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7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4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1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6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2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4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5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8,8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9,8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8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7,2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7,2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7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</w:t>
            </w:r>
            <w:r w:rsidRPr="00105FE2">
              <w:rPr>
                <w:rFonts w:ascii="Arial" w:hAnsi="Arial" w:cs="Arial"/>
                <w:sz w:val="14"/>
                <w:szCs w:val="14"/>
              </w:rPr>
              <w:br/>
              <w:t>округ – Югра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3,1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8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105FE2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2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5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1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9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2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4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4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4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84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3,7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0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1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0,7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7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8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9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3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9,6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8,8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5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,4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9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3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7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0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0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1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105FE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9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2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96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0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25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9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53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0,4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1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5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6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,6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8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4,8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0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0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3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5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7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6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,0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4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5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9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5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2,3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2,2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7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8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,2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9,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9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1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6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4,9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9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1,0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2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2,1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2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3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8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7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7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5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5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105FE2">
        <w:trPr>
          <w:jc w:val="center"/>
        </w:trPr>
        <w:tc>
          <w:tcPr>
            <w:tcW w:w="30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3A75" w:rsidRPr="00105FE2" w:rsidRDefault="00FF3A75" w:rsidP="009A6748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6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right="85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,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,4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6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,4</w:t>
            </w:r>
          </w:p>
        </w:tc>
        <w:tc>
          <w:tcPr>
            <w:tcW w:w="506" w:type="dxa"/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,4</w:t>
            </w:r>
          </w:p>
        </w:tc>
        <w:tc>
          <w:tcPr>
            <w:tcW w:w="507" w:type="dxa"/>
            <w:tcBorders>
              <w:right w:val="single" w:sz="6" w:space="0" w:color="auto"/>
            </w:tcBorders>
            <w:vAlign w:val="bottom"/>
          </w:tcPr>
          <w:p w:rsidR="00FF3A75" w:rsidRPr="00811E17" w:rsidRDefault="00FF3A75" w:rsidP="00437D1A">
            <w:pPr>
              <w:spacing w:before="40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...</w:t>
            </w:r>
          </w:p>
        </w:tc>
      </w:tr>
      <w:tr w:rsidR="00FF3A75" w:rsidRPr="00631EA4">
        <w:trPr>
          <w:jc w:val="center"/>
        </w:trPr>
        <w:tc>
          <w:tcPr>
            <w:tcW w:w="9589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FF3A75" w:rsidRPr="00487D86" w:rsidRDefault="00FF3A75" w:rsidP="009A6748">
            <w:pPr>
              <w:spacing w:before="40" w:line="130" w:lineRule="exact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D8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87D8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87D8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87D8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487D86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FF3A75" w:rsidRPr="00487D86" w:rsidRDefault="00FF3A75" w:rsidP="00BC5922">
            <w:pPr>
              <w:spacing w:before="60" w:after="20"/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r w:rsidRPr="00487D8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487D86">
              <w:rPr>
                <w:rFonts w:ascii="Arial" w:hAnsi="Arial" w:cs="Arial"/>
                <w:sz w:val="12"/>
                <w:szCs w:val="12"/>
              </w:rPr>
              <w:t xml:space="preserve"> По </w:t>
            </w:r>
            <w:r w:rsidRPr="00105FE2">
              <w:rPr>
                <w:rFonts w:ascii="Arial" w:hAnsi="Arial" w:cs="Arial"/>
                <w:sz w:val="12"/>
                <w:szCs w:val="12"/>
              </w:rPr>
              <w:t xml:space="preserve">данным </w:t>
            </w:r>
            <w:proofErr w:type="spellStart"/>
            <w:r w:rsidRPr="00105FE2">
              <w:rPr>
                <w:rFonts w:ascii="Arial" w:hAnsi="Arial" w:cs="Arial"/>
                <w:sz w:val="12"/>
                <w:szCs w:val="12"/>
              </w:rPr>
              <w:t>Минкомсвязи</w:t>
            </w:r>
            <w:proofErr w:type="spellEnd"/>
            <w:r w:rsidRPr="00105FE2">
              <w:rPr>
                <w:rFonts w:ascii="Arial" w:hAnsi="Arial" w:cs="Arial"/>
                <w:sz w:val="12"/>
                <w:szCs w:val="12"/>
              </w:rPr>
              <w:t xml:space="preserve"> России. Данные</w:t>
            </w:r>
            <w:r w:rsidRPr="00487D8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487D86">
              <w:rPr>
                <w:rFonts w:ascii="Arial" w:hAnsi="Arial" w:cs="Arial"/>
                <w:sz w:val="12"/>
                <w:szCs w:val="12"/>
              </w:rPr>
              <w:t>сформированы</w:t>
            </w:r>
            <w:proofErr w:type="gramEnd"/>
            <w:r w:rsidRPr="00487D86">
              <w:rPr>
                <w:rFonts w:ascii="Arial" w:hAnsi="Arial" w:cs="Arial"/>
                <w:sz w:val="12"/>
                <w:szCs w:val="12"/>
              </w:rPr>
              <w:t xml:space="preserve"> консолидировано с применением критерия максимального охвата населения одним территориальным оператором.</w:t>
            </w:r>
          </w:p>
        </w:tc>
      </w:tr>
    </w:tbl>
    <w:p w:rsidR="00472E50" w:rsidRPr="00E43FC8" w:rsidRDefault="00100D6E" w:rsidP="00957F32">
      <w:pPr>
        <w:pageBreakBefore/>
        <w:spacing w:after="60"/>
        <w:jc w:val="center"/>
        <w:rPr>
          <w:rFonts w:ascii="Arial" w:hAnsi="Arial"/>
          <w:b/>
          <w:sz w:val="16"/>
          <w:vertAlign w:val="superscript"/>
        </w:rPr>
      </w:pPr>
      <w:r w:rsidRPr="00487D86">
        <w:rPr>
          <w:rFonts w:ascii="Arial" w:hAnsi="Arial"/>
          <w:b/>
          <w:sz w:val="16"/>
        </w:rPr>
        <w:lastRenderedPageBreak/>
        <w:t>7</w:t>
      </w:r>
      <w:r w:rsidR="00472E50" w:rsidRPr="00487D86">
        <w:rPr>
          <w:rFonts w:ascii="Arial" w:hAnsi="Arial"/>
          <w:b/>
          <w:sz w:val="16"/>
        </w:rPr>
        <w:t>.</w:t>
      </w:r>
      <w:r w:rsidR="003418A3">
        <w:rPr>
          <w:rFonts w:ascii="Arial" w:hAnsi="Arial"/>
          <w:b/>
          <w:sz w:val="16"/>
        </w:rPr>
        <w:t>6</w:t>
      </w:r>
      <w:r w:rsidR="00472E50" w:rsidRPr="00487D86">
        <w:rPr>
          <w:rFonts w:ascii="Arial" w:hAnsi="Arial"/>
          <w:b/>
          <w:sz w:val="16"/>
        </w:rPr>
        <w:t xml:space="preserve">. ДЕТСКИЕ ОЗДОРОВИТЕЛЬНЫЕ </w:t>
      </w:r>
      <w:r w:rsidR="00574D44" w:rsidRPr="00E43FC8">
        <w:rPr>
          <w:rFonts w:ascii="Arial" w:hAnsi="Arial"/>
          <w:b/>
          <w:sz w:val="16"/>
        </w:rPr>
        <w:t>ЛАГЕР</w:t>
      </w:r>
      <w:r w:rsidR="00472E50" w:rsidRPr="00E43FC8">
        <w:rPr>
          <w:rFonts w:ascii="Arial" w:hAnsi="Arial"/>
          <w:b/>
          <w:sz w:val="16"/>
        </w:rPr>
        <w:t>Я</w:t>
      </w:r>
      <w:r w:rsidR="00EC57D8" w:rsidRPr="003418A3">
        <w:rPr>
          <w:rFonts w:ascii="Arial" w:hAnsi="Arial"/>
          <w:b/>
          <w:sz w:val="16"/>
        </w:rPr>
        <w:t xml:space="preserve">  </w:t>
      </w:r>
      <w:r w:rsidR="00EC57D8">
        <w:rPr>
          <w:rFonts w:ascii="Arial" w:hAnsi="Arial"/>
          <w:b/>
          <w:sz w:val="16"/>
        </w:rPr>
        <w:t>в 2005-2017 гг.</w:t>
      </w:r>
      <w:r w:rsidR="00461CA9" w:rsidRPr="00E43FC8">
        <w:rPr>
          <w:rFonts w:ascii="Arial" w:hAnsi="Arial"/>
          <w:b/>
          <w:sz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610"/>
        <w:gridCol w:w="613"/>
        <w:gridCol w:w="612"/>
        <w:gridCol w:w="614"/>
        <w:gridCol w:w="613"/>
        <w:gridCol w:w="614"/>
        <w:gridCol w:w="614"/>
        <w:gridCol w:w="614"/>
        <w:gridCol w:w="614"/>
        <w:gridCol w:w="613"/>
        <w:gridCol w:w="614"/>
        <w:gridCol w:w="614"/>
      </w:tblGrid>
      <w:tr w:rsidR="00EC57D8" w:rsidRPr="00487D86">
        <w:trPr>
          <w:cantSplit/>
          <w:jc w:val="center"/>
        </w:trPr>
        <w:tc>
          <w:tcPr>
            <w:tcW w:w="22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57D8" w:rsidRPr="00487D86" w:rsidRDefault="00EC57D8" w:rsidP="00B91667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4F630E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о детских оздоровительных </w:t>
            </w:r>
            <w:r>
              <w:rPr>
                <w:rFonts w:ascii="Arial" w:hAnsi="Arial"/>
                <w:sz w:val="14"/>
              </w:rPr>
              <w:t>лагерей</w:t>
            </w:r>
          </w:p>
        </w:tc>
        <w:tc>
          <w:tcPr>
            <w:tcW w:w="3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C57D8" w:rsidRPr="00487D86" w:rsidRDefault="00EC57D8" w:rsidP="004F630E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детей, отдохнувших в них за лето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EC57D8" w:rsidRPr="00487D86">
        <w:trPr>
          <w:cantSplit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57D8" w:rsidRPr="00487D86" w:rsidRDefault="00EC57D8" w:rsidP="00B91667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0C0777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F64C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C57D8" w:rsidRPr="000C0777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pStyle w:val="7"/>
              <w:spacing w:before="50" w:line="140" w:lineRule="exact"/>
              <w:ind w:left="0"/>
              <w:jc w:val="left"/>
              <w:rPr>
                <w:rFonts w:cs="Arial"/>
                <w:bCs/>
                <w:iCs/>
                <w:szCs w:val="14"/>
              </w:rPr>
            </w:pPr>
            <w:r w:rsidRPr="00105FE2">
              <w:rPr>
                <w:rFonts w:cs="Arial"/>
                <w:bCs/>
                <w:iCs/>
                <w:szCs w:val="14"/>
              </w:rPr>
              <w:t>Российская Федерация</w:t>
            </w:r>
          </w:p>
        </w:tc>
        <w:tc>
          <w:tcPr>
            <w:tcW w:w="6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2834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0237</w:t>
            </w:r>
          </w:p>
        </w:tc>
        <w:tc>
          <w:tcPr>
            <w:tcW w:w="612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6228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5196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4467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3652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666,8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893,9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829,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661,2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787,1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422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pStyle w:val="30"/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105FE2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54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0664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9426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919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913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915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069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856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856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827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868,3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827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2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1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1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pStyle w:val="30"/>
              <w:spacing w:before="50" w:line="140" w:lineRule="exact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105FE2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24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82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596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50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47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24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3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28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35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24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35,6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293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284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613" w:type="dxa"/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pStyle w:val="40"/>
              <w:spacing w:before="5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05FE2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105FE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266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45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57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0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59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1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63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02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76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497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46,2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08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67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5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4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6,1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2,4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9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10" w:type="dxa"/>
            <w:tcMar>
              <w:left w:w="0" w:type="dxa"/>
            </w:tcMar>
            <w:vAlign w:val="center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center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2" w:type="dxa"/>
            <w:vAlign w:val="center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105FE2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105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27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319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8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1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8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0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230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264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95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44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91,0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52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105FE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105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105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12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105FE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10" w:type="dxa"/>
            <w:tcMar>
              <w:left w:w="0" w:type="dxa"/>
            </w:tcMar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dxa"/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4" w:type="dxa"/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4717DC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C57D8" w:rsidRPr="00105FE2">
        <w:trPr>
          <w:cantSplit/>
          <w:jc w:val="center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105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7D8" w:rsidRPr="00105FE2" w:rsidRDefault="00EC57D8" w:rsidP="00EC57D8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</w:tr>
    </w:tbl>
    <w:p w:rsidR="00472E50" w:rsidRPr="00487D86" w:rsidRDefault="00472E50" w:rsidP="00472E50">
      <w:pPr>
        <w:spacing w:after="60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br w:type="page"/>
      </w:r>
      <w:r w:rsidR="004F7079" w:rsidRPr="00487D86">
        <w:rPr>
          <w:rFonts w:ascii="Arial" w:hAnsi="Arial"/>
          <w:sz w:val="14"/>
        </w:rPr>
        <w:lastRenderedPageBreak/>
        <w:t>Продолжение табл. 7</w:t>
      </w:r>
      <w:r w:rsidRPr="00487D86">
        <w:rPr>
          <w:rFonts w:ascii="Arial" w:hAnsi="Arial"/>
          <w:sz w:val="14"/>
        </w:rPr>
        <w:t>.</w:t>
      </w:r>
      <w:r w:rsidR="003418A3">
        <w:rPr>
          <w:rFonts w:ascii="Arial" w:hAnsi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611"/>
        <w:gridCol w:w="613"/>
        <w:gridCol w:w="613"/>
        <w:gridCol w:w="614"/>
        <w:gridCol w:w="613"/>
        <w:gridCol w:w="614"/>
        <w:gridCol w:w="614"/>
        <w:gridCol w:w="614"/>
        <w:gridCol w:w="614"/>
        <w:gridCol w:w="613"/>
        <w:gridCol w:w="614"/>
        <w:gridCol w:w="614"/>
      </w:tblGrid>
      <w:tr w:rsidR="00EC57D8" w:rsidRPr="00487D86">
        <w:trPr>
          <w:cantSplit/>
          <w:jc w:val="center"/>
        </w:trPr>
        <w:tc>
          <w:tcPr>
            <w:tcW w:w="22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6F16BD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о детских оздоровительных </w:t>
            </w:r>
            <w:r>
              <w:rPr>
                <w:rFonts w:ascii="Arial" w:hAnsi="Arial"/>
                <w:sz w:val="14"/>
              </w:rPr>
              <w:t>лагерей</w:t>
            </w:r>
          </w:p>
        </w:tc>
        <w:tc>
          <w:tcPr>
            <w:tcW w:w="3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6F16BD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детей, отдохнувших в них за лето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EC57D8" w:rsidRPr="00487D86">
        <w:trPr>
          <w:cantSplit/>
          <w:jc w:val="center"/>
        </w:trPr>
        <w:tc>
          <w:tcPr>
            <w:tcW w:w="22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0C0777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516DC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487D86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C57D8" w:rsidRPr="000C0777" w:rsidRDefault="00EC57D8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1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18247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15713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3801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3382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2916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3035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630,6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1300,3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217,2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70,3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178,0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1064,0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79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65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71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92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1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75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92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40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8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9,0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9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9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4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2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30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09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3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370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7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2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91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8,6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64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4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61,9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9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6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7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4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0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0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0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22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68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20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91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44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22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4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49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8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72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71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1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1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6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44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20,6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6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8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9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4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1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3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5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6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9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9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6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8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2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9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8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2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4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3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6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60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3614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324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70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4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9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364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639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>492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21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22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15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05FE2">
              <w:rPr>
                <w:rFonts w:ascii="Arial" w:hAnsi="Arial" w:cs="Arial"/>
                <w:b/>
                <w:sz w:val="14"/>
                <w:szCs w:val="14"/>
              </w:rPr>
              <w:t>515,8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29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05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0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197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0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1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32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60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83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9,9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92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0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238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8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25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3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42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47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6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</w:tr>
      <w:tr w:rsidR="00EC57D8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14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13" w:type="dxa"/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EC57D8" w:rsidRPr="00105FE2" w:rsidRDefault="00EC57D8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811E17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3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6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0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9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7,2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0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56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06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79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42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46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2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8,9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811E17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6635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37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6784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669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637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599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51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766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32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61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00,5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4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63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63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5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3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3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1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6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90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3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7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6,6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34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33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46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34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9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91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73,0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6,0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5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3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2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8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8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0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5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64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10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8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7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7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55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0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69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35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5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0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0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1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95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6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8,8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3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90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66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821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4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13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8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2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8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0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811E17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613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643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92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057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07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85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450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11E17">
              <w:rPr>
                <w:rFonts w:ascii="Arial" w:hAnsi="Arial"/>
                <w:b/>
                <w:color w:val="000000"/>
                <w:sz w:val="14"/>
              </w:rPr>
              <w:t>383,0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5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79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1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437D1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,7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15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3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2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3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9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4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03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935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87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7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6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45,2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69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3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763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9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5,1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58,0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</w:tr>
      <w:tr w:rsidR="00811E17" w:rsidRPr="00811E17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52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42</w:t>
            </w:r>
          </w:p>
        </w:tc>
        <w:tc>
          <w:tcPr>
            <w:tcW w:w="614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13" w:type="dxa"/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21,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5,3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811E17">
              <w:rPr>
                <w:rFonts w:ascii="Arial" w:hAnsi="Arial"/>
                <w:color w:val="000000"/>
                <w:sz w:val="14"/>
              </w:rPr>
              <w:t>15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811E17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78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42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25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17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67,2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69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67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811E17" w:rsidRPr="00105FE2" w:rsidTr="008023F6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811E17" w:rsidRPr="00105FE2">
        <w:trPr>
          <w:cantSplit/>
          <w:jc w:val="center"/>
        </w:trPr>
        <w:tc>
          <w:tcPr>
            <w:tcW w:w="2228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11" w:type="dxa"/>
            <w:tcMar>
              <w:left w:w="0" w:type="dxa"/>
            </w:tcMar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13" w:type="dxa"/>
            <w:vAlign w:val="bottom"/>
          </w:tcPr>
          <w:p w:rsidR="00811E17" w:rsidRPr="00105FE2" w:rsidRDefault="004717DC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14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13" w:type="dxa"/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4717DC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14" w:type="dxa"/>
            <w:tcBorders>
              <w:left w:val="nil"/>
              <w:righ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left="113" w:right="57"/>
              <w:jc w:val="right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13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4" w:type="dxa"/>
            <w:tcBorders>
              <w:left w:val="nil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4" w:type="dxa"/>
            <w:tcBorders>
              <w:left w:val="nil"/>
              <w:right w:val="single" w:sz="6" w:space="0" w:color="auto"/>
            </w:tcBorders>
            <w:vAlign w:val="bottom"/>
          </w:tcPr>
          <w:p w:rsidR="00811E17" w:rsidRPr="00105FE2" w:rsidRDefault="00811E17" w:rsidP="00EC57D8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05FE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811E17" w:rsidRPr="00105FE2">
        <w:trPr>
          <w:cantSplit/>
          <w:jc w:val="center"/>
        </w:trPr>
        <w:tc>
          <w:tcPr>
            <w:tcW w:w="95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11E17" w:rsidRPr="00D9400D" w:rsidRDefault="00811E17" w:rsidP="00E43FC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811E17" w:rsidRPr="00461CA9" w:rsidRDefault="00811E17" w:rsidP="00BC5922">
            <w:pPr>
              <w:spacing w:before="60" w:after="20"/>
              <w:ind w:left="226" w:right="113" w:hanging="113"/>
              <w:rPr>
                <w:rFonts w:ascii="Arial" w:hAnsi="Arial" w:cs="Arial"/>
                <w:sz w:val="12"/>
                <w:szCs w:val="12"/>
              </w:rPr>
            </w:pPr>
            <w:r w:rsidRPr="00461CA9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461CA9">
              <w:rPr>
                <w:rFonts w:ascii="Arial" w:hAnsi="Arial" w:cs="Arial"/>
                <w:sz w:val="12"/>
                <w:szCs w:val="12"/>
              </w:rPr>
              <w:t xml:space="preserve">Официальная статистическая информация сформирована по данным, предоставленным юридическими лицами (кроме субъектов малого предпринимательства) всех форм собственности и ведомственной принадлежности, оказывающими услуги по организации отдыха и оздоровлению детей за летний период (июнь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461CA9">
              <w:rPr>
                <w:rFonts w:ascii="Arial" w:hAnsi="Arial" w:cs="Arial"/>
                <w:sz w:val="12"/>
                <w:szCs w:val="12"/>
              </w:rPr>
              <w:t xml:space="preserve"> август) по месту нахождения юридического лица.</w:t>
            </w:r>
          </w:p>
        </w:tc>
      </w:tr>
    </w:tbl>
    <w:p w:rsidR="00516DC4" w:rsidRPr="003418A3" w:rsidRDefault="00516DC4" w:rsidP="00472E50">
      <w:pPr>
        <w:spacing w:after="60"/>
        <w:jc w:val="right"/>
        <w:rPr>
          <w:rFonts w:ascii="Arial" w:hAnsi="Arial"/>
          <w:sz w:val="14"/>
        </w:rPr>
      </w:pPr>
    </w:p>
    <w:p w:rsidR="006879DE" w:rsidRPr="006879DE" w:rsidRDefault="00E43FC8" w:rsidP="006879DE">
      <w:pPr>
        <w:pageBreakBefore/>
        <w:spacing w:after="6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7.</w:t>
      </w:r>
      <w:r w:rsidR="003418A3">
        <w:rPr>
          <w:rFonts w:ascii="Arial" w:hAnsi="Arial"/>
          <w:b/>
          <w:sz w:val="16"/>
          <w:szCs w:val="16"/>
        </w:rPr>
        <w:t>7</w:t>
      </w:r>
      <w:r>
        <w:rPr>
          <w:rFonts w:ascii="Arial" w:hAnsi="Arial"/>
          <w:b/>
          <w:sz w:val="16"/>
          <w:szCs w:val="16"/>
        </w:rPr>
        <w:t xml:space="preserve">. </w:t>
      </w:r>
      <w:r w:rsidR="0037236B">
        <w:rPr>
          <w:rFonts w:ascii="Arial" w:hAnsi="Arial"/>
          <w:b/>
          <w:sz w:val="16"/>
          <w:szCs w:val="16"/>
        </w:rPr>
        <w:t>ЧИСЛЕННОСТЬ ОТДОХНУВШИХ ДЕТЕЙ ЗА ЛЕТО В СУБЪЕКТЕ РОССИЙСКОЙ ФЕДЕРАЦИИ</w:t>
      </w:r>
      <w:r w:rsidR="006879DE">
        <w:rPr>
          <w:rFonts w:ascii="Arial" w:hAnsi="Arial"/>
          <w:b/>
          <w:sz w:val="16"/>
          <w:szCs w:val="16"/>
        </w:rPr>
        <w:t xml:space="preserve"> в 2018 г.</w:t>
      </w:r>
      <w:r w:rsidR="003418A3" w:rsidRPr="006879DE">
        <w:rPr>
          <w:rFonts w:ascii="Arial" w:hAnsi="Arial"/>
          <w:b/>
          <w:sz w:val="16"/>
          <w:szCs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87"/>
        <w:gridCol w:w="3404"/>
        <w:gridCol w:w="1351"/>
      </w:tblGrid>
      <w:tr w:rsidR="00811E17" w:rsidRPr="00795D7D" w:rsidTr="00811E17">
        <w:trPr>
          <w:cantSplit/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E17" w:rsidRPr="00795D7D" w:rsidRDefault="00811E17" w:rsidP="00437D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1E17" w:rsidRPr="002D3DC3" w:rsidRDefault="00811E17" w:rsidP="00437D1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  <w:szCs w:val="12"/>
              </w:rPr>
              <w:t>Тысяч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3A4CB5">
              <w:rPr>
                <w:rFonts w:ascii="Arial" w:hAnsi="Arial"/>
                <w:sz w:val="12"/>
                <w:szCs w:val="12"/>
              </w:rPr>
              <w:t xml:space="preserve"> человек</w:t>
            </w:r>
          </w:p>
        </w:tc>
        <w:tc>
          <w:tcPr>
            <w:tcW w:w="34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E17" w:rsidRPr="00795D7D" w:rsidRDefault="00811E17" w:rsidP="00437D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E17" w:rsidRPr="006879DE" w:rsidRDefault="00811E17" w:rsidP="00437D1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  <w:szCs w:val="12"/>
              </w:rPr>
              <w:t>Тысяч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3A4CB5">
              <w:rPr>
                <w:rFonts w:ascii="Arial" w:hAnsi="Arial"/>
                <w:sz w:val="12"/>
                <w:szCs w:val="12"/>
              </w:rPr>
              <w:t>человек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57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274,4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Приволжский </w:t>
            </w:r>
            <w:r w:rsidR="00CC318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5,3</w:t>
            </w:r>
          </w:p>
        </w:tc>
      </w:tr>
      <w:tr w:rsidR="00811E17" w:rsidRPr="00811E17" w:rsidTr="005B21AF">
        <w:trPr>
          <w:cantSplit/>
          <w:trHeight w:val="140"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42,0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95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51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  <w:r w:rsidRPr="00811E17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="00CC318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</w:t>
            </w: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округ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518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83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53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в том числе: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trHeight w:val="180"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692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автономный </w:t>
            </w:r>
            <w:r w:rsidR="00CC318C" w:rsidRPr="00F5369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color w:val="000000"/>
                <w:sz w:val="14"/>
                <w:szCs w:val="14"/>
              </w:rPr>
              <w:t>округ – Югра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0,7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692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автономный </w:t>
            </w:r>
            <w:r w:rsidR="00CC318C" w:rsidRPr="00F5369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4717DC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в </w:t>
            </w:r>
            <w:r w:rsidRPr="004717DC">
              <w:rPr>
                <w:rFonts w:ascii="Arial" w:hAnsi="Arial" w:cs="Arial"/>
                <w:color w:val="000000"/>
                <w:sz w:val="14"/>
                <w:szCs w:val="14"/>
              </w:rPr>
              <w:t>том</w:t>
            </w: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 числе: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4717DC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без автономных </w:t>
            </w:r>
            <w:r w:rsidR="00CC318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округов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</w:tr>
      <w:tr w:rsidR="00811E17" w:rsidRPr="004717DC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4717DC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 w:right="51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без автономного округа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40,1</w:t>
            </w:r>
          </w:p>
        </w:tc>
      </w:tr>
      <w:tr w:rsidR="00811E17" w:rsidRPr="00811E17" w:rsidTr="005B21AF">
        <w:trPr>
          <w:cantSplit/>
          <w:trHeight w:val="180"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  <w:r w:rsidR="00CC318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12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65,9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="00CC318C"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48,8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1,2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3404" w:type="dxa"/>
            <w:vMerge w:val="restart"/>
            <w:tcBorders>
              <w:left w:val="double" w:sz="4" w:space="0" w:color="auto"/>
            </w:tcBorders>
            <w:vAlign w:val="bottom"/>
          </w:tcPr>
          <w:p w:rsidR="00811E17" w:rsidRPr="00F53692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="00CC318C"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536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51" w:type="dxa"/>
            <w:vMerge w:val="restart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09,5</w:t>
            </w:r>
          </w:p>
        </w:tc>
        <w:tc>
          <w:tcPr>
            <w:tcW w:w="3404" w:type="dxa"/>
            <w:vMerge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</w:t>
            </w: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авказский</w:t>
            </w: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C318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,8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 w:val="restart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Осетия – </w:t>
            </w:r>
            <w:r w:rsidR="00CC318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Алания</w:t>
            </w:r>
          </w:p>
        </w:tc>
        <w:tc>
          <w:tcPr>
            <w:tcW w:w="1387" w:type="dxa"/>
            <w:vMerge w:val="restart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vMerge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811E17" w:rsidTr="005B21AF">
        <w:trPr>
          <w:cantSplit/>
          <w:jc w:val="center"/>
        </w:trPr>
        <w:tc>
          <w:tcPr>
            <w:tcW w:w="3398" w:type="dxa"/>
            <w:tcBorders>
              <w:lef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387" w:type="dxa"/>
            <w:tcBorders>
              <w:righ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1E17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3404" w:type="dxa"/>
            <w:tcBorders>
              <w:left w:val="double" w:sz="4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right w:val="single" w:sz="6" w:space="0" w:color="auto"/>
            </w:tcBorders>
            <w:vAlign w:val="bottom"/>
          </w:tcPr>
          <w:p w:rsidR="00811E17" w:rsidRPr="00811E17" w:rsidRDefault="00811E17" w:rsidP="005B21AF">
            <w:pPr>
              <w:spacing w:before="40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1E17" w:rsidRPr="00DD3080" w:rsidTr="00437D1A">
        <w:trPr>
          <w:cantSplit/>
          <w:trHeight w:val="60"/>
          <w:jc w:val="center"/>
        </w:trPr>
        <w:tc>
          <w:tcPr>
            <w:tcW w:w="95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E17" w:rsidRPr="00D9400D" w:rsidRDefault="00811E17" w:rsidP="00437D1A">
            <w:pPr>
              <w:spacing w:before="60" w:line="1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9400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811E17" w:rsidRPr="009A1844" w:rsidRDefault="00811E17" w:rsidP="00BC5922">
            <w:pPr>
              <w:spacing w:before="60" w:after="20"/>
              <w:ind w:left="226" w:right="113" w:hanging="113"/>
              <w:rPr>
                <w:rFonts w:ascii="Arial" w:hAnsi="Arial" w:cs="Arial"/>
                <w:sz w:val="12"/>
                <w:szCs w:val="12"/>
              </w:rPr>
            </w:pPr>
            <w:r w:rsidRPr="009A1844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9A1844">
              <w:rPr>
                <w:rFonts w:ascii="Arial" w:hAnsi="Arial" w:cs="Arial"/>
                <w:sz w:val="12"/>
                <w:szCs w:val="12"/>
              </w:rPr>
              <w:t>Официальная статистическая информация сформирована по данным предоставленным юридическими лицами (кроме субъектов малого предпринимательства) всех форм собственности и ведомственной принадлежности, оказывающими услуги по организации отдыха и оздоровлению детей за летний период (май-сентябрь) по месту фактического осуществления отдыха и оздоровления детей.</w:t>
            </w:r>
          </w:p>
        </w:tc>
      </w:tr>
    </w:tbl>
    <w:p w:rsidR="00811E17" w:rsidRDefault="00811E17" w:rsidP="00811E17">
      <w:pPr>
        <w:spacing w:after="60"/>
        <w:jc w:val="center"/>
        <w:rPr>
          <w:rFonts w:ascii="Arial" w:hAnsi="Arial"/>
          <w:b/>
          <w:sz w:val="16"/>
        </w:rPr>
      </w:pPr>
    </w:p>
    <w:p w:rsidR="00957F32" w:rsidRPr="00437D1A" w:rsidRDefault="00957F32" w:rsidP="00811E17">
      <w:pPr>
        <w:pageBreakBefore/>
        <w:spacing w:after="60"/>
        <w:jc w:val="center"/>
        <w:rPr>
          <w:rFonts w:ascii="Arial" w:hAnsi="Arial"/>
          <w:b/>
          <w:sz w:val="16"/>
          <w:vertAlign w:val="superscript"/>
        </w:rPr>
      </w:pPr>
      <w:r w:rsidRPr="00487D86">
        <w:rPr>
          <w:rFonts w:ascii="Arial" w:hAnsi="Arial"/>
          <w:b/>
          <w:sz w:val="16"/>
        </w:rPr>
        <w:lastRenderedPageBreak/>
        <w:t>7.</w:t>
      </w:r>
      <w:r w:rsidR="00E43FC8">
        <w:rPr>
          <w:rFonts w:ascii="Arial" w:hAnsi="Arial"/>
          <w:b/>
          <w:sz w:val="16"/>
        </w:rPr>
        <w:t>8</w:t>
      </w:r>
      <w:r w:rsidRPr="00487D86">
        <w:rPr>
          <w:rFonts w:ascii="Arial" w:hAnsi="Arial"/>
          <w:b/>
          <w:sz w:val="16"/>
        </w:rPr>
        <w:t>. КОЛЛЕКТИВНЫЕ СРЕДСТВА РАЗМЕЩ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542"/>
        <w:gridCol w:w="543"/>
        <w:gridCol w:w="543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</w:tblGrid>
      <w:tr w:rsidR="006F16BD" w:rsidRPr="00631EA4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F16BD" w:rsidRPr="00487D86" w:rsidRDefault="006F16BD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F16BD" w:rsidRPr="00487D86" w:rsidRDefault="006F16BD" w:rsidP="006F16BD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о коллективных средств размещения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F16BD" w:rsidRPr="00487D86" w:rsidRDefault="006F16BD" w:rsidP="006F16BD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размещенных лиц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0565AB" w:rsidRPr="00631EA4">
        <w:trPr>
          <w:cantSplit/>
          <w:jc w:val="center"/>
        </w:trPr>
        <w:tc>
          <w:tcPr>
            <w:tcW w:w="1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957F3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pStyle w:val="7"/>
              <w:spacing w:before="44" w:line="140" w:lineRule="exact"/>
              <w:ind w:left="0"/>
              <w:jc w:val="left"/>
              <w:rPr>
                <w:rFonts w:cs="Arial"/>
                <w:bCs/>
                <w:iCs/>
                <w:color w:val="000000"/>
                <w:szCs w:val="14"/>
              </w:rPr>
            </w:pPr>
            <w:r w:rsidRPr="00437D1A">
              <w:rPr>
                <w:rFonts w:cs="Arial"/>
                <w:bCs/>
                <w:iCs/>
                <w:color w:val="000000"/>
                <w:szCs w:val="14"/>
              </w:rPr>
              <w:t>Российская Федерация</w:t>
            </w:r>
          </w:p>
        </w:tc>
        <w:tc>
          <w:tcPr>
            <w:tcW w:w="542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926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258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90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13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534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5292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8072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841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4746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4219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9284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5443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61563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7369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 xml:space="preserve">Центральный </w:t>
            </w: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6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6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6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49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83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35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7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84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998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82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70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753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4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3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7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06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2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8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6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8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5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40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252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 xml:space="preserve">Северо-Западный </w:t>
            </w:r>
            <w:r w:rsidRPr="00437D1A">
              <w:rPr>
                <w:rFonts w:ascii="Arial" w:hAnsi="Arial" w:cs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94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6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94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54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9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511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61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67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71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888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5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437D1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437D1A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F53692">
              <w:rPr>
                <w:rFonts w:ascii="Arial" w:hAnsi="Arial" w:cs="Arial"/>
                <w:color w:val="000000"/>
                <w:sz w:val="14"/>
                <w:szCs w:val="14"/>
              </w:rPr>
              <w:t>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F53692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F53692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437D1A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02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1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7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4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96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pStyle w:val="40"/>
              <w:spacing w:before="44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37D1A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Южный </w:t>
            </w:r>
            <w:r w:rsidRPr="00437D1A">
              <w:rPr>
                <w:rFonts w:ascii="Arial" w:hAnsi="Arial" w:cs="Arial"/>
                <w:b/>
                <w:b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66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210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05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546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56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748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887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7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01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64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92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0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78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9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83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2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64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8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72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4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5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8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62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05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2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62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437D1A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571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711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6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79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8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87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3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4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b/>
                <w:color w:val="000000"/>
                <w:sz w:val="14"/>
                <w:szCs w:val="14"/>
              </w:rPr>
              <w:t>165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437D1A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883BAF">
              <w:rPr>
                <w:rFonts w:ascii="Arial" w:hAnsi="Arial" w:cs="Arial"/>
                <w:color w:val="000000"/>
                <w:sz w:val="14"/>
                <w:szCs w:val="14"/>
              </w:rPr>
              <w:t>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883BAF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883BAF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883BAF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883BAF">
              <w:rPr>
                <w:rFonts w:ascii="Arial" w:hAnsi="Arial" w:cs="Arial"/>
                <w:color w:val="000000"/>
                <w:sz w:val="14"/>
                <w:szCs w:val="14"/>
              </w:rPr>
              <w:t>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883BAF"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437D1A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437D1A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Республика Северная Осетия - Алания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437D1A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437D1A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542" w:type="dxa"/>
            <w:tcMar>
              <w:left w:w="0" w:type="dxa"/>
            </w:tcMar>
            <w:vAlign w:val="bottom"/>
          </w:tcPr>
          <w:p w:rsidR="00437D1A" w:rsidRPr="00437D1A" w:rsidRDefault="00CF22E4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3" w:type="dxa"/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883BAF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83BAF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437D1A" w:rsidRDefault="00437D1A" w:rsidP="00437D1A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437D1A" w:rsidRPr="00437D1A" w:rsidTr="00437D1A">
        <w:trPr>
          <w:cantSplit/>
          <w:jc w:val="center"/>
        </w:trPr>
        <w:tc>
          <w:tcPr>
            <w:tcW w:w="197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437D1A" w:rsidRPr="00437D1A" w:rsidRDefault="00437D1A" w:rsidP="0079134D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54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37D1A" w:rsidRPr="00437D1A" w:rsidRDefault="00437D1A" w:rsidP="0079134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1A">
              <w:rPr>
                <w:rFonts w:ascii="Arial" w:hAnsi="Arial" w:cs="Arial"/>
                <w:color w:val="000000"/>
                <w:sz w:val="14"/>
                <w:szCs w:val="14"/>
              </w:rPr>
              <w:t>1080</w:t>
            </w:r>
          </w:p>
        </w:tc>
      </w:tr>
    </w:tbl>
    <w:p w:rsidR="00957F32" w:rsidRPr="00487D86" w:rsidRDefault="00957F32" w:rsidP="00F02874">
      <w:pPr>
        <w:spacing w:after="60"/>
        <w:jc w:val="right"/>
        <w:rPr>
          <w:rFonts w:ascii="Arial" w:hAnsi="Arial"/>
          <w:sz w:val="14"/>
        </w:rPr>
      </w:pPr>
      <w:r w:rsidRPr="00FC5084">
        <w:rPr>
          <w:rFonts w:ascii="Arial" w:hAnsi="Arial"/>
          <w:b/>
          <w:color w:val="000000"/>
          <w:sz w:val="16"/>
        </w:rPr>
        <w:br w:type="page"/>
      </w:r>
      <w:r w:rsidRPr="00FC5084">
        <w:rPr>
          <w:rFonts w:ascii="Arial" w:hAnsi="Arial"/>
          <w:color w:val="000000"/>
          <w:sz w:val="14"/>
        </w:rPr>
        <w:lastRenderedPageBreak/>
        <w:t>Продолжение табл. 7.</w:t>
      </w:r>
      <w:r w:rsidR="00E43FC8">
        <w:rPr>
          <w:rFonts w:ascii="Arial" w:hAnsi="Arial"/>
          <w:color w:val="000000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541"/>
        <w:gridCol w:w="543"/>
        <w:gridCol w:w="543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</w:tblGrid>
      <w:tr w:rsidR="00DD75F2" w:rsidRPr="00631EA4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D75F2" w:rsidRPr="00487D86" w:rsidRDefault="00DD75F2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D75F2" w:rsidRPr="00487D86" w:rsidRDefault="00DD75F2" w:rsidP="00462CE3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о коллективных средств размещения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D75F2" w:rsidRPr="00487D86" w:rsidRDefault="00DD75F2" w:rsidP="00462CE3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размещенных лиц, </w:t>
            </w:r>
            <w:r w:rsidRPr="00487D86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0565AB" w:rsidRPr="00631EA4">
        <w:trPr>
          <w:cantSplit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916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3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236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037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95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122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5547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7168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7095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7405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8250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889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2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6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5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90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83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4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6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32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2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55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81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212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35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35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Тюменская область </w:t>
            </w:r>
            <w:r w:rsidRPr="00105FE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59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89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1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57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66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50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2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1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463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5234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7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856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7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18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8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293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32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b/>
                <w:color w:val="000000"/>
                <w:sz w:val="14"/>
                <w:szCs w:val="14"/>
              </w:rPr>
              <w:t>333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37D1A" w:rsidRPr="00105FE2" w:rsidTr="0079134D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437D1A" w:rsidRPr="00105FE2" w:rsidRDefault="00437D1A" w:rsidP="00437D1A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37D1A" w:rsidRPr="00221FC1" w:rsidRDefault="00437D1A" w:rsidP="00437D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FC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</w:tbl>
    <w:p w:rsidR="005B5AF2" w:rsidRPr="00487D86" w:rsidRDefault="005B5AF2" w:rsidP="00F02874">
      <w:pPr>
        <w:spacing w:after="60"/>
        <w:jc w:val="right"/>
        <w:rPr>
          <w:rFonts w:ascii="Arial" w:hAnsi="Arial"/>
          <w:sz w:val="14"/>
        </w:rPr>
      </w:pPr>
    </w:p>
    <w:p w:rsidR="00957F32" w:rsidRPr="002B5152" w:rsidRDefault="00957F32" w:rsidP="00DD75F2">
      <w:pPr>
        <w:pageBreakBefore/>
        <w:spacing w:after="60"/>
        <w:jc w:val="center"/>
        <w:rPr>
          <w:rFonts w:ascii="Arial" w:hAnsi="Arial"/>
          <w:b/>
          <w:sz w:val="16"/>
          <w:vertAlign w:val="superscript"/>
        </w:rPr>
      </w:pPr>
      <w:r w:rsidRPr="00487D86">
        <w:rPr>
          <w:rFonts w:ascii="Arial" w:hAnsi="Arial"/>
          <w:b/>
          <w:sz w:val="16"/>
        </w:rPr>
        <w:lastRenderedPageBreak/>
        <w:t>7.</w:t>
      </w:r>
      <w:r w:rsidR="00E43FC8">
        <w:rPr>
          <w:rFonts w:ascii="Arial" w:hAnsi="Arial"/>
          <w:b/>
          <w:sz w:val="16"/>
        </w:rPr>
        <w:t>9</w:t>
      </w:r>
      <w:r w:rsidRPr="00487D86">
        <w:rPr>
          <w:rFonts w:ascii="Arial" w:hAnsi="Arial"/>
          <w:b/>
          <w:sz w:val="16"/>
        </w:rPr>
        <w:t>. ТУРИСТСКИЕ ФИРМЫ</w:t>
      </w:r>
    </w:p>
    <w:tbl>
      <w:tblPr>
        <w:tblW w:w="49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535"/>
        <w:gridCol w:w="537"/>
        <w:gridCol w:w="537"/>
        <w:gridCol w:w="538"/>
        <w:gridCol w:w="537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DD75F2" w:rsidRPr="003E397A" w:rsidTr="00D54E40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D75F2" w:rsidRPr="00487D86" w:rsidRDefault="00DD75F2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D75F2" w:rsidRPr="00487D86" w:rsidRDefault="00DD75F2" w:rsidP="00462CE3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о туристских фирм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D75F2" w:rsidRPr="003E397A" w:rsidRDefault="00DD75F2" w:rsidP="00462CE3">
            <w:pPr>
              <w:spacing w:before="40" w:after="40" w:line="12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3E397A">
              <w:rPr>
                <w:rFonts w:ascii="Arial" w:hAnsi="Arial"/>
                <w:color w:val="000000"/>
                <w:sz w:val="14"/>
              </w:rPr>
              <w:t>Число турпакетов, реализованных населению, тыс.</w:t>
            </w:r>
          </w:p>
        </w:tc>
      </w:tr>
      <w:tr w:rsidR="000565AB" w:rsidRPr="003E397A" w:rsidTr="00D54E40">
        <w:trPr>
          <w:cantSplit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B5152" w:rsidRPr="002B5152" w:rsidTr="00795A94">
        <w:trPr>
          <w:cantSplit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795A94">
            <w:pPr>
              <w:pStyle w:val="7"/>
              <w:spacing w:before="46" w:line="140" w:lineRule="exact"/>
              <w:ind w:left="28"/>
              <w:jc w:val="left"/>
              <w:rPr>
                <w:rFonts w:cs="Arial"/>
                <w:bCs/>
                <w:iCs/>
                <w:color w:val="000000"/>
                <w:szCs w:val="14"/>
              </w:rPr>
            </w:pPr>
            <w:r w:rsidRPr="002B5152">
              <w:rPr>
                <w:rFonts w:cs="Arial"/>
                <w:bCs/>
                <w:iCs/>
                <w:color w:val="000000"/>
                <w:szCs w:val="14"/>
              </w:rPr>
              <w:t>Российская Федерация</w:t>
            </w:r>
          </w:p>
        </w:tc>
        <w:tc>
          <w:tcPr>
            <w:tcW w:w="5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07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913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1614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189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95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79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74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326,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358,0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384,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024,0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1,5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89,6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85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30"/>
              <w:spacing w:before="46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 xml:space="preserve">Центральный </w:t>
            </w: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74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4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745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165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499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445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7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3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24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2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6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0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1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6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47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27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0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0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8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1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30"/>
              <w:spacing w:before="46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Северо-Западный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1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11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033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45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96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61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8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7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7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7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14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3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7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59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7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4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8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40"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Южный </w:t>
            </w:r>
            <w:r w:rsidRPr="002B5152">
              <w:rPr>
                <w:rFonts w:ascii="Arial" w:hAnsi="Arial" w:cs="Arial"/>
                <w:b/>
                <w:b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  <w:lang w:val="en-US"/>
              </w:rPr>
              <w:t>48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89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38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44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6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8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6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03264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3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6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8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2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6,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4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2B5152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0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3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5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7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D54E40" w:rsidRDefault="00D54E40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D54E40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D54E40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D54E40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Северная Осетия - Алан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35</w:t>
            </w:r>
          </w:p>
        </w:tc>
        <w:tc>
          <w:tcPr>
            <w:tcW w:w="544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9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,7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883BAF" w:rsidRDefault="002B5152" w:rsidP="0003264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883BAF" w:rsidRDefault="00D54E40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  <w:tc>
          <w:tcPr>
            <w:tcW w:w="544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  <w:tc>
          <w:tcPr>
            <w:tcW w:w="543" w:type="dxa"/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D54E40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883BAF" w:rsidRDefault="002B5152" w:rsidP="002B5152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883BAF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5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10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12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3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43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36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13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0,6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23,7</w:t>
            </w:r>
          </w:p>
        </w:tc>
        <w:tc>
          <w:tcPr>
            <w:tcW w:w="54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67,7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53,0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40,3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64,0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B5152" w:rsidRPr="00883BAF" w:rsidRDefault="002B5152" w:rsidP="00883BA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883BAF">
              <w:rPr>
                <w:rFonts w:ascii="Arial" w:hAnsi="Arial" w:cs="Arial"/>
                <w:color w:val="000000"/>
                <w:sz w:val="14"/>
              </w:rPr>
              <w:t>64,7</w:t>
            </w:r>
          </w:p>
        </w:tc>
      </w:tr>
    </w:tbl>
    <w:p w:rsidR="005B5AF2" w:rsidRPr="00487D86" w:rsidRDefault="005B5AF2" w:rsidP="005B5AF2">
      <w:pPr>
        <w:spacing w:after="60"/>
        <w:jc w:val="right"/>
        <w:rPr>
          <w:rFonts w:ascii="Arial" w:hAnsi="Arial"/>
          <w:sz w:val="14"/>
        </w:rPr>
      </w:pPr>
      <w:r w:rsidRPr="002B5152">
        <w:rPr>
          <w:rFonts w:ascii="Arial" w:hAnsi="Arial"/>
          <w:b/>
          <w:color w:val="000000"/>
          <w:sz w:val="16"/>
        </w:rPr>
        <w:br w:type="page"/>
      </w:r>
      <w:r w:rsidRPr="00487D86">
        <w:rPr>
          <w:rFonts w:ascii="Arial" w:hAnsi="Arial"/>
          <w:sz w:val="14"/>
        </w:rPr>
        <w:lastRenderedPageBreak/>
        <w:t>Продолжение табл. 7.</w:t>
      </w:r>
      <w:r w:rsidR="00E43FC8">
        <w:rPr>
          <w:rFonts w:ascii="Arial" w:hAnsi="Arial"/>
          <w:sz w:val="14"/>
        </w:rPr>
        <w:t>9</w:t>
      </w:r>
    </w:p>
    <w:tbl>
      <w:tblPr>
        <w:tblW w:w="49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536"/>
        <w:gridCol w:w="537"/>
        <w:gridCol w:w="537"/>
        <w:gridCol w:w="538"/>
        <w:gridCol w:w="537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462CE3" w:rsidRPr="00631EA4" w:rsidTr="00D54E40">
        <w:trPr>
          <w:cantSplit/>
          <w:jc w:val="center"/>
        </w:trPr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62CE3" w:rsidRPr="00487D86" w:rsidRDefault="00462CE3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о туристских фирм</w:t>
            </w:r>
          </w:p>
        </w:tc>
        <w:tc>
          <w:tcPr>
            <w:tcW w:w="37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о турпакетов, реализованных населению, тыс.</w:t>
            </w:r>
          </w:p>
        </w:tc>
      </w:tr>
      <w:tr w:rsidR="000565AB" w:rsidRPr="00631EA4" w:rsidTr="00D54E40">
        <w:trPr>
          <w:cantSplit/>
          <w:jc w:val="center"/>
        </w:trPr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2B5152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96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845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582</w:t>
            </w:r>
          </w:p>
        </w:tc>
        <w:tc>
          <w:tcPr>
            <w:tcW w:w="538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70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65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79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90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91,8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98,7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08,9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82,7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,2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9,2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1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6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9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4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8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2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6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6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2B5152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9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82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15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23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6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9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55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29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91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2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8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9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6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2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0,7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2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7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Ханты-Мансийский автономный округ - Югр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2B5152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8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6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8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2B5152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6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15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76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5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9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9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65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64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5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7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4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5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4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0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0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4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2B5152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1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8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25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7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3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69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66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6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4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5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9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7,3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8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9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5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5,1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2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4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0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8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D54E40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  <w:r w:rsidR="00D54E4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5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</w:tr>
      <w:tr w:rsidR="002B5152" w:rsidRPr="002B5152" w:rsidTr="00D54E40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2B5152">
            <w:pPr>
              <w:spacing w:before="4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B5152" w:rsidRPr="00D54E40" w:rsidRDefault="00D54E40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B5152" w:rsidRPr="00D54E40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D54E40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</w:tr>
    </w:tbl>
    <w:p w:rsidR="00957F32" w:rsidRPr="00487D86" w:rsidRDefault="00957F32" w:rsidP="005B5AF2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 w:rsidRPr="00487D86">
        <w:rPr>
          <w:rFonts w:ascii="Arial" w:hAnsi="Arial"/>
          <w:b/>
          <w:sz w:val="16"/>
        </w:rPr>
        <w:lastRenderedPageBreak/>
        <w:t>7.</w:t>
      </w:r>
      <w:r w:rsidR="00E43FC8">
        <w:rPr>
          <w:rFonts w:ascii="Arial" w:hAnsi="Arial"/>
          <w:b/>
          <w:sz w:val="16"/>
        </w:rPr>
        <w:t>10</w:t>
      </w:r>
      <w:r w:rsidRPr="00487D86">
        <w:rPr>
          <w:rFonts w:ascii="Arial" w:hAnsi="Arial"/>
          <w:b/>
          <w:sz w:val="16"/>
        </w:rPr>
        <w:t xml:space="preserve">. </w:t>
      </w:r>
      <w:r w:rsidRPr="00487D86">
        <w:rPr>
          <w:rFonts w:ascii="Arial" w:hAnsi="Arial" w:cs="Arial"/>
          <w:b/>
          <w:sz w:val="16"/>
        </w:rPr>
        <w:t>ЧИСЛЕННОСТЬ РОССИЙСКИХ ТУРИСТОВ, ОБСЛУЖЕННЫХ ТУРИСТСКИМИ ФИРМАМИ</w:t>
      </w:r>
      <w:r w:rsidR="002209B8" w:rsidRPr="00487D86">
        <w:rPr>
          <w:rFonts w:ascii="Arial" w:hAnsi="Arial" w:cs="Arial"/>
          <w:b/>
          <w:sz w:val="16"/>
        </w:rPr>
        <w:br/>
      </w:r>
      <w:r w:rsidR="002209B8" w:rsidRPr="00487D86">
        <w:rPr>
          <w:rFonts w:ascii="Arial" w:hAnsi="Arial" w:cs="Arial"/>
          <w:sz w:val="14"/>
          <w:szCs w:val="14"/>
        </w:rPr>
        <w:t>(</w:t>
      </w:r>
      <w:r w:rsidR="002209B8" w:rsidRPr="00487D86">
        <w:rPr>
          <w:rFonts w:ascii="Arial" w:hAnsi="Arial"/>
          <w:sz w:val="14"/>
        </w:rPr>
        <w:t>тыс</w:t>
      </w:r>
      <w:r w:rsidR="00EB25E5" w:rsidRPr="00487D86">
        <w:rPr>
          <w:rFonts w:ascii="Arial" w:hAnsi="Arial"/>
          <w:sz w:val="14"/>
        </w:rPr>
        <w:t>яч</w:t>
      </w:r>
      <w:r w:rsidR="002209B8" w:rsidRPr="00487D86">
        <w:rPr>
          <w:rFonts w:ascii="Arial" w:hAnsi="Arial"/>
          <w:sz w:val="14"/>
        </w:rPr>
        <w:t xml:space="preserve"> человек)</w:t>
      </w:r>
    </w:p>
    <w:tbl>
      <w:tblPr>
        <w:tblW w:w="49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535"/>
        <w:gridCol w:w="537"/>
        <w:gridCol w:w="537"/>
        <w:gridCol w:w="538"/>
        <w:gridCol w:w="537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462CE3" w:rsidRPr="00B35BB0" w:rsidTr="004F0037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62CE3" w:rsidRPr="00487D86" w:rsidRDefault="00462CE3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енность российских туристов, отправленных туристскими фирмами в туры по России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российских туристов, отправленных туристскими фирмами в зарубежные туры </w:t>
            </w:r>
          </w:p>
        </w:tc>
      </w:tr>
      <w:tr w:rsidR="000565AB" w:rsidRPr="00B35BB0" w:rsidTr="004F0037">
        <w:trPr>
          <w:cantSplit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4F0037">
            <w:pPr>
              <w:pStyle w:val="7"/>
              <w:spacing w:before="38" w:line="140" w:lineRule="exact"/>
              <w:ind w:left="28"/>
              <w:jc w:val="left"/>
              <w:rPr>
                <w:rFonts w:cs="Arial"/>
                <w:bCs/>
                <w:iCs/>
                <w:color w:val="000000"/>
                <w:szCs w:val="14"/>
              </w:rPr>
            </w:pPr>
            <w:r w:rsidRPr="002B5152">
              <w:rPr>
                <w:rFonts w:cs="Arial"/>
                <w:bCs/>
                <w:iCs/>
                <w:color w:val="000000"/>
                <w:szCs w:val="14"/>
              </w:rPr>
              <w:t>Российская Федерация</w:t>
            </w:r>
          </w:p>
        </w:tc>
        <w:tc>
          <w:tcPr>
            <w:tcW w:w="541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6,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1741,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974,2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628,2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84,2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85,4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4,6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699,8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6462,9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512,9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261,0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22,1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30,0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86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30"/>
              <w:spacing w:before="38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 xml:space="preserve">Центральный </w:t>
            </w: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62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17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62,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900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4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7,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876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3092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711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309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9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71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57,8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7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9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4,7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6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2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2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3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0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4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3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1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8,3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8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3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3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6,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33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23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78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04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23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2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1,5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66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79,0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30"/>
              <w:spacing w:before="38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Северо-Западный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67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26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24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91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20,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89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2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73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39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84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41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3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,5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2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2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9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4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3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8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9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3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8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8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2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4,1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0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9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5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3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5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0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8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3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3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7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8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0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pStyle w:val="40"/>
              <w:spacing w:before="38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Южный </w:t>
            </w:r>
            <w:r w:rsidRPr="002B5152">
              <w:rPr>
                <w:rFonts w:ascii="Arial" w:hAnsi="Arial" w:cs="Arial"/>
                <w:b/>
                <w:b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44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37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11,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31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9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1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5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76,3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73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2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1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,0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8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6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3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2,1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96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4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7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1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9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5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3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7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6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2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03264D">
            <w:pPr>
              <w:spacing w:before="38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2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2B5152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3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7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6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6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3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2B5152" w:rsidRPr="002B5152" w:rsidRDefault="00D54E40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D54E40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D54E40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D54E40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4" w:type="dxa"/>
            <w:vAlign w:val="bottom"/>
          </w:tcPr>
          <w:p w:rsidR="002B5152" w:rsidRPr="002B5152" w:rsidRDefault="00D54E40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D54E40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D54E40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D54E40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D54E40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D54E40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3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0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9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9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0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2B5152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CF22E4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 xml:space="preserve">Республика Северная Осетия </w:t>
            </w:r>
            <w:r w:rsidR="00CF22E4">
              <w:rPr>
                <w:rFonts w:ascii="Arial" w:hAnsi="Arial" w:cs="Arial"/>
                <w:color w:val="000000"/>
                <w:sz w:val="14"/>
              </w:rPr>
              <w:t>–</w:t>
            </w:r>
            <w:r w:rsidRPr="002B5152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4F0037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5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541" w:type="dxa"/>
            <w:tcMar>
              <w:left w:w="0" w:type="dxa"/>
            </w:tcMar>
            <w:vAlign w:val="bottom"/>
          </w:tcPr>
          <w:p w:rsidR="002B5152" w:rsidRPr="002B5152" w:rsidRDefault="00CF22E4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CF22E4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544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43" w:type="dxa"/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4F0037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43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44" w:type="dxa"/>
            <w:tcBorders>
              <w:lef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44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4</w:t>
            </w:r>
          </w:p>
        </w:tc>
      </w:tr>
      <w:tr w:rsidR="002B5152" w:rsidRPr="002B5152" w:rsidTr="004F0037">
        <w:trPr>
          <w:cantSplit/>
          <w:jc w:val="center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91725">
            <w:pPr>
              <w:spacing w:before="38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3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,3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2B5152" w:rsidRDefault="002B5152" w:rsidP="00105FE2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5</w:t>
            </w:r>
          </w:p>
        </w:tc>
        <w:tc>
          <w:tcPr>
            <w:tcW w:w="543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,8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2,2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bottom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</w:tcBorders>
            <w:vAlign w:val="center"/>
          </w:tcPr>
          <w:p w:rsidR="002B5152" w:rsidRPr="002B5152" w:rsidRDefault="002B5152" w:rsidP="000565AB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B5152" w:rsidRPr="002B5152" w:rsidRDefault="002B5152" w:rsidP="002B5152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2</w:t>
            </w:r>
          </w:p>
        </w:tc>
      </w:tr>
    </w:tbl>
    <w:p w:rsidR="005B5AF2" w:rsidRPr="00487D86" w:rsidRDefault="005B5AF2" w:rsidP="005B5AF2">
      <w:pPr>
        <w:spacing w:after="60"/>
        <w:jc w:val="right"/>
        <w:rPr>
          <w:rFonts w:ascii="Arial" w:hAnsi="Arial"/>
          <w:sz w:val="14"/>
        </w:rPr>
      </w:pPr>
      <w:r w:rsidRPr="00487D86">
        <w:rPr>
          <w:rFonts w:ascii="Arial" w:hAnsi="Arial"/>
          <w:b/>
          <w:sz w:val="16"/>
        </w:rPr>
        <w:br w:type="page"/>
      </w:r>
      <w:r w:rsidRPr="00487D86">
        <w:rPr>
          <w:rFonts w:ascii="Arial" w:hAnsi="Arial"/>
          <w:sz w:val="14"/>
        </w:rPr>
        <w:lastRenderedPageBreak/>
        <w:t>Продолжение табл. 7.</w:t>
      </w:r>
      <w:r w:rsidR="00E43FC8">
        <w:rPr>
          <w:rFonts w:ascii="Arial" w:hAnsi="Arial"/>
          <w:sz w:val="14"/>
        </w:rPr>
        <w:t>10</w:t>
      </w:r>
    </w:p>
    <w:tbl>
      <w:tblPr>
        <w:tblW w:w="49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536"/>
        <w:gridCol w:w="537"/>
        <w:gridCol w:w="537"/>
        <w:gridCol w:w="538"/>
        <w:gridCol w:w="537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462CE3" w:rsidRPr="00B35BB0" w:rsidTr="004F0037">
        <w:trPr>
          <w:cantSplit/>
          <w:jc w:val="center"/>
        </w:trPr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62CE3" w:rsidRPr="00487D86" w:rsidRDefault="00462CE3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Численность российских туристов, отправленных туристскими фирмами в туры по России</w:t>
            </w:r>
          </w:p>
        </w:tc>
        <w:tc>
          <w:tcPr>
            <w:tcW w:w="37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62CE3" w:rsidRPr="00487D86" w:rsidRDefault="00462CE3" w:rsidP="00462CE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 xml:space="preserve">Численность российских туристов, отправленных туристскими фирмами в зарубежные туры </w:t>
            </w:r>
          </w:p>
        </w:tc>
      </w:tr>
      <w:tr w:rsidR="000565AB" w:rsidRPr="00B35BB0" w:rsidTr="004F0037">
        <w:trPr>
          <w:cantSplit/>
          <w:jc w:val="center"/>
        </w:trPr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565AB" w:rsidRPr="00487D86" w:rsidRDefault="000565AB" w:rsidP="005B5AF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487D8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65AB" w:rsidRPr="00487D86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AB" w:rsidRPr="000C0777" w:rsidRDefault="000565AB" w:rsidP="000565A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2B5152" w:rsidRPr="00105FE2" w:rsidRDefault="002B5152" w:rsidP="009223C6">
            <w:pPr>
              <w:spacing w:before="4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14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397,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54,0</w:t>
            </w:r>
          </w:p>
        </w:tc>
        <w:tc>
          <w:tcPr>
            <w:tcW w:w="538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58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6,0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61,0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88,4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5,6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574,6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90,8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98,0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0,6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646,2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739,4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1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2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9,1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9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0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5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8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1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0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77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42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2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6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5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0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0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4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7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9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8,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5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9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1,1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36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18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44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8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08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1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89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53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50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18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20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05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9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3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4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7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7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3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3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01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59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,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0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2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4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39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5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8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22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Тюменская область </w:t>
            </w:r>
            <w:r w:rsidRPr="00105FE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1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7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7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0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7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9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7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4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B5152" w:rsidRPr="00105FE2" w:rsidRDefault="002B5152" w:rsidP="009223C6">
            <w:pPr>
              <w:spacing w:before="4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86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254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8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68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74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24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12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448,3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9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98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8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5,7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8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4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5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7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4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7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4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0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6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9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6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1,8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9,0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5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79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6,2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7,0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4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6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3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7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8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B5152" w:rsidRPr="00105FE2" w:rsidRDefault="002B5152" w:rsidP="009223C6">
            <w:pPr>
              <w:spacing w:before="4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105FE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105F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0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2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67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5,4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714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2B5152">
              <w:rPr>
                <w:rFonts w:ascii="Arial" w:hAnsi="Arial"/>
                <w:b/>
                <w:color w:val="000000"/>
                <w:sz w:val="14"/>
              </w:rPr>
              <w:t>887,9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90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21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4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28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4,6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0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8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0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</w:tr>
      <w:tr w:rsidR="002B5152" w:rsidRPr="006955FA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,7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7,2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68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66,3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3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417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96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0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7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4,8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1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3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5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23,1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86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266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39,8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84,6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9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72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80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0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3,5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4,4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11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36" w:type="dxa"/>
            <w:tcMar>
              <w:left w:w="0" w:type="dxa"/>
            </w:tcMar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38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537" w:type="dxa"/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39" w:type="dxa"/>
            <w:tcBorders>
              <w:lef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9" w:type="dxa"/>
            <w:tcBorders>
              <w:left w:val="nil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2B5152" w:rsidRPr="00105FE2" w:rsidTr="004F0037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B5152" w:rsidRPr="00105FE2" w:rsidRDefault="002B5152" w:rsidP="009223C6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105FE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B5152" w:rsidRPr="002B5152" w:rsidRDefault="004F0037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4F0037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4F0037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2B5152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B5152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4F0037" w:rsidP="009223C6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B5152" w:rsidRPr="002B5152" w:rsidRDefault="002B5152" w:rsidP="009223C6">
            <w:pPr>
              <w:spacing w:before="40" w:line="144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15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</w:tbl>
    <w:p w:rsidR="005B5AF2" w:rsidRPr="00487D86" w:rsidRDefault="005B5AF2" w:rsidP="005B5AF2">
      <w:pPr>
        <w:spacing w:after="60"/>
        <w:jc w:val="center"/>
        <w:rPr>
          <w:rFonts w:ascii="Arial" w:hAnsi="Arial"/>
          <w:b/>
          <w:sz w:val="16"/>
        </w:rPr>
      </w:pPr>
    </w:p>
    <w:p w:rsidR="003E386B" w:rsidRPr="00487D86" w:rsidRDefault="00AA5ACD" w:rsidP="00F6376C">
      <w:pPr>
        <w:pStyle w:val="2"/>
        <w:keepNext w:val="0"/>
        <w:pageBreakBefore/>
        <w:widowControl w:val="0"/>
        <w:spacing w:before="120" w:after="360"/>
        <w:rPr>
          <w:bCs/>
          <w:szCs w:val="24"/>
        </w:rPr>
      </w:pPr>
      <w:r w:rsidRPr="00487D86">
        <w:rPr>
          <w:bCs/>
          <w:szCs w:val="24"/>
        </w:rPr>
        <w:lastRenderedPageBreak/>
        <w:t>МЕТОДОЛОГИЧЕСКИЕ ПОЯСНЕНИЯ</w:t>
      </w:r>
    </w:p>
    <w:p w:rsidR="003E386B" w:rsidRPr="00487D86" w:rsidRDefault="003E386B" w:rsidP="003E386B">
      <w:pPr>
        <w:rPr>
          <w:sz w:val="16"/>
          <w:szCs w:val="16"/>
        </w:rPr>
        <w:sectPr w:rsidR="003E386B" w:rsidRPr="00487D86" w:rsidSect="00ED1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191" w:bottom="1928" w:left="1191" w:header="2268" w:footer="1474" w:gutter="0"/>
          <w:pgNumType w:start="424"/>
          <w:cols w:space="708"/>
          <w:titlePg/>
          <w:docGrid w:linePitch="360"/>
        </w:sectPr>
      </w:pPr>
    </w:p>
    <w:p w:rsidR="00AA5ACD" w:rsidRPr="009223C6" w:rsidRDefault="00AA5ACD" w:rsidP="004A63C4">
      <w:pPr>
        <w:pStyle w:val="2"/>
        <w:keepNext w:val="0"/>
        <w:spacing w:before="40" w:line="240" w:lineRule="exact"/>
        <w:ind w:firstLine="284"/>
        <w:jc w:val="both"/>
        <w:rPr>
          <w:b w:val="0"/>
        </w:rPr>
      </w:pPr>
      <w:r w:rsidRPr="009223C6">
        <w:lastRenderedPageBreak/>
        <w:t xml:space="preserve">Библиотечный фонд общедоступных библиотек </w:t>
      </w:r>
      <w:r w:rsidR="005236E7" w:rsidRPr="009223C6">
        <w:br/>
      </w:r>
      <w:r w:rsidRPr="009223C6">
        <w:t xml:space="preserve">на 1000 </w:t>
      </w:r>
      <w:r w:rsidRPr="009223C6">
        <w:rPr>
          <w:bCs/>
        </w:rPr>
        <w:t>человек</w:t>
      </w:r>
      <w:r w:rsidRPr="009223C6">
        <w:t xml:space="preserve"> населения</w:t>
      </w:r>
      <w:r w:rsidRPr="009223C6">
        <w:rPr>
          <w:b w:val="0"/>
        </w:rPr>
        <w:t xml:space="preserve"> определяется отношением </w:t>
      </w:r>
      <w:r w:rsidR="00105FE2" w:rsidRPr="009223C6">
        <w:rPr>
          <w:b w:val="0"/>
        </w:rPr>
        <w:t>величина библиотечного</w:t>
      </w:r>
      <w:r w:rsidRPr="009223C6">
        <w:rPr>
          <w:b w:val="0"/>
        </w:rPr>
        <w:t xml:space="preserve"> экземпляров фонда к численности населения на 1 января</w:t>
      </w:r>
      <w:r w:rsidR="00513DD7" w:rsidRPr="009223C6">
        <w:rPr>
          <w:b w:val="0"/>
        </w:rPr>
        <w:t>, следующего за отчетным</w:t>
      </w:r>
      <w:r w:rsidR="00105FE2" w:rsidRPr="009223C6">
        <w:rPr>
          <w:b w:val="0"/>
        </w:rPr>
        <w:t xml:space="preserve"> годом</w:t>
      </w:r>
      <w:r w:rsidRPr="009223C6">
        <w:rPr>
          <w:b w:val="0"/>
        </w:rPr>
        <w:t>.</w:t>
      </w:r>
    </w:p>
    <w:p w:rsidR="000374AD" w:rsidRPr="009223C6" w:rsidRDefault="009B0E10" w:rsidP="004A63C4">
      <w:pPr>
        <w:spacing w:before="40" w:line="240" w:lineRule="exact"/>
        <w:ind w:firstLine="284"/>
        <w:jc w:val="both"/>
        <w:rPr>
          <w:rFonts w:ascii="Arial" w:hAnsi="Arial"/>
          <w:spacing w:val="-2"/>
          <w:sz w:val="16"/>
          <w:szCs w:val="20"/>
        </w:rPr>
      </w:pPr>
      <w:r w:rsidRPr="009223C6">
        <w:rPr>
          <w:rFonts w:ascii="Arial" w:hAnsi="Arial" w:cs="Arial"/>
          <w:spacing w:val="-2"/>
          <w:sz w:val="16"/>
        </w:rPr>
        <w:t>В</w:t>
      </w:r>
      <w:r w:rsidR="000374AD" w:rsidRPr="009223C6">
        <w:rPr>
          <w:rFonts w:ascii="Arial" w:hAnsi="Arial" w:cs="Arial"/>
          <w:spacing w:val="-2"/>
          <w:sz w:val="16"/>
        </w:rPr>
        <w:t xml:space="preserve"> городах Москва и Санкт-Петербург учтены специальные </w:t>
      </w:r>
      <w:r w:rsidR="000374AD" w:rsidRPr="009223C6">
        <w:rPr>
          <w:rFonts w:ascii="Arial" w:hAnsi="Arial"/>
          <w:spacing w:val="-2"/>
          <w:sz w:val="16"/>
          <w:szCs w:val="20"/>
        </w:rPr>
        <w:t>библиотеки федерального подчинения.</w:t>
      </w:r>
    </w:p>
    <w:p w:rsidR="00F02874" w:rsidRPr="009223C6" w:rsidRDefault="00AA5ACD" w:rsidP="004A63C4">
      <w:pPr>
        <w:spacing w:before="40" w:line="240" w:lineRule="exact"/>
        <w:ind w:firstLine="284"/>
        <w:jc w:val="both"/>
        <w:rPr>
          <w:rFonts w:ascii="Arial" w:hAnsi="Arial" w:cs="Arial"/>
          <w:sz w:val="16"/>
        </w:rPr>
      </w:pPr>
      <w:r w:rsidRPr="009223C6">
        <w:rPr>
          <w:rFonts w:ascii="Arial" w:hAnsi="Arial" w:cs="Arial"/>
          <w:b/>
          <w:sz w:val="16"/>
        </w:rPr>
        <w:t xml:space="preserve">Численность зрителей театров, число посещений музеев на 1000 человек населения </w:t>
      </w:r>
      <w:r w:rsidR="00F02874" w:rsidRPr="009223C6">
        <w:rPr>
          <w:rFonts w:ascii="Arial" w:hAnsi="Arial" w:cs="Arial"/>
          <w:spacing w:val="2"/>
          <w:sz w:val="16"/>
        </w:rPr>
        <w:t>о</w:t>
      </w:r>
      <w:r w:rsidRPr="009223C6">
        <w:rPr>
          <w:rFonts w:ascii="Arial" w:hAnsi="Arial" w:cs="Arial"/>
          <w:spacing w:val="2"/>
          <w:sz w:val="16"/>
        </w:rPr>
        <w:t>пределяется</w:t>
      </w:r>
      <w:r w:rsidR="00F02874" w:rsidRPr="009223C6">
        <w:rPr>
          <w:rFonts w:ascii="Arial" w:hAnsi="Arial" w:cs="Arial"/>
          <w:spacing w:val="2"/>
          <w:sz w:val="16"/>
        </w:rPr>
        <w:t xml:space="preserve"> </w:t>
      </w:r>
      <w:r w:rsidRPr="009223C6">
        <w:rPr>
          <w:rFonts w:ascii="Arial" w:hAnsi="Arial" w:cs="Arial"/>
          <w:spacing w:val="2"/>
          <w:sz w:val="16"/>
        </w:rPr>
        <w:t>отношением соот</w:t>
      </w:r>
      <w:r w:rsidRPr="009223C6">
        <w:rPr>
          <w:rFonts w:ascii="Arial" w:hAnsi="Arial" w:cs="Arial"/>
          <w:sz w:val="16"/>
        </w:rPr>
        <w:t xml:space="preserve">ветственно численности </w:t>
      </w:r>
      <w:r w:rsidR="00F02874" w:rsidRPr="009223C6">
        <w:rPr>
          <w:rFonts w:ascii="Arial" w:hAnsi="Arial" w:cs="Arial"/>
          <w:sz w:val="16"/>
        </w:rPr>
        <w:t>зрителей, числа посещений к среднегодовой численности населения.</w:t>
      </w:r>
    </w:p>
    <w:p w:rsidR="00F02874" w:rsidRPr="009223C6" w:rsidRDefault="00F02874" w:rsidP="004A63C4">
      <w:pPr>
        <w:spacing w:before="40" w:line="240" w:lineRule="exact"/>
        <w:ind w:firstLine="284"/>
        <w:jc w:val="both"/>
        <w:rPr>
          <w:rFonts w:ascii="Arial" w:hAnsi="Arial" w:cs="Arial"/>
          <w:b/>
          <w:sz w:val="16"/>
        </w:rPr>
      </w:pPr>
      <w:r w:rsidRPr="009223C6">
        <w:rPr>
          <w:rFonts w:ascii="Arial" w:hAnsi="Arial" w:cs="Arial"/>
          <w:b/>
          <w:spacing w:val="-6"/>
          <w:sz w:val="16"/>
        </w:rPr>
        <w:t>Разовый тираж выпуска газет на 1000 человек населения</w:t>
      </w:r>
      <w:r w:rsidRPr="009223C6">
        <w:rPr>
          <w:rFonts w:ascii="Arial" w:hAnsi="Arial" w:cs="Arial"/>
          <w:spacing w:val="-6"/>
          <w:sz w:val="16"/>
        </w:rPr>
        <w:t xml:space="preserve"> исчисляется как отношение числа</w:t>
      </w:r>
      <w:r w:rsidRPr="009223C6">
        <w:rPr>
          <w:rFonts w:ascii="Arial" w:hAnsi="Arial" w:cs="Arial"/>
          <w:spacing w:val="-4"/>
          <w:sz w:val="16"/>
        </w:rPr>
        <w:t xml:space="preserve"> тиражей изданных газет  </w:t>
      </w:r>
      <w:r w:rsidRPr="009223C6">
        <w:rPr>
          <w:rFonts w:ascii="Arial" w:hAnsi="Arial" w:cs="Arial"/>
          <w:spacing w:val="-4"/>
          <w:sz w:val="16"/>
        </w:rPr>
        <w:br/>
        <w:t xml:space="preserve">за год к среднегодовой численности </w:t>
      </w:r>
      <w:r w:rsidRPr="009223C6">
        <w:rPr>
          <w:rFonts w:ascii="Arial" w:hAnsi="Arial"/>
          <w:spacing w:val="-4"/>
          <w:sz w:val="16"/>
        </w:rPr>
        <w:t>населения.</w:t>
      </w:r>
      <w:r w:rsidRPr="009223C6">
        <w:rPr>
          <w:rFonts w:ascii="Arial" w:hAnsi="Arial" w:cs="Arial"/>
          <w:b/>
          <w:sz w:val="16"/>
        </w:rPr>
        <w:t xml:space="preserve"> </w:t>
      </w:r>
    </w:p>
    <w:p w:rsidR="00F02874" w:rsidRPr="009223C6" w:rsidRDefault="00F02874" w:rsidP="004A63C4">
      <w:pPr>
        <w:spacing w:before="40" w:line="240" w:lineRule="exact"/>
        <w:ind w:firstLine="284"/>
        <w:jc w:val="both"/>
        <w:rPr>
          <w:rFonts w:ascii="Arial" w:hAnsi="Arial"/>
          <w:spacing w:val="-4"/>
          <w:sz w:val="16"/>
        </w:rPr>
      </w:pPr>
      <w:r w:rsidRPr="009223C6">
        <w:rPr>
          <w:rFonts w:ascii="Arial" w:hAnsi="Arial" w:cs="Arial"/>
          <w:b/>
          <w:sz w:val="16"/>
        </w:rPr>
        <w:t>Охват населения теле</w:t>
      </w:r>
      <w:r w:rsidR="005236E7" w:rsidRPr="009223C6">
        <w:rPr>
          <w:rFonts w:ascii="Arial" w:hAnsi="Arial" w:cs="Arial"/>
          <w:b/>
          <w:sz w:val="16"/>
        </w:rPr>
        <w:t xml:space="preserve"> </w:t>
      </w:r>
      <w:r w:rsidR="005236E7" w:rsidRPr="009223C6">
        <w:rPr>
          <w:rFonts w:ascii="Arial" w:hAnsi="Arial" w:cs="Arial"/>
          <w:sz w:val="16"/>
        </w:rPr>
        <w:t>–</w:t>
      </w:r>
      <w:r w:rsidRPr="009223C6">
        <w:rPr>
          <w:rFonts w:ascii="Arial" w:hAnsi="Arial" w:cs="Arial"/>
          <w:b/>
          <w:sz w:val="16"/>
        </w:rPr>
        <w:t xml:space="preserve"> и радиовещанием</w:t>
      </w:r>
      <w:r w:rsidRPr="009223C6">
        <w:rPr>
          <w:rFonts w:ascii="Arial" w:hAnsi="Arial" w:cs="Arial"/>
          <w:sz w:val="16"/>
        </w:rPr>
        <w:t xml:space="preserve"> </w:t>
      </w:r>
      <w:r w:rsidR="004A63C4" w:rsidRPr="009223C6">
        <w:rPr>
          <w:rFonts w:ascii="Arial" w:hAnsi="Arial" w:cs="Arial"/>
          <w:sz w:val="16"/>
        </w:rPr>
        <w:t>исчисляется</w:t>
      </w:r>
      <w:r w:rsidRPr="009223C6">
        <w:rPr>
          <w:rFonts w:ascii="Arial" w:hAnsi="Arial" w:cs="Arial"/>
          <w:sz w:val="16"/>
        </w:rPr>
        <w:t xml:space="preserve"> как </w:t>
      </w:r>
      <w:r w:rsidR="004A63C4" w:rsidRPr="009223C6">
        <w:rPr>
          <w:rFonts w:ascii="Arial" w:hAnsi="Arial" w:cs="Arial"/>
          <w:sz w:val="16"/>
        </w:rPr>
        <w:t>отношение численности</w:t>
      </w:r>
      <w:r w:rsidRPr="009223C6">
        <w:rPr>
          <w:rFonts w:ascii="Arial" w:hAnsi="Arial" w:cs="Arial"/>
          <w:sz w:val="16"/>
        </w:rPr>
        <w:t xml:space="preserve"> </w:t>
      </w:r>
      <w:r w:rsidR="00F148B8" w:rsidRPr="009223C6">
        <w:rPr>
          <w:rFonts w:ascii="Arial" w:hAnsi="Arial" w:cs="Arial"/>
          <w:sz w:val="16"/>
        </w:rPr>
        <w:t>населения, имеющего возможность принимать</w:t>
      </w:r>
      <w:r w:rsidRPr="009223C6">
        <w:rPr>
          <w:rFonts w:ascii="Arial" w:hAnsi="Arial" w:cs="Arial"/>
          <w:sz w:val="16"/>
        </w:rPr>
        <w:t xml:space="preserve"> те</w:t>
      </w:r>
      <w:r w:rsidR="0040178A" w:rsidRPr="009223C6">
        <w:rPr>
          <w:rFonts w:ascii="Arial" w:hAnsi="Arial" w:cs="Arial"/>
          <w:sz w:val="16"/>
        </w:rPr>
        <w:t>ле- и ради</w:t>
      </w:r>
      <w:proofErr w:type="gramStart"/>
      <w:r w:rsidR="0040178A" w:rsidRPr="009223C6">
        <w:rPr>
          <w:rFonts w:ascii="Arial" w:hAnsi="Arial" w:cs="Arial"/>
          <w:sz w:val="16"/>
        </w:rPr>
        <w:t>о</w:t>
      </w:r>
      <w:r w:rsidR="00283AB9" w:rsidRPr="009223C6">
        <w:rPr>
          <w:rFonts w:ascii="Arial" w:hAnsi="Arial" w:cs="Arial"/>
          <w:sz w:val="16"/>
        </w:rPr>
        <w:t>-</w:t>
      </w:r>
      <w:proofErr w:type="gramEnd"/>
      <w:r w:rsidR="00283AB9" w:rsidRPr="009223C6">
        <w:rPr>
          <w:rFonts w:ascii="Arial" w:hAnsi="Arial" w:cs="Arial"/>
          <w:sz w:val="16"/>
        </w:rPr>
        <w:br/>
      </w:r>
      <w:r w:rsidR="0040178A" w:rsidRPr="009223C6">
        <w:rPr>
          <w:rFonts w:ascii="Arial" w:hAnsi="Arial" w:cs="Arial"/>
          <w:sz w:val="16"/>
        </w:rPr>
        <w:t>вещательные</w:t>
      </w:r>
      <w:r w:rsidRPr="009223C6">
        <w:rPr>
          <w:rFonts w:ascii="Arial" w:hAnsi="Arial" w:cs="Arial"/>
          <w:sz w:val="16"/>
        </w:rPr>
        <w:t xml:space="preserve"> программ</w:t>
      </w:r>
      <w:r w:rsidR="0040178A" w:rsidRPr="009223C6">
        <w:rPr>
          <w:rFonts w:ascii="Arial" w:hAnsi="Arial" w:cs="Arial"/>
          <w:sz w:val="16"/>
        </w:rPr>
        <w:t>ы</w:t>
      </w:r>
      <w:r w:rsidRPr="009223C6">
        <w:rPr>
          <w:rFonts w:ascii="Arial" w:hAnsi="Arial" w:cs="Arial"/>
          <w:sz w:val="16"/>
        </w:rPr>
        <w:t xml:space="preserve">, </w:t>
      </w:r>
      <w:r w:rsidR="004A63C4" w:rsidRPr="009223C6">
        <w:rPr>
          <w:rFonts w:ascii="Arial" w:hAnsi="Arial" w:cs="Arial"/>
          <w:sz w:val="16"/>
        </w:rPr>
        <w:t>к</w:t>
      </w:r>
      <w:r w:rsidRPr="009223C6">
        <w:rPr>
          <w:rFonts w:ascii="Arial" w:hAnsi="Arial" w:cs="Arial"/>
          <w:sz w:val="16"/>
        </w:rPr>
        <w:t xml:space="preserve"> численности постоянного населения</w:t>
      </w:r>
      <w:r w:rsidR="001B3FA8" w:rsidRPr="009223C6">
        <w:rPr>
          <w:rFonts w:ascii="Arial" w:hAnsi="Arial" w:cs="Arial"/>
          <w:sz w:val="16"/>
        </w:rPr>
        <w:t xml:space="preserve"> </w:t>
      </w:r>
      <w:r w:rsidR="00CA3156" w:rsidRPr="009223C6">
        <w:rPr>
          <w:rFonts w:ascii="Arial" w:hAnsi="Arial" w:cs="Arial"/>
          <w:sz w:val="16"/>
        </w:rPr>
        <w:t>н</w:t>
      </w:r>
      <w:r w:rsidR="004A63C4" w:rsidRPr="009223C6">
        <w:rPr>
          <w:rFonts w:ascii="Arial" w:hAnsi="Arial" w:cs="Arial"/>
          <w:sz w:val="16"/>
        </w:rPr>
        <w:t>а 1 января года, следующего за отчетным.</w:t>
      </w:r>
    </w:p>
    <w:p w:rsidR="002B5152" w:rsidRDefault="002B5152" w:rsidP="002B5152">
      <w:pPr>
        <w:spacing w:before="40" w:line="240" w:lineRule="exact"/>
        <w:ind w:firstLine="284"/>
        <w:jc w:val="both"/>
        <w:rPr>
          <w:rFonts w:ascii="Arial" w:hAnsi="Arial" w:cs="Arial"/>
          <w:sz w:val="16"/>
        </w:rPr>
      </w:pPr>
      <w:r w:rsidRPr="009223C6">
        <w:rPr>
          <w:rFonts w:ascii="Arial" w:hAnsi="Arial" w:cs="Arial"/>
          <w:b/>
          <w:sz w:val="16"/>
        </w:rPr>
        <w:t xml:space="preserve">К коллективным средствам </w:t>
      </w:r>
      <w:r w:rsidRPr="009223C6">
        <w:rPr>
          <w:rFonts w:ascii="Arial" w:hAnsi="Arial" w:cs="Arial"/>
          <w:sz w:val="16"/>
        </w:rPr>
        <w:t>размещения относятся гостиницы и аналогичные средства размещения (гостиницы, мотели и другие организации гостиничного типа), специализированные средства размещения (санаторно-курортные организации, организации отдыха, туристские базы, круизные и прогулочные суда, дебаркадеры и прочие).</w:t>
      </w:r>
    </w:p>
    <w:p w:rsidR="006837DA" w:rsidRPr="009223C6" w:rsidRDefault="006837DA" w:rsidP="002B5152">
      <w:pPr>
        <w:spacing w:before="40" w:line="240" w:lineRule="exact"/>
        <w:ind w:firstLine="284"/>
        <w:jc w:val="both"/>
        <w:rPr>
          <w:rFonts w:ascii="Arial" w:hAnsi="Arial" w:cs="Arial"/>
          <w:sz w:val="16"/>
        </w:rPr>
      </w:pPr>
      <w:r w:rsidRPr="00CF22E4">
        <w:rPr>
          <w:rFonts w:ascii="Arial" w:hAnsi="Arial" w:cs="Arial"/>
          <w:b/>
          <w:sz w:val="16"/>
        </w:rPr>
        <w:lastRenderedPageBreak/>
        <w:t>Организации отдыха и оздоровления детей</w:t>
      </w:r>
      <w:r>
        <w:rPr>
          <w:rFonts w:ascii="Arial" w:hAnsi="Arial" w:cs="Arial"/>
          <w:sz w:val="16"/>
        </w:rPr>
        <w:t xml:space="preserve"> – официальная статистическая информация сформирована по данным, предоставленным юридическими лицами (кроме субъектов малого предпринимательства) всех ф</w:t>
      </w:r>
      <w:r w:rsidR="00CF22E4">
        <w:rPr>
          <w:rFonts w:ascii="Arial" w:hAnsi="Arial" w:cs="Arial"/>
          <w:sz w:val="16"/>
        </w:rPr>
        <w:t>о</w:t>
      </w:r>
      <w:r>
        <w:rPr>
          <w:rFonts w:ascii="Arial" w:hAnsi="Arial" w:cs="Arial"/>
          <w:sz w:val="16"/>
        </w:rPr>
        <w:t xml:space="preserve">рм собственности и ведомственной принадлежности, принявших детей на отдых и оздоровление за летний период (с 2018 года – с мая по сентябрь; до 2018 года – с июня </w:t>
      </w:r>
      <w:r w:rsidR="00CF22E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по август).</w:t>
      </w:r>
    </w:p>
    <w:p w:rsidR="00CC318C" w:rsidRPr="009223C6" w:rsidRDefault="00CC318C" w:rsidP="00CC318C">
      <w:pPr>
        <w:spacing w:before="40" w:line="240" w:lineRule="exact"/>
        <w:ind w:firstLine="284"/>
        <w:jc w:val="both"/>
        <w:rPr>
          <w:rFonts w:ascii="Arial" w:hAnsi="Arial" w:cs="Arial"/>
          <w:color w:val="000000"/>
          <w:spacing w:val="-2"/>
          <w:sz w:val="16"/>
        </w:rPr>
      </w:pPr>
      <w:r w:rsidRPr="009223C6">
        <w:rPr>
          <w:rFonts w:ascii="Arial" w:hAnsi="Arial" w:cs="Arial"/>
          <w:color w:val="000000"/>
          <w:spacing w:val="-2"/>
          <w:sz w:val="16"/>
        </w:rPr>
        <w:t>Сведения о санаторно-курортных организациях</w:t>
      </w:r>
      <w:r w:rsidR="006837DA">
        <w:rPr>
          <w:rFonts w:ascii="Arial" w:hAnsi="Arial" w:cs="Arial"/>
          <w:color w:val="000000"/>
          <w:spacing w:val="-2"/>
          <w:sz w:val="16"/>
        </w:rPr>
        <w:t xml:space="preserve"> круглогодичного действия</w:t>
      </w:r>
      <w:r w:rsidRPr="009223C6">
        <w:rPr>
          <w:rFonts w:ascii="Arial" w:hAnsi="Arial" w:cs="Arial"/>
          <w:color w:val="000000"/>
          <w:spacing w:val="-2"/>
          <w:sz w:val="16"/>
        </w:rPr>
        <w:t>, в том числе санаторно-оздоровительные лагерях, за исключением случаев, когда в них организованы группы для отдыха детей (без лечения) в летний период не включены.</w:t>
      </w:r>
    </w:p>
    <w:p w:rsidR="002B5152" w:rsidRDefault="002B5152" w:rsidP="002B5152">
      <w:pPr>
        <w:spacing w:before="40"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9223C6">
        <w:rPr>
          <w:rFonts w:ascii="Arial" w:hAnsi="Arial" w:cs="Arial"/>
          <w:b/>
          <w:spacing w:val="-2"/>
          <w:sz w:val="16"/>
        </w:rPr>
        <w:t xml:space="preserve">Турист </w:t>
      </w:r>
      <w:r w:rsidRPr="009223C6">
        <w:rPr>
          <w:rFonts w:ascii="Arial" w:hAnsi="Arial" w:cs="Arial"/>
          <w:spacing w:val="-2"/>
          <w:sz w:val="16"/>
        </w:rPr>
        <w:t>–</w:t>
      </w:r>
      <w:r w:rsidRPr="009223C6">
        <w:rPr>
          <w:rFonts w:ascii="Arial" w:hAnsi="Arial" w:cs="Arial"/>
          <w:b/>
          <w:spacing w:val="-2"/>
          <w:sz w:val="16"/>
        </w:rPr>
        <w:t xml:space="preserve"> </w:t>
      </w:r>
      <w:r w:rsidRPr="009223C6">
        <w:rPr>
          <w:rFonts w:ascii="Arial" w:hAnsi="Arial" w:cs="Arial"/>
          <w:spacing w:val="-2"/>
          <w:sz w:val="16"/>
        </w:rPr>
        <w:t xml:space="preserve">лицо, посещающее страну (место) временного пребывания в лечебно-оздоровительных, рекреационных, познавательных, физкультурно-спортивных, </w:t>
      </w:r>
      <w:proofErr w:type="spellStart"/>
      <w:r w:rsidRPr="009223C6">
        <w:rPr>
          <w:rFonts w:ascii="Arial" w:hAnsi="Arial" w:cs="Arial"/>
          <w:spacing w:val="-2"/>
          <w:sz w:val="16"/>
        </w:rPr>
        <w:t>профессионал</w:t>
      </w:r>
      <w:proofErr w:type="gramStart"/>
      <w:r w:rsidRPr="009223C6">
        <w:rPr>
          <w:rFonts w:ascii="Arial" w:hAnsi="Arial" w:cs="Arial"/>
          <w:spacing w:val="-2"/>
          <w:sz w:val="16"/>
        </w:rPr>
        <w:t>ь</w:t>
      </w:r>
      <w:proofErr w:type="spellEnd"/>
      <w:r w:rsidRPr="009223C6">
        <w:rPr>
          <w:rFonts w:ascii="Arial" w:hAnsi="Arial" w:cs="Arial"/>
          <w:spacing w:val="-2"/>
          <w:sz w:val="16"/>
        </w:rPr>
        <w:t>-</w:t>
      </w:r>
      <w:proofErr w:type="gramEnd"/>
      <w:r w:rsidRPr="009223C6">
        <w:rPr>
          <w:rFonts w:ascii="Arial" w:hAnsi="Arial" w:cs="Arial"/>
          <w:spacing w:val="-2"/>
          <w:sz w:val="16"/>
        </w:rPr>
        <w:br/>
        <w:t>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от 24 часов до 6 месяцев подряд или осуществляющее не менее одной ночевки в стране (месте) временного пребывания.</w:t>
      </w:r>
    </w:p>
    <w:p w:rsidR="00B70D55" w:rsidRPr="00487D86" w:rsidRDefault="00B70D55" w:rsidP="004A63C4">
      <w:pPr>
        <w:spacing w:before="40"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</w:p>
    <w:p w:rsidR="00063E1E" w:rsidRPr="00487D86" w:rsidRDefault="00063E1E" w:rsidP="0098160F">
      <w:pPr>
        <w:spacing w:before="40" w:line="280" w:lineRule="exact"/>
        <w:ind w:firstLine="284"/>
        <w:jc w:val="both"/>
        <w:rPr>
          <w:rFonts w:ascii="Arial" w:hAnsi="Arial" w:cs="Arial"/>
          <w:sz w:val="16"/>
        </w:rPr>
      </w:pPr>
    </w:p>
    <w:p w:rsidR="003E386B" w:rsidRPr="00487D86" w:rsidRDefault="003E386B" w:rsidP="00C120DA">
      <w:pPr>
        <w:spacing w:line="170" w:lineRule="exact"/>
        <w:ind w:firstLine="284"/>
        <w:jc w:val="both"/>
        <w:rPr>
          <w:rFonts w:ascii="Arial" w:hAnsi="Arial"/>
          <w:sz w:val="16"/>
        </w:rPr>
        <w:sectPr w:rsidR="003E386B" w:rsidRPr="00487D86" w:rsidSect="003E386B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AA5ACD" w:rsidRPr="00487D86" w:rsidRDefault="00AA5ACD" w:rsidP="00C120DA"/>
    <w:sectPr w:rsidR="00AA5ACD" w:rsidRPr="00487D86" w:rsidSect="003E386B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E4" w:rsidRDefault="00CF22E4">
      <w:r>
        <w:separator/>
      </w:r>
    </w:p>
  </w:endnote>
  <w:endnote w:type="continuationSeparator" w:id="0">
    <w:p w:rsidR="00CF22E4" w:rsidRDefault="00CF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charset w:val="00"/>
    <w:family w:val="decorative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CF22E4">
      <w:trPr>
        <w:cantSplit/>
      </w:trPr>
      <w:tc>
        <w:tcPr>
          <w:tcW w:w="565" w:type="dxa"/>
        </w:tcPr>
        <w:p w:rsidR="00CF22E4" w:rsidRDefault="00CF22E4" w:rsidP="001C096E">
          <w:pPr>
            <w:pStyle w:val="a4"/>
            <w:spacing w:before="120"/>
            <w:ind w:right="113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530858">
            <w:rPr>
              <w:rStyle w:val="a6"/>
              <w:noProof/>
              <w:sz w:val="20"/>
            </w:rPr>
            <w:t>444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CF22E4" w:rsidRDefault="00CF22E4" w:rsidP="001C096E">
          <w:pPr>
            <w:pStyle w:val="a4"/>
            <w:spacing w:before="120"/>
            <w:ind w:right="113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CF22E4" w:rsidRDefault="00CF22E4" w:rsidP="001C096E">
    <w:pPr>
      <w:pStyle w:val="a4"/>
      <w:ind w:right="1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CF22E4">
      <w:trPr>
        <w:cantSplit/>
      </w:trPr>
      <w:tc>
        <w:tcPr>
          <w:tcW w:w="8961" w:type="dxa"/>
        </w:tcPr>
        <w:p w:rsidR="00CF22E4" w:rsidRPr="007C7843" w:rsidRDefault="00CF22E4" w:rsidP="00E634EE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CF22E4" w:rsidRDefault="00CF22E4" w:rsidP="00E634EE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530858">
            <w:rPr>
              <w:rStyle w:val="a6"/>
              <w:noProof/>
              <w:sz w:val="20"/>
            </w:rPr>
            <w:t>425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CF22E4" w:rsidRDefault="00CF22E4">
    <w:pPr>
      <w:pStyle w:val="a4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CF22E4">
      <w:trPr>
        <w:cantSplit/>
      </w:trPr>
      <w:tc>
        <w:tcPr>
          <w:tcW w:w="565" w:type="dxa"/>
        </w:tcPr>
        <w:p w:rsidR="00CF22E4" w:rsidRDefault="00CF22E4" w:rsidP="00E634EE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530858">
            <w:rPr>
              <w:rStyle w:val="a6"/>
              <w:noProof/>
              <w:sz w:val="20"/>
            </w:rPr>
            <w:t>424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CF22E4" w:rsidRDefault="00CF22E4" w:rsidP="00E634EE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CF22E4" w:rsidRDefault="00CF22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E4" w:rsidRDefault="00CF22E4">
      <w:r>
        <w:separator/>
      </w:r>
    </w:p>
  </w:footnote>
  <w:footnote w:type="continuationSeparator" w:id="0">
    <w:p w:rsidR="00CF22E4" w:rsidRDefault="00CF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3"/>
      <w:gridCol w:w="2941"/>
      <w:gridCol w:w="3292"/>
    </w:tblGrid>
    <w:tr w:rsidR="00CF22E4">
      <w:trPr>
        <w:jc w:val="center"/>
      </w:trPr>
      <w:tc>
        <w:tcPr>
          <w:tcW w:w="3293" w:type="dxa"/>
        </w:tcPr>
        <w:p w:rsidR="00CF22E4" w:rsidRDefault="00CF22E4" w:rsidP="003042A2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941" w:type="dxa"/>
        </w:tcPr>
        <w:p w:rsidR="00CF22E4" w:rsidRDefault="00CF22E4" w:rsidP="003042A2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7. КУЛЬТУРА, ОТДЫХ И ТУРИЗМ</w:t>
          </w:r>
        </w:p>
      </w:tc>
      <w:tc>
        <w:tcPr>
          <w:tcW w:w="3292" w:type="dxa"/>
          <w:tcBorders>
            <w:left w:val="nil"/>
          </w:tcBorders>
        </w:tcPr>
        <w:p w:rsidR="00CF22E4" w:rsidRDefault="00CF22E4" w:rsidP="003042A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F22E4" w:rsidRDefault="00CF22E4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3"/>
      <w:gridCol w:w="2941"/>
      <w:gridCol w:w="3292"/>
    </w:tblGrid>
    <w:tr w:rsidR="00CF22E4">
      <w:trPr>
        <w:jc w:val="center"/>
      </w:trPr>
      <w:tc>
        <w:tcPr>
          <w:tcW w:w="3936" w:type="dxa"/>
        </w:tcPr>
        <w:p w:rsidR="00CF22E4" w:rsidRDefault="00CF22E4" w:rsidP="007B77D5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CF22E4" w:rsidRDefault="00CF22E4" w:rsidP="007B77D5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7. КУЛЬТУРА, ОТДЫХ И ТУРИЗМ</w:t>
          </w:r>
        </w:p>
      </w:tc>
      <w:tc>
        <w:tcPr>
          <w:tcW w:w="3934" w:type="dxa"/>
          <w:tcBorders>
            <w:left w:val="nil"/>
          </w:tcBorders>
        </w:tcPr>
        <w:p w:rsidR="00CF22E4" w:rsidRDefault="00CF22E4" w:rsidP="007B77D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F22E4" w:rsidRDefault="00CF22E4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CF22E4">
      <w:trPr>
        <w:jc w:val="center"/>
      </w:trPr>
      <w:tc>
        <w:tcPr>
          <w:tcW w:w="9741" w:type="dxa"/>
        </w:tcPr>
        <w:p w:rsidR="00CF22E4" w:rsidRPr="00F35E59" w:rsidRDefault="00CF22E4">
          <w:pPr>
            <w:spacing w:after="60"/>
            <w:jc w:val="center"/>
          </w:pPr>
          <w:r>
            <w:rPr>
              <w:rFonts w:ascii="Arial" w:hAnsi="Arial"/>
              <w:b/>
              <w:sz w:val="40"/>
            </w:rPr>
            <w:t>7</w:t>
          </w:r>
          <w:r>
            <w:rPr>
              <w:rFonts w:ascii="Arial" w:hAnsi="Arial"/>
              <w:b/>
              <w:sz w:val="40"/>
              <w:lang w:val="en-US"/>
            </w:rPr>
            <w:t>.</w:t>
          </w:r>
          <w:r>
            <w:rPr>
              <w:rFonts w:ascii="Arial" w:hAnsi="Arial"/>
              <w:b/>
              <w:sz w:val="40"/>
            </w:rPr>
            <w:t xml:space="preserve"> </w:t>
          </w:r>
          <w:r>
            <w:rPr>
              <w:rFonts w:ascii="Arial" w:hAnsi="Arial"/>
              <w:b/>
              <w:spacing w:val="100"/>
              <w:sz w:val="40"/>
            </w:rPr>
            <w:t>КУЛЬТУРА</w:t>
          </w:r>
          <w:r>
            <w:rPr>
              <w:rFonts w:ascii="Arial" w:hAnsi="Arial"/>
              <w:b/>
              <w:spacing w:val="100"/>
              <w:sz w:val="40"/>
              <w:lang w:val="en-US"/>
            </w:rPr>
            <w:t>,</w:t>
          </w:r>
          <w:r>
            <w:rPr>
              <w:rFonts w:ascii="Arial" w:hAnsi="Arial"/>
              <w:b/>
              <w:spacing w:val="100"/>
              <w:sz w:val="40"/>
            </w:rPr>
            <w:t xml:space="preserve"> ОТДЫХ</w:t>
          </w:r>
          <w:r>
            <w:rPr>
              <w:rFonts w:ascii="Arial" w:hAnsi="Arial"/>
              <w:b/>
              <w:spacing w:val="100"/>
              <w:sz w:val="40"/>
              <w:lang w:val="en-US"/>
            </w:rPr>
            <w:t xml:space="preserve"> </w:t>
          </w:r>
          <w:r>
            <w:rPr>
              <w:rFonts w:ascii="Arial" w:hAnsi="Arial"/>
              <w:b/>
              <w:spacing w:val="100"/>
              <w:sz w:val="40"/>
            </w:rPr>
            <w:t>И ТУРИЗМ</w:t>
          </w:r>
        </w:p>
      </w:tc>
    </w:tr>
  </w:tbl>
  <w:p w:rsidR="00CF22E4" w:rsidRDefault="00CF2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CD"/>
    <w:rsid w:val="00003AC3"/>
    <w:rsid w:val="0001154E"/>
    <w:rsid w:val="000165AF"/>
    <w:rsid w:val="000218DD"/>
    <w:rsid w:val="00024FA5"/>
    <w:rsid w:val="00025380"/>
    <w:rsid w:val="0003111A"/>
    <w:rsid w:val="000322D9"/>
    <w:rsid w:val="0003264D"/>
    <w:rsid w:val="00032CB1"/>
    <w:rsid w:val="00033C79"/>
    <w:rsid w:val="000374AD"/>
    <w:rsid w:val="00042111"/>
    <w:rsid w:val="00046364"/>
    <w:rsid w:val="0005271D"/>
    <w:rsid w:val="000531F2"/>
    <w:rsid w:val="00053BFC"/>
    <w:rsid w:val="00056222"/>
    <w:rsid w:val="000565AB"/>
    <w:rsid w:val="000573E5"/>
    <w:rsid w:val="00063E1E"/>
    <w:rsid w:val="00065BF1"/>
    <w:rsid w:val="00067F96"/>
    <w:rsid w:val="0007241F"/>
    <w:rsid w:val="000752CC"/>
    <w:rsid w:val="00076C69"/>
    <w:rsid w:val="0007764E"/>
    <w:rsid w:val="000836B5"/>
    <w:rsid w:val="0008547F"/>
    <w:rsid w:val="0009007D"/>
    <w:rsid w:val="00091116"/>
    <w:rsid w:val="00093070"/>
    <w:rsid w:val="000A1329"/>
    <w:rsid w:val="000A1519"/>
    <w:rsid w:val="000A211C"/>
    <w:rsid w:val="000A4722"/>
    <w:rsid w:val="000A6EF0"/>
    <w:rsid w:val="000C0777"/>
    <w:rsid w:val="000C0C63"/>
    <w:rsid w:val="000C1413"/>
    <w:rsid w:val="000D37C1"/>
    <w:rsid w:val="000E5B41"/>
    <w:rsid w:val="000F1871"/>
    <w:rsid w:val="000F1FBB"/>
    <w:rsid w:val="000F2E1B"/>
    <w:rsid w:val="00100D6E"/>
    <w:rsid w:val="00105FE2"/>
    <w:rsid w:val="00123337"/>
    <w:rsid w:val="00126AA7"/>
    <w:rsid w:val="0012766A"/>
    <w:rsid w:val="001309BF"/>
    <w:rsid w:val="001358A9"/>
    <w:rsid w:val="00136CD9"/>
    <w:rsid w:val="00143E92"/>
    <w:rsid w:val="00145709"/>
    <w:rsid w:val="0014723F"/>
    <w:rsid w:val="00147715"/>
    <w:rsid w:val="00152CB5"/>
    <w:rsid w:val="0015352B"/>
    <w:rsid w:val="00154851"/>
    <w:rsid w:val="00155A1E"/>
    <w:rsid w:val="001639B4"/>
    <w:rsid w:val="00163DFD"/>
    <w:rsid w:val="00170C96"/>
    <w:rsid w:val="001738FB"/>
    <w:rsid w:val="00177AEC"/>
    <w:rsid w:val="00186F9A"/>
    <w:rsid w:val="00191725"/>
    <w:rsid w:val="0019496F"/>
    <w:rsid w:val="00197BB5"/>
    <w:rsid w:val="001A772A"/>
    <w:rsid w:val="001B2D5F"/>
    <w:rsid w:val="001B3FA8"/>
    <w:rsid w:val="001C038C"/>
    <w:rsid w:val="001C096E"/>
    <w:rsid w:val="001D04DD"/>
    <w:rsid w:val="001D0FC5"/>
    <w:rsid w:val="001D16DF"/>
    <w:rsid w:val="001D29CD"/>
    <w:rsid w:val="001E54C6"/>
    <w:rsid w:val="001F1550"/>
    <w:rsid w:val="001F338B"/>
    <w:rsid w:val="001F5961"/>
    <w:rsid w:val="001F7073"/>
    <w:rsid w:val="001F7D8D"/>
    <w:rsid w:val="00205571"/>
    <w:rsid w:val="002131BA"/>
    <w:rsid w:val="00213D23"/>
    <w:rsid w:val="00214438"/>
    <w:rsid w:val="002209B8"/>
    <w:rsid w:val="00224E08"/>
    <w:rsid w:val="00240332"/>
    <w:rsid w:val="0024646E"/>
    <w:rsid w:val="002650A2"/>
    <w:rsid w:val="00270B46"/>
    <w:rsid w:val="002712C3"/>
    <w:rsid w:val="00272147"/>
    <w:rsid w:val="00272214"/>
    <w:rsid w:val="002801C5"/>
    <w:rsid w:val="00283AB9"/>
    <w:rsid w:val="002868B3"/>
    <w:rsid w:val="00291837"/>
    <w:rsid w:val="002944FC"/>
    <w:rsid w:val="002956DB"/>
    <w:rsid w:val="0029653C"/>
    <w:rsid w:val="0029743A"/>
    <w:rsid w:val="002A42C9"/>
    <w:rsid w:val="002B1C4A"/>
    <w:rsid w:val="002B5152"/>
    <w:rsid w:val="002D1220"/>
    <w:rsid w:val="002D5114"/>
    <w:rsid w:val="002E1A37"/>
    <w:rsid w:val="002E7A77"/>
    <w:rsid w:val="003042A2"/>
    <w:rsid w:val="003066CC"/>
    <w:rsid w:val="00321FCE"/>
    <w:rsid w:val="003300EB"/>
    <w:rsid w:val="003322BC"/>
    <w:rsid w:val="0033322A"/>
    <w:rsid w:val="003418A3"/>
    <w:rsid w:val="00341B68"/>
    <w:rsid w:val="00343749"/>
    <w:rsid w:val="00343D47"/>
    <w:rsid w:val="00353DC4"/>
    <w:rsid w:val="00356885"/>
    <w:rsid w:val="0036457B"/>
    <w:rsid w:val="003657C7"/>
    <w:rsid w:val="00365BA8"/>
    <w:rsid w:val="0037236B"/>
    <w:rsid w:val="003876E1"/>
    <w:rsid w:val="00390F4D"/>
    <w:rsid w:val="00391892"/>
    <w:rsid w:val="00393F10"/>
    <w:rsid w:val="003961FA"/>
    <w:rsid w:val="003A2F31"/>
    <w:rsid w:val="003A7124"/>
    <w:rsid w:val="003B15C8"/>
    <w:rsid w:val="003C6B66"/>
    <w:rsid w:val="003D5488"/>
    <w:rsid w:val="003D6E7C"/>
    <w:rsid w:val="003E386B"/>
    <w:rsid w:val="003E397A"/>
    <w:rsid w:val="003F3E2A"/>
    <w:rsid w:val="003F6B20"/>
    <w:rsid w:val="004003C9"/>
    <w:rsid w:val="0040178A"/>
    <w:rsid w:val="0041792A"/>
    <w:rsid w:val="00437D1A"/>
    <w:rsid w:val="00440581"/>
    <w:rsid w:val="00446185"/>
    <w:rsid w:val="00446FA3"/>
    <w:rsid w:val="00454989"/>
    <w:rsid w:val="0045542E"/>
    <w:rsid w:val="004562C1"/>
    <w:rsid w:val="00461CA9"/>
    <w:rsid w:val="00462CE3"/>
    <w:rsid w:val="00463DD7"/>
    <w:rsid w:val="004644CE"/>
    <w:rsid w:val="0046460E"/>
    <w:rsid w:val="00465275"/>
    <w:rsid w:val="004717DC"/>
    <w:rsid w:val="00472E50"/>
    <w:rsid w:val="004735CA"/>
    <w:rsid w:val="00474614"/>
    <w:rsid w:val="004756E8"/>
    <w:rsid w:val="004807D1"/>
    <w:rsid w:val="004808A7"/>
    <w:rsid w:val="00483875"/>
    <w:rsid w:val="0048723B"/>
    <w:rsid w:val="00487D86"/>
    <w:rsid w:val="00490E79"/>
    <w:rsid w:val="00495A41"/>
    <w:rsid w:val="004A153D"/>
    <w:rsid w:val="004A1E40"/>
    <w:rsid w:val="004A4E0B"/>
    <w:rsid w:val="004A6105"/>
    <w:rsid w:val="004A63C4"/>
    <w:rsid w:val="004B08AD"/>
    <w:rsid w:val="004B34C1"/>
    <w:rsid w:val="004B5356"/>
    <w:rsid w:val="004C0180"/>
    <w:rsid w:val="004C5BA0"/>
    <w:rsid w:val="004D1F80"/>
    <w:rsid w:val="004E1941"/>
    <w:rsid w:val="004E55AA"/>
    <w:rsid w:val="004E6BB5"/>
    <w:rsid w:val="004E7344"/>
    <w:rsid w:val="004F0017"/>
    <w:rsid w:val="004F0037"/>
    <w:rsid w:val="004F46FA"/>
    <w:rsid w:val="004F630E"/>
    <w:rsid w:val="004F7079"/>
    <w:rsid w:val="0050209A"/>
    <w:rsid w:val="0050513D"/>
    <w:rsid w:val="00513917"/>
    <w:rsid w:val="00513DD7"/>
    <w:rsid w:val="00514812"/>
    <w:rsid w:val="0051567B"/>
    <w:rsid w:val="00516DC4"/>
    <w:rsid w:val="005205B8"/>
    <w:rsid w:val="005216F8"/>
    <w:rsid w:val="005236E7"/>
    <w:rsid w:val="00530858"/>
    <w:rsid w:val="005321A3"/>
    <w:rsid w:val="0053365D"/>
    <w:rsid w:val="00545FCE"/>
    <w:rsid w:val="0054693D"/>
    <w:rsid w:val="0056087C"/>
    <w:rsid w:val="005617D4"/>
    <w:rsid w:val="00565165"/>
    <w:rsid w:val="00565481"/>
    <w:rsid w:val="005725F8"/>
    <w:rsid w:val="00574D44"/>
    <w:rsid w:val="00575275"/>
    <w:rsid w:val="00577E45"/>
    <w:rsid w:val="00587CD7"/>
    <w:rsid w:val="005A03A5"/>
    <w:rsid w:val="005A581C"/>
    <w:rsid w:val="005B0812"/>
    <w:rsid w:val="005B0C0F"/>
    <w:rsid w:val="005B1EDE"/>
    <w:rsid w:val="005B21AF"/>
    <w:rsid w:val="005B3269"/>
    <w:rsid w:val="005B586E"/>
    <w:rsid w:val="005B5AF2"/>
    <w:rsid w:val="005B6A9B"/>
    <w:rsid w:val="005B72DB"/>
    <w:rsid w:val="005D30A6"/>
    <w:rsid w:val="005D5150"/>
    <w:rsid w:val="005D6252"/>
    <w:rsid w:val="005D63CD"/>
    <w:rsid w:val="005E7424"/>
    <w:rsid w:val="005E7682"/>
    <w:rsid w:val="005F2E55"/>
    <w:rsid w:val="005F6589"/>
    <w:rsid w:val="005F6DC1"/>
    <w:rsid w:val="00600A7E"/>
    <w:rsid w:val="00603BD4"/>
    <w:rsid w:val="0061054E"/>
    <w:rsid w:val="00614FC0"/>
    <w:rsid w:val="0061693C"/>
    <w:rsid w:val="00620632"/>
    <w:rsid w:val="00623E3E"/>
    <w:rsid w:val="0062671E"/>
    <w:rsid w:val="00631EA4"/>
    <w:rsid w:val="00633D38"/>
    <w:rsid w:val="00643D30"/>
    <w:rsid w:val="00650AA9"/>
    <w:rsid w:val="00653C16"/>
    <w:rsid w:val="00656154"/>
    <w:rsid w:val="00661619"/>
    <w:rsid w:val="006636B8"/>
    <w:rsid w:val="00663A9C"/>
    <w:rsid w:val="00676106"/>
    <w:rsid w:val="00676F95"/>
    <w:rsid w:val="006837DA"/>
    <w:rsid w:val="006841AA"/>
    <w:rsid w:val="006852FE"/>
    <w:rsid w:val="006879DE"/>
    <w:rsid w:val="00687AC0"/>
    <w:rsid w:val="00687EA8"/>
    <w:rsid w:val="00693B3B"/>
    <w:rsid w:val="00693FF2"/>
    <w:rsid w:val="006955FA"/>
    <w:rsid w:val="006B3EFF"/>
    <w:rsid w:val="006B42C3"/>
    <w:rsid w:val="006C2985"/>
    <w:rsid w:val="006C6D7D"/>
    <w:rsid w:val="006D2342"/>
    <w:rsid w:val="006D4F2F"/>
    <w:rsid w:val="006F16BD"/>
    <w:rsid w:val="006F3F91"/>
    <w:rsid w:val="007156A1"/>
    <w:rsid w:val="0072311F"/>
    <w:rsid w:val="007239E8"/>
    <w:rsid w:val="00724E86"/>
    <w:rsid w:val="00726551"/>
    <w:rsid w:val="00726D8B"/>
    <w:rsid w:val="00730E9B"/>
    <w:rsid w:val="007338D0"/>
    <w:rsid w:val="007371C1"/>
    <w:rsid w:val="0073759A"/>
    <w:rsid w:val="007459AA"/>
    <w:rsid w:val="007560EF"/>
    <w:rsid w:val="007568DF"/>
    <w:rsid w:val="00763998"/>
    <w:rsid w:val="00767507"/>
    <w:rsid w:val="00771F0A"/>
    <w:rsid w:val="0077341D"/>
    <w:rsid w:val="00775D1B"/>
    <w:rsid w:val="00781B70"/>
    <w:rsid w:val="00782318"/>
    <w:rsid w:val="0079134D"/>
    <w:rsid w:val="007931A6"/>
    <w:rsid w:val="007948BB"/>
    <w:rsid w:val="007956FD"/>
    <w:rsid w:val="00795A94"/>
    <w:rsid w:val="007A6689"/>
    <w:rsid w:val="007B6895"/>
    <w:rsid w:val="007B77D5"/>
    <w:rsid w:val="007B799B"/>
    <w:rsid w:val="007C073F"/>
    <w:rsid w:val="007C13D0"/>
    <w:rsid w:val="007C4CC7"/>
    <w:rsid w:val="007C6FEC"/>
    <w:rsid w:val="007D380F"/>
    <w:rsid w:val="007E21B8"/>
    <w:rsid w:val="007F2484"/>
    <w:rsid w:val="007F260C"/>
    <w:rsid w:val="007F5C60"/>
    <w:rsid w:val="007F78DD"/>
    <w:rsid w:val="008023F6"/>
    <w:rsid w:val="00805834"/>
    <w:rsid w:val="00811E17"/>
    <w:rsid w:val="00812FF2"/>
    <w:rsid w:val="008162E1"/>
    <w:rsid w:val="00821523"/>
    <w:rsid w:val="00823270"/>
    <w:rsid w:val="00846D3F"/>
    <w:rsid w:val="00863604"/>
    <w:rsid w:val="00864B67"/>
    <w:rsid w:val="00865747"/>
    <w:rsid w:val="00871357"/>
    <w:rsid w:val="00872408"/>
    <w:rsid w:val="00874ED3"/>
    <w:rsid w:val="00876547"/>
    <w:rsid w:val="00883BAF"/>
    <w:rsid w:val="00894AC7"/>
    <w:rsid w:val="00895697"/>
    <w:rsid w:val="00897601"/>
    <w:rsid w:val="008A698C"/>
    <w:rsid w:val="008A7453"/>
    <w:rsid w:val="008A750C"/>
    <w:rsid w:val="008A7D06"/>
    <w:rsid w:val="008C1226"/>
    <w:rsid w:val="008C4994"/>
    <w:rsid w:val="008C4FB2"/>
    <w:rsid w:val="008C55E7"/>
    <w:rsid w:val="008C70CB"/>
    <w:rsid w:val="008D03BA"/>
    <w:rsid w:val="008D2A8B"/>
    <w:rsid w:val="008D4B64"/>
    <w:rsid w:val="008E14FC"/>
    <w:rsid w:val="008E2347"/>
    <w:rsid w:val="008F11A5"/>
    <w:rsid w:val="008F67D9"/>
    <w:rsid w:val="0090154C"/>
    <w:rsid w:val="00914B05"/>
    <w:rsid w:val="00915DDB"/>
    <w:rsid w:val="009223C6"/>
    <w:rsid w:val="00922794"/>
    <w:rsid w:val="00932259"/>
    <w:rsid w:val="00934C57"/>
    <w:rsid w:val="00942797"/>
    <w:rsid w:val="009451F0"/>
    <w:rsid w:val="00946351"/>
    <w:rsid w:val="0095769D"/>
    <w:rsid w:val="00957F03"/>
    <w:rsid w:val="00957F32"/>
    <w:rsid w:val="00960316"/>
    <w:rsid w:val="00960403"/>
    <w:rsid w:val="0098160F"/>
    <w:rsid w:val="00981E85"/>
    <w:rsid w:val="00990896"/>
    <w:rsid w:val="00992A97"/>
    <w:rsid w:val="00995B1D"/>
    <w:rsid w:val="009A134D"/>
    <w:rsid w:val="009A1844"/>
    <w:rsid w:val="009A4FE0"/>
    <w:rsid w:val="009A57C8"/>
    <w:rsid w:val="009A6748"/>
    <w:rsid w:val="009A7FBF"/>
    <w:rsid w:val="009B0E10"/>
    <w:rsid w:val="009B1B0E"/>
    <w:rsid w:val="009B4D6D"/>
    <w:rsid w:val="009B7A5C"/>
    <w:rsid w:val="009D081A"/>
    <w:rsid w:val="009D2ED5"/>
    <w:rsid w:val="009D438F"/>
    <w:rsid w:val="009E14F8"/>
    <w:rsid w:val="009E2571"/>
    <w:rsid w:val="009F162A"/>
    <w:rsid w:val="009F2201"/>
    <w:rsid w:val="00A00A63"/>
    <w:rsid w:val="00A02741"/>
    <w:rsid w:val="00A0320A"/>
    <w:rsid w:val="00A04EB0"/>
    <w:rsid w:val="00A07564"/>
    <w:rsid w:val="00A07817"/>
    <w:rsid w:val="00A1648A"/>
    <w:rsid w:val="00A20C99"/>
    <w:rsid w:val="00A22B86"/>
    <w:rsid w:val="00A376BE"/>
    <w:rsid w:val="00A46155"/>
    <w:rsid w:val="00A512A4"/>
    <w:rsid w:val="00A55858"/>
    <w:rsid w:val="00A6530D"/>
    <w:rsid w:val="00A65574"/>
    <w:rsid w:val="00A7167F"/>
    <w:rsid w:val="00A7566E"/>
    <w:rsid w:val="00A819D8"/>
    <w:rsid w:val="00A85AE0"/>
    <w:rsid w:val="00A90AA1"/>
    <w:rsid w:val="00A922DA"/>
    <w:rsid w:val="00A9477E"/>
    <w:rsid w:val="00AA5ACD"/>
    <w:rsid w:val="00AA5FAE"/>
    <w:rsid w:val="00AB4D31"/>
    <w:rsid w:val="00AB5242"/>
    <w:rsid w:val="00AC26E7"/>
    <w:rsid w:val="00AC2D3A"/>
    <w:rsid w:val="00AC6BCB"/>
    <w:rsid w:val="00AD6115"/>
    <w:rsid w:val="00AD67C7"/>
    <w:rsid w:val="00B035F1"/>
    <w:rsid w:val="00B06959"/>
    <w:rsid w:val="00B10974"/>
    <w:rsid w:val="00B10E4A"/>
    <w:rsid w:val="00B11137"/>
    <w:rsid w:val="00B14CB2"/>
    <w:rsid w:val="00B26334"/>
    <w:rsid w:val="00B31B72"/>
    <w:rsid w:val="00B35BB0"/>
    <w:rsid w:val="00B412A4"/>
    <w:rsid w:val="00B455A8"/>
    <w:rsid w:val="00B45A10"/>
    <w:rsid w:val="00B474F3"/>
    <w:rsid w:val="00B52EEE"/>
    <w:rsid w:val="00B5555E"/>
    <w:rsid w:val="00B55F07"/>
    <w:rsid w:val="00B61C74"/>
    <w:rsid w:val="00B6435F"/>
    <w:rsid w:val="00B667F5"/>
    <w:rsid w:val="00B70D55"/>
    <w:rsid w:val="00B70E26"/>
    <w:rsid w:val="00B70E7B"/>
    <w:rsid w:val="00B74E96"/>
    <w:rsid w:val="00B83DC8"/>
    <w:rsid w:val="00B9098C"/>
    <w:rsid w:val="00B91667"/>
    <w:rsid w:val="00BA48D7"/>
    <w:rsid w:val="00BB346F"/>
    <w:rsid w:val="00BB3AD2"/>
    <w:rsid w:val="00BB76C2"/>
    <w:rsid w:val="00BC0819"/>
    <w:rsid w:val="00BC1974"/>
    <w:rsid w:val="00BC5922"/>
    <w:rsid w:val="00BD08BE"/>
    <w:rsid w:val="00BD7693"/>
    <w:rsid w:val="00BD7E67"/>
    <w:rsid w:val="00BE3EA2"/>
    <w:rsid w:val="00BF187D"/>
    <w:rsid w:val="00BF1F5A"/>
    <w:rsid w:val="00BF3E45"/>
    <w:rsid w:val="00BF6CEA"/>
    <w:rsid w:val="00C027B5"/>
    <w:rsid w:val="00C12077"/>
    <w:rsid w:val="00C120DA"/>
    <w:rsid w:val="00C25F7C"/>
    <w:rsid w:val="00C4748C"/>
    <w:rsid w:val="00C5031C"/>
    <w:rsid w:val="00C517D6"/>
    <w:rsid w:val="00C53161"/>
    <w:rsid w:val="00C548F3"/>
    <w:rsid w:val="00C57B4C"/>
    <w:rsid w:val="00C65A39"/>
    <w:rsid w:val="00C65D84"/>
    <w:rsid w:val="00C74F83"/>
    <w:rsid w:val="00C91E94"/>
    <w:rsid w:val="00CA0CEA"/>
    <w:rsid w:val="00CA3156"/>
    <w:rsid w:val="00CA709E"/>
    <w:rsid w:val="00CB10E2"/>
    <w:rsid w:val="00CB28A9"/>
    <w:rsid w:val="00CB28F9"/>
    <w:rsid w:val="00CC0DE7"/>
    <w:rsid w:val="00CC1FC5"/>
    <w:rsid w:val="00CC2464"/>
    <w:rsid w:val="00CC2D13"/>
    <w:rsid w:val="00CC318C"/>
    <w:rsid w:val="00CC31C5"/>
    <w:rsid w:val="00CC425E"/>
    <w:rsid w:val="00CD0093"/>
    <w:rsid w:val="00CE003A"/>
    <w:rsid w:val="00CE0FE2"/>
    <w:rsid w:val="00CE7971"/>
    <w:rsid w:val="00CE7CF3"/>
    <w:rsid w:val="00CF0F88"/>
    <w:rsid w:val="00CF22E4"/>
    <w:rsid w:val="00CF5675"/>
    <w:rsid w:val="00D026C0"/>
    <w:rsid w:val="00D04453"/>
    <w:rsid w:val="00D12DF6"/>
    <w:rsid w:val="00D17484"/>
    <w:rsid w:val="00D236C5"/>
    <w:rsid w:val="00D468E6"/>
    <w:rsid w:val="00D478CC"/>
    <w:rsid w:val="00D54E40"/>
    <w:rsid w:val="00D66137"/>
    <w:rsid w:val="00D665A6"/>
    <w:rsid w:val="00D667A8"/>
    <w:rsid w:val="00D67722"/>
    <w:rsid w:val="00D7259F"/>
    <w:rsid w:val="00D73472"/>
    <w:rsid w:val="00D800A1"/>
    <w:rsid w:val="00D81B81"/>
    <w:rsid w:val="00D82E63"/>
    <w:rsid w:val="00D83112"/>
    <w:rsid w:val="00D8564B"/>
    <w:rsid w:val="00D94D24"/>
    <w:rsid w:val="00D96FDA"/>
    <w:rsid w:val="00DA5123"/>
    <w:rsid w:val="00DB05F9"/>
    <w:rsid w:val="00DB2088"/>
    <w:rsid w:val="00DB7A90"/>
    <w:rsid w:val="00DC1AF3"/>
    <w:rsid w:val="00DC2821"/>
    <w:rsid w:val="00DC3669"/>
    <w:rsid w:val="00DC64A4"/>
    <w:rsid w:val="00DD75F2"/>
    <w:rsid w:val="00DD7891"/>
    <w:rsid w:val="00DF099B"/>
    <w:rsid w:val="00E020B7"/>
    <w:rsid w:val="00E07CD0"/>
    <w:rsid w:val="00E11F74"/>
    <w:rsid w:val="00E25B8F"/>
    <w:rsid w:val="00E26D71"/>
    <w:rsid w:val="00E3270F"/>
    <w:rsid w:val="00E43FC8"/>
    <w:rsid w:val="00E47235"/>
    <w:rsid w:val="00E502F5"/>
    <w:rsid w:val="00E57723"/>
    <w:rsid w:val="00E634EE"/>
    <w:rsid w:val="00E7123F"/>
    <w:rsid w:val="00E779D7"/>
    <w:rsid w:val="00EA4A57"/>
    <w:rsid w:val="00EA7ABD"/>
    <w:rsid w:val="00EB25E5"/>
    <w:rsid w:val="00EB3225"/>
    <w:rsid w:val="00EB394D"/>
    <w:rsid w:val="00EB79DB"/>
    <w:rsid w:val="00EC57D8"/>
    <w:rsid w:val="00ED0BD8"/>
    <w:rsid w:val="00ED1C7D"/>
    <w:rsid w:val="00EE097B"/>
    <w:rsid w:val="00EE546D"/>
    <w:rsid w:val="00EF4AF6"/>
    <w:rsid w:val="00EF7F4F"/>
    <w:rsid w:val="00F02874"/>
    <w:rsid w:val="00F06E9A"/>
    <w:rsid w:val="00F148B8"/>
    <w:rsid w:val="00F14F1F"/>
    <w:rsid w:val="00F17D44"/>
    <w:rsid w:val="00F20ACA"/>
    <w:rsid w:val="00F2132D"/>
    <w:rsid w:val="00F26312"/>
    <w:rsid w:val="00F35E59"/>
    <w:rsid w:val="00F42FA0"/>
    <w:rsid w:val="00F43D66"/>
    <w:rsid w:val="00F53692"/>
    <w:rsid w:val="00F561F7"/>
    <w:rsid w:val="00F57FAD"/>
    <w:rsid w:val="00F61013"/>
    <w:rsid w:val="00F61529"/>
    <w:rsid w:val="00F6376C"/>
    <w:rsid w:val="00F64C51"/>
    <w:rsid w:val="00F6596B"/>
    <w:rsid w:val="00F7169F"/>
    <w:rsid w:val="00F84BE7"/>
    <w:rsid w:val="00F95E3D"/>
    <w:rsid w:val="00F962F0"/>
    <w:rsid w:val="00F97D34"/>
    <w:rsid w:val="00FA4EEE"/>
    <w:rsid w:val="00FC5084"/>
    <w:rsid w:val="00FC5D49"/>
    <w:rsid w:val="00FF3A7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96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pacing w:before="28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before="56" w:line="164" w:lineRule="exact"/>
      <w:jc w:val="center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16" w:line="184" w:lineRule="exact"/>
      <w:ind w:left="170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spacing w:line="168" w:lineRule="exact"/>
      <w:ind w:left="113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30" w:line="168" w:lineRule="exact"/>
      <w:ind w:left="113"/>
      <w:jc w:val="center"/>
      <w:outlineLvl w:val="6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  <w:szCs w:val="20"/>
    </w:rPr>
  </w:style>
  <w:style w:type="paragraph" w:styleId="a7">
    <w:name w:val="Body Text Indent"/>
    <w:basedOn w:val="a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paragraph" w:styleId="a8">
    <w:name w:val="caption"/>
    <w:basedOn w:val="a"/>
    <w:next w:val="a"/>
    <w:qFormat/>
    <w:pPr>
      <w:spacing w:before="60" w:after="40" w:line="1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30">
    <w:name w:val="боковик3"/>
    <w:basedOn w:val="a"/>
    <w:rsid w:val="00472E50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0">
    <w:name w:val="index 4"/>
    <w:basedOn w:val="a"/>
    <w:next w:val="a"/>
    <w:semiHidden/>
    <w:rsid w:val="00472E50"/>
    <w:pPr>
      <w:widowControl w:val="0"/>
      <w:ind w:left="849"/>
    </w:pPr>
    <w:rPr>
      <w:sz w:val="20"/>
      <w:szCs w:val="20"/>
    </w:rPr>
  </w:style>
  <w:style w:type="character" w:styleId="a9">
    <w:name w:val="Hyperlink"/>
    <w:rsid w:val="005F6DC1"/>
    <w:rPr>
      <w:rFonts w:cs="Times New Roman"/>
      <w:color w:val="0000FF"/>
      <w:u w:val="single"/>
    </w:rPr>
  </w:style>
  <w:style w:type="character" w:styleId="aa">
    <w:name w:val="FollowedHyperlink"/>
    <w:rsid w:val="00B61C74"/>
    <w:rPr>
      <w:color w:val="800080"/>
      <w:u w:val="single"/>
    </w:rPr>
  </w:style>
  <w:style w:type="character" w:customStyle="1" w:styleId="70">
    <w:name w:val="Заголовок 7 Знак"/>
    <w:link w:val="7"/>
    <w:locked/>
    <w:rsid w:val="00957F32"/>
    <w:rPr>
      <w:rFonts w:ascii="Arial" w:hAnsi="Arial"/>
      <w:b/>
      <w:sz w:val="14"/>
      <w:lang w:val="ru-RU" w:eastAsia="ru-RU" w:bidi="ar-SA"/>
    </w:rPr>
  </w:style>
  <w:style w:type="character" w:customStyle="1" w:styleId="ab">
    <w:name w:val="Знак Знак"/>
    <w:locked/>
    <w:rsid w:val="00DD7891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rsid w:val="00E634E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353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5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96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pacing w:before="28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before="56" w:line="164" w:lineRule="exact"/>
      <w:jc w:val="center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16" w:line="184" w:lineRule="exact"/>
      <w:ind w:left="170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spacing w:line="168" w:lineRule="exact"/>
      <w:ind w:left="113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30" w:line="168" w:lineRule="exact"/>
      <w:ind w:left="113"/>
      <w:jc w:val="center"/>
      <w:outlineLvl w:val="6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  <w:szCs w:val="20"/>
    </w:rPr>
  </w:style>
  <w:style w:type="paragraph" w:styleId="a7">
    <w:name w:val="Body Text Indent"/>
    <w:basedOn w:val="a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paragraph" w:styleId="a8">
    <w:name w:val="caption"/>
    <w:basedOn w:val="a"/>
    <w:next w:val="a"/>
    <w:qFormat/>
    <w:pPr>
      <w:spacing w:before="60" w:after="40" w:line="1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30">
    <w:name w:val="боковик3"/>
    <w:basedOn w:val="a"/>
    <w:rsid w:val="00472E50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0">
    <w:name w:val="index 4"/>
    <w:basedOn w:val="a"/>
    <w:next w:val="a"/>
    <w:semiHidden/>
    <w:rsid w:val="00472E50"/>
    <w:pPr>
      <w:widowControl w:val="0"/>
      <w:ind w:left="849"/>
    </w:pPr>
    <w:rPr>
      <w:sz w:val="20"/>
      <w:szCs w:val="20"/>
    </w:rPr>
  </w:style>
  <w:style w:type="character" w:styleId="a9">
    <w:name w:val="Hyperlink"/>
    <w:rsid w:val="005F6DC1"/>
    <w:rPr>
      <w:rFonts w:cs="Times New Roman"/>
      <w:color w:val="0000FF"/>
      <w:u w:val="single"/>
    </w:rPr>
  </w:style>
  <w:style w:type="character" w:styleId="aa">
    <w:name w:val="FollowedHyperlink"/>
    <w:rsid w:val="00B61C74"/>
    <w:rPr>
      <w:color w:val="800080"/>
      <w:u w:val="single"/>
    </w:rPr>
  </w:style>
  <w:style w:type="character" w:customStyle="1" w:styleId="70">
    <w:name w:val="Заголовок 7 Знак"/>
    <w:link w:val="7"/>
    <w:locked/>
    <w:rsid w:val="00957F32"/>
    <w:rPr>
      <w:rFonts w:ascii="Arial" w:hAnsi="Arial"/>
      <w:b/>
      <w:sz w:val="14"/>
      <w:lang w:val="ru-RU" w:eastAsia="ru-RU" w:bidi="ar-SA"/>
    </w:rPr>
  </w:style>
  <w:style w:type="character" w:customStyle="1" w:styleId="ab">
    <w:name w:val="Знак Знак"/>
    <w:locked/>
    <w:rsid w:val="00DD7891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rsid w:val="00E634E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353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5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older/21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B49-89FA-4C9B-BD76-5EF1E4D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16664</Words>
  <Characters>72913</Characters>
  <Application>Microsoft Office Word</Application>
  <DocSecurity>0</DocSecurity>
  <Lines>607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9399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gks.ru/folder/2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12</cp:revision>
  <cp:lastPrinted>2019-12-26T13:50:00Z</cp:lastPrinted>
  <dcterms:created xsi:type="dcterms:W3CDTF">2019-11-18T17:05:00Z</dcterms:created>
  <dcterms:modified xsi:type="dcterms:W3CDTF">2020-01-22T13:09:00Z</dcterms:modified>
</cp:coreProperties>
</file>